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0" w:name="_Toc27765149"/>
      <w:bookmarkStart w:id="1"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0"/>
      <w:bookmarkEnd w:id="1"/>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2" w:name="_Toc27765150"/>
      <w:bookmarkStart w:id="3"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2"/>
      <w:bookmarkEnd w:id="3"/>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4" w:name="_Toc27765151"/>
      <w:bookmarkStart w:id="5" w:name="_Toc37680808"/>
      <w:r w:rsidRPr="00D42A92">
        <w:rPr>
          <w:rFonts w:ascii="Arial" w:hAnsi="Arial"/>
          <w:i/>
          <w:iCs/>
          <w:sz w:val="24"/>
        </w:rPr>
        <w:t>–</w:t>
      </w:r>
      <w:r w:rsidRPr="00D42A92">
        <w:rPr>
          <w:rFonts w:ascii="Arial" w:hAnsi="Arial"/>
          <w:i/>
          <w:iCs/>
          <w:sz w:val="24"/>
        </w:rPr>
        <w:tab/>
      </w:r>
      <w:bookmarkStart w:id="6" w:name="OLE_LINK121"/>
      <w:bookmarkStart w:id="7" w:name="OLE_LINK122"/>
      <w:r w:rsidRPr="00D42A92">
        <w:rPr>
          <w:rFonts w:ascii="Arial" w:hAnsi="Arial"/>
          <w:i/>
          <w:iCs/>
          <w:noProof/>
          <w:sz w:val="24"/>
        </w:rPr>
        <w:t>ARFCN-Value</w:t>
      </w:r>
      <w:bookmarkEnd w:id="6"/>
      <w:bookmarkEnd w:id="7"/>
      <w:r w:rsidRPr="00D42A92">
        <w:rPr>
          <w:rFonts w:ascii="Arial" w:hAnsi="Arial"/>
          <w:i/>
          <w:iCs/>
          <w:noProof/>
          <w:sz w:val="24"/>
        </w:rPr>
        <w:t>EUTRA</w:t>
      </w:r>
      <w:bookmarkEnd w:id="4"/>
      <w:bookmarkEnd w:id="5"/>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8" w:name="_Toc27765152"/>
      <w:bookmarkStart w:id="9"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8"/>
      <w:bookmarkEnd w:id="9"/>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0" w:name="_Toc27765153"/>
      <w:bookmarkStart w:id="11"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0"/>
      <w:bookmarkEnd w:id="11"/>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2" w:name="_Toc27765154"/>
      <w:bookmarkStart w:id="13"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2"/>
      <w:bookmarkEnd w:id="13"/>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4" w:name="_Toc27765155"/>
      <w:bookmarkStart w:id="15"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4"/>
      <w:bookmarkEnd w:id="15"/>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6" w:name="_Toc27765156"/>
      <w:bookmarkStart w:id="17"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6"/>
      <w:bookmarkEnd w:id="17"/>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8" w:name="_Toc27765157"/>
      <w:bookmarkStart w:id="19"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8"/>
      <w:bookmarkEnd w:id="19"/>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0" w:name="_Toc27765158"/>
      <w:bookmarkStart w:id="21"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0"/>
      <w:bookmarkEnd w:id="21"/>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2" w:name="_Toc27765159"/>
      <w:bookmarkStart w:id="23"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2"/>
      <w:bookmarkEnd w:id="23"/>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4" w:name="_Toc27765160"/>
      <w:bookmarkStart w:id="25"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4"/>
      <w:bookmarkEnd w:id="25"/>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6" w:name="_Toc27765161"/>
      <w:bookmarkStart w:id="27"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6"/>
      <w:bookmarkEnd w:id="27"/>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8" w:name="_Toc27765162"/>
      <w:bookmarkStart w:id="29"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8"/>
      <w:bookmarkEnd w:id="29"/>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0" w:name="_Toc27765163"/>
      <w:bookmarkStart w:id="31"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0"/>
      <w:bookmarkEnd w:id="31"/>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2" w:name="_Toc27765164"/>
      <w:bookmarkStart w:id="33"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2"/>
      <w:bookmarkEnd w:id="33"/>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4" w:name="_Toc27765165"/>
      <w:bookmarkStart w:id="35"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4"/>
      <w:bookmarkEnd w:id="35"/>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6" w:name="_Toc27765166"/>
      <w:bookmarkStart w:id="37"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6"/>
      <w:bookmarkEnd w:id="37"/>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8" w:name="_Toc27765167"/>
      <w:bookmarkStart w:id="39"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8"/>
      <w:bookmarkEnd w:id="39"/>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0" w:name="_Toc27765168"/>
      <w:bookmarkStart w:id="41"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0"/>
      <w:bookmarkEnd w:id="41"/>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2" w:name="_Toc27765169"/>
      <w:bookmarkStart w:id="43"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2"/>
      <w:bookmarkEnd w:id="43"/>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4" w:name="_Toc27765170"/>
      <w:bookmarkStart w:id="45"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4"/>
      <w:bookmarkEnd w:id="45"/>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6" w:name="_Toc27765171"/>
      <w:bookmarkStart w:id="47"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6"/>
      <w:bookmarkEnd w:id="47"/>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8" w:name="_Toc27765172"/>
      <w:bookmarkStart w:id="49"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8"/>
      <w:bookmarkEnd w:id="49"/>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0"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0"/>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27765173"/>
      <w:bookmarkStart w:id="52"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1"/>
      <w:bookmarkEnd w:id="52"/>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3" w:name="_Toc27765174"/>
      <w:bookmarkStart w:id="54"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3"/>
      <w:bookmarkEnd w:id="54"/>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5" w:name="_Toc27765175"/>
      <w:bookmarkStart w:id="56"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5"/>
      <w:bookmarkEnd w:id="56"/>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7" w:name="_Toc27765176"/>
      <w:bookmarkStart w:id="58"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7"/>
      <w:bookmarkEnd w:id="58"/>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59" w:author="NR-R16-UE-Cap" w:date="2020-06-11T09:20:00Z"/>
          <w:lang w:eastAsia="en-US"/>
        </w:rPr>
      </w:pPr>
    </w:p>
    <w:p w14:paraId="5C1529B2" w14:textId="3CC7932D" w:rsidR="00D42A92" w:rsidRPr="009F32C9" w:rsidRDefault="00D42A92" w:rsidP="00D42A92">
      <w:pPr>
        <w:pStyle w:val="Heading4"/>
        <w:rPr>
          <w:ins w:id="60" w:author="NR-R16-UE-Cap" w:date="2020-06-11T09:20:00Z"/>
          <w:i/>
          <w:iCs/>
          <w:noProof/>
          <w:lang w:eastAsia="ko-KR"/>
        </w:rPr>
      </w:pPr>
      <w:ins w:id="61" w:author="NR-R16-UE-Cap" w:date="2020-06-11T09:20:00Z">
        <w:r w:rsidRPr="009F32C9">
          <w:rPr>
            <w:i/>
            <w:iCs/>
            <w:lang w:eastAsia="ko-KR"/>
          </w:rPr>
          <w:t>–</w:t>
        </w:r>
        <w:r w:rsidRPr="00D42A92">
          <w:rPr>
            <w:i/>
            <w:noProof/>
            <w:lang w:val="en-GB" w:eastAsia="en-US"/>
            <w:rPrChange w:id="62" w:author="NR-R16-UE-Cap" w:date="2020-06-11T09:20:00Z">
              <w:rPr>
                <w:i/>
                <w:iCs/>
                <w:lang w:eastAsia="ko-KR"/>
              </w:rPr>
            </w:rPrChange>
          </w:rPr>
          <w:tab/>
        </w:r>
      </w:ins>
      <w:ins w:id="63" w:author="NR-R16-UE-Cap" w:date="2020-06-11T09:23:00Z">
        <w:r w:rsidRPr="00D42A92">
          <w:rPr>
            <w:i/>
            <w:noProof/>
            <w:lang w:val="en-GB" w:eastAsia="en-US"/>
          </w:rPr>
          <w:t>FreqBandIndicatorNR</w:t>
        </w:r>
      </w:ins>
    </w:p>
    <w:p w14:paraId="32ED7791" w14:textId="7A47C12B" w:rsidR="00D42A92" w:rsidRPr="009F32C9" w:rsidRDefault="00D42A92" w:rsidP="00D42A92">
      <w:pPr>
        <w:rPr>
          <w:ins w:id="64" w:author="NR-R16-UE-Cap" w:date="2020-06-11T09:20:00Z"/>
        </w:rPr>
      </w:pPr>
      <w:ins w:id="65" w:author="NR-R16-UE-Cap" w:date="2020-06-11T09:20:00Z">
        <w:r w:rsidRPr="009F32C9">
          <w:rPr>
            <w:lang w:eastAsia="ko-KR"/>
          </w:rPr>
          <w:t xml:space="preserve">The IE </w:t>
        </w:r>
      </w:ins>
      <w:ins w:id="66" w:author="NR-R16-UE-Cap" w:date="2020-06-11T09:23:00Z">
        <w:r w:rsidRPr="00D42A92">
          <w:rPr>
            <w:i/>
            <w:iCs/>
            <w:noProof/>
            <w:lang w:eastAsia="ko-KR"/>
          </w:rPr>
          <w:t xml:space="preserve">FreqBandIndicatorNR </w:t>
        </w:r>
      </w:ins>
      <w:ins w:id="67"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8" w:author="NR-R16-UE-Cap" w:date="2020-06-11T09:20:00Z"/>
          <w:lang w:eastAsia="ko-KR"/>
        </w:rPr>
      </w:pPr>
      <w:ins w:id="69"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0" w:author="NR-R16-UE-Cap" w:date="2020-06-11T09:20:00Z"/>
          <w:lang w:eastAsia="ko-KR"/>
        </w:rPr>
      </w:pPr>
    </w:p>
    <w:p w14:paraId="2E316C6D" w14:textId="264FE2EE" w:rsidR="00D42A92" w:rsidRPr="009F32C9" w:rsidRDefault="00D42A92" w:rsidP="00D42A92">
      <w:pPr>
        <w:pStyle w:val="PL"/>
        <w:rPr>
          <w:ins w:id="71" w:author="NR-R16-UE-Cap" w:date="2020-06-11T09:20:00Z"/>
          <w:snapToGrid w:val="0"/>
        </w:rPr>
      </w:pPr>
      <w:bookmarkStart w:id="72" w:name="_Hlk42759792"/>
      <w:ins w:id="73" w:author="NR-R16-UE-Cap" w:date="2020-06-11T09:20:00Z">
        <w:r w:rsidRPr="009F32C9">
          <w:rPr>
            <w:snapToGrid w:val="0"/>
          </w:rPr>
          <w:t xml:space="preserve">FreqBandIndicatorNR-r16 </w:t>
        </w:r>
        <w:bookmarkEnd w:id="72"/>
        <w:r w:rsidRPr="009F32C9">
          <w:rPr>
            <w:snapToGrid w:val="0"/>
          </w:rPr>
          <w:t>::=</w:t>
        </w:r>
      </w:ins>
      <w:ins w:id="74" w:author="NR-R16-UE-Cap" w:date="2020-06-11T09:24:00Z">
        <w:r>
          <w:rPr>
            <w:snapToGrid w:val="0"/>
          </w:rPr>
          <w:t xml:space="preserve"> </w:t>
        </w:r>
      </w:ins>
      <w:ins w:id="75" w:author="NR-R16-UE-Cap" w:date="2020-06-11T09:20:00Z">
        <w:r w:rsidRPr="009F32C9">
          <w:rPr>
            <w:snapToGrid w:val="0"/>
          </w:rPr>
          <w:t>INTEGER (1..1024)</w:t>
        </w:r>
      </w:ins>
    </w:p>
    <w:p w14:paraId="39194B5E" w14:textId="41243B88" w:rsidR="00D42A92" w:rsidRPr="009F32C9" w:rsidRDefault="00D42A92" w:rsidP="00D42A92">
      <w:pPr>
        <w:pStyle w:val="PL"/>
        <w:rPr>
          <w:ins w:id="76" w:author="NR-R16-UE-Cap" w:date="2020-06-11T09:20:00Z"/>
          <w:snapToGrid w:val="0"/>
        </w:rPr>
      </w:pPr>
    </w:p>
    <w:p w14:paraId="69F28E9B" w14:textId="77777777" w:rsidR="00D42A92" w:rsidRPr="009F32C9" w:rsidRDefault="00D42A92" w:rsidP="00D42A92">
      <w:pPr>
        <w:pStyle w:val="PL"/>
        <w:shd w:val="pct10" w:color="auto" w:fill="auto"/>
        <w:rPr>
          <w:ins w:id="77" w:author="NR-R16-UE-Cap" w:date="2020-06-11T09:20:00Z"/>
          <w:lang w:eastAsia="ko-KR"/>
        </w:rPr>
      </w:pPr>
      <w:ins w:id="78"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79" w:name="_Toc27765177"/>
      <w:bookmarkStart w:id="80"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79"/>
      <w:bookmarkEnd w:id="80"/>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1" w:name="_Toc27765178"/>
      <w:bookmarkStart w:id="82" w:name="_Toc37680845"/>
      <w:r w:rsidRPr="00D626B4">
        <w:t>6.4.3</w:t>
      </w:r>
      <w:r w:rsidRPr="00D626B4">
        <w:tab/>
        <w:t>Common NR Positioning</w:t>
      </w:r>
      <w:bookmarkEnd w:id="81"/>
      <w:r w:rsidRPr="00D626B4">
        <w:t xml:space="preserve"> Information Elements</w:t>
      </w:r>
      <w:bookmarkEnd w:id="82"/>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3" w:name="_Toc37680863"/>
      <w:r w:rsidRPr="00D626B4">
        <w:rPr>
          <w:rFonts w:eastAsia="MS Mincho"/>
        </w:rPr>
        <w:t>6.4.3.3</w:t>
      </w:r>
      <w:r w:rsidRPr="00D626B4">
        <w:rPr>
          <w:rFonts w:eastAsia="MS Mincho"/>
        </w:rPr>
        <w:tab/>
        <w:t>Common NR capability Information Elements</w:t>
      </w:r>
      <w:bookmarkEnd w:id="83"/>
    </w:p>
    <w:p w14:paraId="2A691381" w14:textId="43B85785" w:rsidR="00D42A92" w:rsidRPr="00D626B4" w:rsidDel="0042296C" w:rsidRDefault="00D42A92" w:rsidP="00D42A92">
      <w:pPr>
        <w:pStyle w:val="Heading4"/>
        <w:rPr>
          <w:del w:id="84" w:author="NR-R16-UE-Cap" w:date="2020-06-11T09:50:00Z"/>
          <w:i/>
          <w:iCs/>
          <w:noProof/>
        </w:rPr>
      </w:pPr>
      <w:bookmarkStart w:id="85" w:name="_Toc37680864"/>
      <w:del w:id="86"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5"/>
      </w:del>
    </w:p>
    <w:p w14:paraId="1C1E0046" w14:textId="48CEC626" w:rsidR="00D42A92" w:rsidRPr="00D626B4" w:rsidDel="0042296C" w:rsidRDefault="00D42A92" w:rsidP="00D42A92">
      <w:pPr>
        <w:keepLines/>
        <w:rPr>
          <w:del w:id="87" w:author="NR-R16-UE-Cap" w:date="2020-06-11T09:50:00Z"/>
        </w:rPr>
      </w:pPr>
      <w:del w:id="88"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89" w:author="NR-R16-UE-Cap" w:date="2020-06-11T09:50:00Z"/>
        </w:rPr>
      </w:pPr>
      <w:del w:id="90"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1" w:author="NR-R16-UE-Cap" w:date="2020-06-11T09:50:00Z"/>
        </w:rPr>
      </w:pPr>
    </w:p>
    <w:p w14:paraId="07D2AE21" w14:textId="21FA47E3" w:rsidR="00D42A92" w:rsidRPr="00D626B4" w:rsidDel="0042296C" w:rsidRDefault="00D42A92" w:rsidP="00D42A92">
      <w:pPr>
        <w:pStyle w:val="PL"/>
        <w:rPr>
          <w:del w:id="92" w:author="NR-R16-UE-Cap" w:date="2020-06-11T09:50:00Z"/>
        </w:rPr>
      </w:pPr>
      <w:del w:id="93"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4" w:author="NR-R16-UE-Cap" w:date="2020-06-11T09:50:00Z"/>
          <w:snapToGrid w:val="0"/>
        </w:rPr>
      </w:pPr>
      <w:del w:id="95"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6" w:author="NR-R16-UE-Cap" w:date="2020-06-11T09:50:00Z"/>
        </w:rPr>
      </w:pPr>
      <w:del w:id="97"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8" w:author="NR-R16-UE-Cap" w:date="2020-06-11T09:50:00Z"/>
          <w:snapToGrid w:val="0"/>
        </w:rPr>
      </w:pPr>
      <w:del w:id="99"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0" w:author="NR-R16-UE-Cap" w:date="2020-06-11T09:50:00Z"/>
          <w:snapToGrid w:val="0"/>
        </w:rPr>
      </w:pPr>
      <w:del w:id="101"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2" w:author="NR-R16-UE-Cap" w:date="2020-06-11T09:50:00Z"/>
          <w:snapToGrid w:val="0"/>
        </w:rPr>
      </w:pPr>
      <w:del w:id="103"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4" w:author="NR-R16-UE-Cap" w:date="2020-06-11T09:50:00Z"/>
          <w:snapToGrid w:val="0"/>
        </w:rPr>
      </w:pPr>
      <w:del w:id="105"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6" w:author="NR-R16-UE-Cap" w:date="2020-06-11T09:50:00Z"/>
          <w:snapToGrid w:val="0"/>
        </w:rPr>
      </w:pPr>
      <w:del w:id="107"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8" w:author="NR-R16-UE-Cap" w:date="2020-06-11T09:50:00Z"/>
          <w:snapToGrid w:val="0"/>
        </w:rPr>
      </w:pPr>
      <w:del w:id="109"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0" w:author="NR-R16-UE-Cap" w:date="2020-06-11T09:50:00Z"/>
          <w:snapToGrid w:val="0"/>
        </w:rPr>
      </w:pPr>
      <w:del w:id="111"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2" w:author="NR-R16-UE-Cap" w:date="2020-06-11T09:50:00Z"/>
        </w:rPr>
      </w:pPr>
      <w:del w:id="113" w:author="NR-R16-UE-Cap" w:date="2020-06-11T09:50:00Z">
        <w:r w:rsidRPr="00D626B4" w:rsidDel="0042296C">
          <w:delText>}</w:delText>
        </w:r>
      </w:del>
    </w:p>
    <w:p w14:paraId="3DC5293C" w14:textId="61428CAE" w:rsidR="00D42A92" w:rsidRPr="00D626B4" w:rsidDel="0042296C" w:rsidRDefault="00D42A92" w:rsidP="00D42A92">
      <w:pPr>
        <w:pStyle w:val="PL"/>
        <w:rPr>
          <w:del w:id="114" w:author="NR-R16-UE-Cap" w:date="2020-06-11T09:50:00Z"/>
        </w:rPr>
      </w:pPr>
    </w:p>
    <w:p w14:paraId="4FCBAF4C" w14:textId="371B8E6C" w:rsidR="00D42A92" w:rsidRPr="00D626B4" w:rsidDel="0042296C" w:rsidRDefault="00D42A92" w:rsidP="00D42A92">
      <w:pPr>
        <w:pStyle w:val="PL"/>
        <w:rPr>
          <w:del w:id="115" w:author="NR-R16-UE-Cap" w:date="2020-06-11T09:50:00Z"/>
          <w:snapToGrid w:val="0"/>
        </w:rPr>
      </w:pPr>
      <w:del w:id="116"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7" w:author="NR-R16-UE-Cap" w:date="2020-06-11T09:50:00Z"/>
          <w:snapToGrid w:val="0"/>
        </w:rPr>
      </w:pPr>
      <w:del w:id="118"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19" w:author="NR-R16-UE-Cap" w:date="2020-06-11T09:50:00Z"/>
          <w:snapToGrid w:val="0"/>
        </w:rPr>
      </w:pPr>
      <w:del w:id="120"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1" w:author="NR-R16-UE-Cap" w:date="2020-06-11T09:50:00Z"/>
        </w:rPr>
      </w:pPr>
    </w:p>
    <w:p w14:paraId="50992517" w14:textId="6F8EE1FA" w:rsidR="00D42A92" w:rsidRPr="00D626B4" w:rsidDel="0042296C" w:rsidRDefault="00D42A92" w:rsidP="00D42A92">
      <w:pPr>
        <w:pStyle w:val="PL"/>
        <w:rPr>
          <w:del w:id="122" w:author="NR-R16-UE-Cap" w:date="2020-06-11T09:50:00Z"/>
        </w:rPr>
      </w:pPr>
      <w:del w:id="123"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4" w:author="NR-R16-UE-Cap" w:date="2020-06-11T09:50:00Z"/>
        </w:rPr>
      </w:pPr>
    </w:p>
    <w:p w14:paraId="503E48AB" w14:textId="61B97DFA" w:rsidR="00D42A92" w:rsidRPr="00D626B4" w:rsidDel="0042296C" w:rsidRDefault="00D42A92" w:rsidP="00D42A92">
      <w:pPr>
        <w:pStyle w:val="PL"/>
        <w:rPr>
          <w:del w:id="125" w:author="NR-R16-UE-Cap" w:date="2020-06-11T09:50:00Z"/>
        </w:rPr>
      </w:pPr>
      <w:del w:id="126" w:author="NR-R16-UE-Cap" w:date="2020-06-11T09:50:00Z">
        <w:r w:rsidRPr="00D626B4" w:rsidDel="0042296C">
          <w:delText>-- ASN1STOP</w:delText>
        </w:r>
      </w:del>
    </w:p>
    <w:p w14:paraId="0076B778" w14:textId="2422CFD7" w:rsidR="00D42A92" w:rsidRPr="00D626B4" w:rsidDel="0042296C" w:rsidRDefault="00D42A92" w:rsidP="00D42A92">
      <w:pPr>
        <w:rPr>
          <w:del w:id="127" w:author="NR-R16-UE-Cap" w:date="2020-06-11T09:50:00Z"/>
        </w:rPr>
      </w:pPr>
    </w:p>
    <w:p w14:paraId="656926EC" w14:textId="25FAEA66" w:rsidR="00D42A92" w:rsidRPr="00D626B4" w:rsidDel="0042296C" w:rsidRDefault="00D42A92" w:rsidP="00D42A92">
      <w:pPr>
        <w:pStyle w:val="Heading4"/>
        <w:rPr>
          <w:del w:id="128" w:author="NR-R16-UE-Cap" w:date="2020-06-11T09:50:00Z"/>
          <w:i/>
          <w:iCs/>
          <w:noProof/>
        </w:rPr>
      </w:pPr>
      <w:bookmarkStart w:id="129" w:name="_Toc37680865"/>
      <w:del w:id="130"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29"/>
      </w:del>
    </w:p>
    <w:p w14:paraId="0E070BA6" w14:textId="0BB04F99" w:rsidR="00D42A92" w:rsidRPr="00D626B4" w:rsidDel="0042296C" w:rsidRDefault="00D42A92" w:rsidP="00D42A92">
      <w:pPr>
        <w:keepLines/>
        <w:rPr>
          <w:del w:id="131" w:author="NR-R16-UE-Cap" w:date="2020-06-11T09:50:00Z"/>
        </w:rPr>
      </w:pPr>
      <w:del w:id="132"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3" w:author="NR-R16-UE-Cap" w:date="2020-06-11T09:50:00Z"/>
        </w:rPr>
      </w:pPr>
      <w:del w:id="134" w:author="NR-R16-UE-Cap" w:date="2020-06-11T09:50:00Z">
        <w:r w:rsidRPr="00D626B4" w:rsidDel="0042296C">
          <w:delText>-- ASN1START</w:delText>
        </w:r>
      </w:del>
    </w:p>
    <w:p w14:paraId="7621C1A5" w14:textId="1A14710A" w:rsidR="00D42A92" w:rsidRPr="00D626B4" w:rsidDel="0042296C" w:rsidRDefault="00D42A92" w:rsidP="00D42A92">
      <w:pPr>
        <w:pStyle w:val="PL"/>
        <w:rPr>
          <w:del w:id="135" w:author="NR-R16-UE-Cap" w:date="2020-06-11T09:50:00Z"/>
        </w:rPr>
      </w:pPr>
    </w:p>
    <w:p w14:paraId="080ED92C" w14:textId="0E11F8B3" w:rsidR="00D42A92" w:rsidRPr="00D626B4" w:rsidDel="0042296C" w:rsidRDefault="00D42A92" w:rsidP="00D42A92">
      <w:pPr>
        <w:pStyle w:val="PL"/>
        <w:rPr>
          <w:del w:id="136" w:author="NR-R16-UE-Cap" w:date="2020-06-11T09:50:00Z"/>
        </w:rPr>
      </w:pPr>
      <w:del w:id="137"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8" w:author="NR-R16-UE-Cap" w:date="2020-06-11T09:50:00Z"/>
          <w:snapToGrid w:val="0"/>
        </w:rPr>
      </w:pPr>
      <w:del w:id="139"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0" w:author="NR-R16-UE-Cap" w:date="2020-06-11T09:50:00Z"/>
        </w:rPr>
      </w:pPr>
      <w:del w:id="141" w:author="NR-R16-UE-Cap" w:date="2020-06-11T09:50:00Z">
        <w:r w:rsidRPr="00D626B4" w:rsidDel="0042296C">
          <w:delText>}</w:delText>
        </w:r>
      </w:del>
    </w:p>
    <w:p w14:paraId="5BA4A094" w14:textId="46DD0A72" w:rsidR="00D42A92" w:rsidRPr="00D626B4" w:rsidDel="0042296C" w:rsidRDefault="00D42A92" w:rsidP="00D42A92">
      <w:pPr>
        <w:pStyle w:val="PL"/>
        <w:rPr>
          <w:del w:id="142" w:author="NR-R16-UE-Cap" w:date="2020-06-11T09:50:00Z"/>
        </w:rPr>
      </w:pPr>
    </w:p>
    <w:p w14:paraId="55B12E59" w14:textId="322B2798" w:rsidR="00D42A92" w:rsidRPr="00D626B4" w:rsidDel="0042296C" w:rsidRDefault="00D42A92" w:rsidP="00D42A92">
      <w:pPr>
        <w:pStyle w:val="PL"/>
        <w:rPr>
          <w:del w:id="143" w:author="NR-R16-UE-Cap" w:date="2020-06-11T09:50:00Z"/>
        </w:rPr>
      </w:pPr>
      <w:del w:id="144"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5" w:author="NR-R16-UE-Cap" w:date="2020-06-11T09:25:00Z"/>
          <w:i/>
          <w:iCs/>
          <w:noProof/>
        </w:rPr>
      </w:pPr>
      <w:bookmarkStart w:id="146" w:name="_Hlk37342655"/>
      <w:ins w:id="147" w:author="NR-R16-UE-Cap" w:date="2020-06-11T09:25:00Z">
        <w:r w:rsidRPr="00F36F50">
          <w:rPr>
            <w:i/>
            <w:iCs/>
          </w:rPr>
          <w:t>–</w:t>
        </w:r>
        <w:bookmarkStart w:id="14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49" w:author="NR-R16-UE-Cap" w:date="2020-06-11T09:25:00Z"/>
        </w:rPr>
      </w:pPr>
      <w:ins w:id="150"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1" w:author="NR-R16-UE-Cap" w:date="2020-06-11T09:25:00Z"/>
        </w:rPr>
      </w:pPr>
      <w:ins w:id="152" w:author="NR-R16-UE-Cap" w:date="2020-06-11T09:25:00Z">
        <w:r w:rsidRPr="00F36F50">
          <w:t>-- ASN1START</w:t>
        </w:r>
      </w:ins>
    </w:p>
    <w:p w14:paraId="63A8C5D9" w14:textId="77777777" w:rsidR="00D42A92" w:rsidRPr="00F36F50" w:rsidRDefault="00D42A92" w:rsidP="00D42A92">
      <w:pPr>
        <w:pStyle w:val="PL"/>
        <w:rPr>
          <w:ins w:id="153" w:author="NR-R16-UE-Cap" w:date="2020-06-11T09:25:00Z"/>
        </w:rPr>
      </w:pPr>
    </w:p>
    <w:p w14:paraId="5CBB0B05" w14:textId="77777777" w:rsidR="00D42A92" w:rsidRPr="00D42A92" w:rsidRDefault="00D42A92" w:rsidP="00D42A92">
      <w:pPr>
        <w:pStyle w:val="PL"/>
        <w:rPr>
          <w:ins w:id="154" w:author="NR-R16-UE-Cap" w:date="2020-06-11T09:25:00Z"/>
          <w:snapToGrid w:val="0"/>
        </w:rPr>
      </w:pPr>
      <w:ins w:id="155"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6" w:author="NR-R16-UE-Cap" w:date="2020-06-11T09:26:00Z"/>
          <w:snapToGrid w:val="0"/>
        </w:rPr>
      </w:pPr>
      <w:ins w:id="157"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8" w:author="NR-R16-UE-Cap" w:date="2020-06-11T09:25:00Z"/>
          <w:snapToGrid w:val="0"/>
        </w:rPr>
      </w:pPr>
      <w:ins w:id="159"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0" w:author="NR-R16-UE-Cap" w:date="2020-06-11T09:25:00Z">
        <w:r w:rsidR="00D42A92" w:rsidRPr="00F36F50">
          <w:rPr>
            <w:snapToGrid w:val="0"/>
          </w:rPr>
          <w:t>PRS-ProcessingCapabilityPerBand-r16,</w:t>
        </w:r>
      </w:ins>
    </w:p>
    <w:p w14:paraId="0F45B104" w14:textId="0BFEDE80" w:rsidR="00D42A92" w:rsidRDefault="00D42A92" w:rsidP="00D42A92">
      <w:pPr>
        <w:pStyle w:val="PL"/>
        <w:rPr>
          <w:ins w:id="161" w:author="NR-R16-UE-Cap" w:date="2020-06-11T09:25:00Z"/>
          <w:snapToGrid w:val="0"/>
        </w:rPr>
      </w:pPr>
      <w:ins w:id="162"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3" w:author="NR-R16-UE-Cap" w:date="2020-06-11T09:25:00Z"/>
          <w:snapToGrid w:val="0"/>
        </w:rPr>
      </w:pPr>
      <w:ins w:id="164"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5" w:author="NR-R16-UE-Cap" w:date="2020-06-11T09:25:00Z"/>
          <w:snapToGrid w:val="0"/>
        </w:rPr>
      </w:pPr>
      <w:ins w:id="166" w:author="NR-R16-UE-Cap" w:date="2020-06-11T09:25:00Z">
        <w:r w:rsidRPr="00F36F50">
          <w:rPr>
            <w:snapToGrid w:val="0"/>
          </w:rPr>
          <w:tab/>
          <w:t>...</w:t>
        </w:r>
      </w:ins>
    </w:p>
    <w:p w14:paraId="5D1443CD" w14:textId="77777777" w:rsidR="00D42A92" w:rsidRPr="00F36F50" w:rsidRDefault="00D42A92" w:rsidP="00D42A92">
      <w:pPr>
        <w:pStyle w:val="PL"/>
        <w:rPr>
          <w:ins w:id="167" w:author="NR-R16-UE-Cap" w:date="2020-06-11T09:25:00Z"/>
        </w:rPr>
      </w:pPr>
      <w:ins w:id="168" w:author="NR-R16-UE-Cap" w:date="2020-06-11T09:25:00Z">
        <w:r w:rsidRPr="00F36F50">
          <w:t>}</w:t>
        </w:r>
      </w:ins>
    </w:p>
    <w:p w14:paraId="6D7A052F" w14:textId="77777777" w:rsidR="00D42A92" w:rsidRPr="00F36F50" w:rsidRDefault="00D42A92" w:rsidP="00D42A92">
      <w:pPr>
        <w:pStyle w:val="PL"/>
        <w:rPr>
          <w:ins w:id="169" w:author="NR-R16-UE-Cap" w:date="2020-06-11T09:25:00Z"/>
        </w:rPr>
      </w:pPr>
    </w:p>
    <w:p w14:paraId="7D25C39F" w14:textId="77777777" w:rsidR="00D42A92" w:rsidRPr="00F36F50" w:rsidRDefault="00D42A92" w:rsidP="00D42A92">
      <w:pPr>
        <w:pStyle w:val="PL"/>
        <w:rPr>
          <w:ins w:id="170" w:author="NR-R16-UE-Cap" w:date="2020-06-11T09:25:00Z"/>
          <w:snapToGrid w:val="0"/>
        </w:rPr>
      </w:pPr>
      <w:ins w:id="171"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2" w:author="NR-R16-UE-Cap" w:date="2020-06-11T09:25:00Z"/>
          <w:snapToGrid w:val="0"/>
        </w:rPr>
      </w:pPr>
      <w:ins w:id="173"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4" w:author="NR-R16-UE-Cap" w:date="2020-06-11T09:27:00Z">
        <w:r w:rsidR="00EF4BAA">
          <w:rPr>
            <w:snapToGrid w:val="0"/>
          </w:rPr>
          <w:tab/>
          <w:t>F</w:t>
        </w:r>
      </w:ins>
      <w:ins w:id="175" w:author="NR-R16-UE-Cap" w:date="2020-06-11T09:26:00Z">
        <w:r w:rsidR="00EF4BAA" w:rsidRPr="00F36F50">
          <w:rPr>
            <w:snapToGrid w:val="0"/>
          </w:rPr>
          <w:t>reqBandIndicatorNR-r16</w:t>
        </w:r>
      </w:ins>
      <w:ins w:id="176" w:author="NR-R16-UE-Cap" w:date="2020-06-11T09:25:00Z">
        <w:r w:rsidRPr="00F36F50">
          <w:rPr>
            <w:snapToGrid w:val="0"/>
          </w:rPr>
          <w:t>,</w:t>
        </w:r>
      </w:ins>
    </w:p>
    <w:p w14:paraId="0FAF9569" w14:textId="77777777" w:rsidR="00D42A92" w:rsidRPr="00F36F50" w:rsidRDefault="00D42A92" w:rsidP="00D42A92">
      <w:pPr>
        <w:pStyle w:val="PL"/>
        <w:rPr>
          <w:ins w:id="177" w:author="NR-R16-UE-Cap" w:date="2020-06-11T09:25:00Z"/>
        </w:rPr>
      </w:pPr>
      <w:ins w:id="178"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79" w:author="NR-R16-UE-Cap" w:date="2020-06-11T09:25:00Z"/>
        </w:rPr>
      </w:pPr>
      <w:ins w:id="180"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7777777" w:rsidR="00D42A92" w:rsidRPr="00F36F50" w:rsidRDefault="00D42A92" w:rsidP="00D42A92">
      <w:pPr>
        <w:pStyle w:val="PL"/>
        <w:rPr>
          <w:ins w:id="181" w:author="NR-R16-UE-Cap" w:date="2020-06-11T09:25:00Z"/>
        </w:rPr>
      </w:pPr>
      <w:ins w:id="182"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B910975" w14:textId="77777777" w:rsidR="00D42A92" w:rsidRPr="00F36F50" w:rsidRDefault="00D42A92" w:rsidP="00D42A92">
      <w:pPr>
        <w:pStyle w:val="PL"/>
        <w:rPr>
          <w:ins w:id="183" w:author="NR-R16-UE-Cap" w:date="2020-06-11T09:25:00Z"/>
        </w:rPr>
      </w:pPr>
      <w:ins w:id="184" w:author="NR-R16-UE-Cap" w:date="2020-06-11T09:25:00Z">
        <w:r w:rsidRPr="00F36F50">
          <w:tab/>
          <w:t>},</w:t>
        </w:r>
      </w:ins>
    </w:p>
    <w:p w14:paraId="1624A58C" w14:textId="77777777" w:rsidR="00D42A92" w:rsidRPr="00F36F50" w:rsidRDefault="00D42A92" w:rsidP="00D42A92">
      <w:pPr>
        <w:pStyle w:val="PL"/>
        <w:rPr>
          <w:ins w:id="185" w:author="NR-R16-UE-Cap" w:date="2020-06-11T09:25:00Z"/>
        </w:rPr>
      </w:pPr>
      <w:ins w:id="186"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p>
    <w:p w14:paraId="16EFAFBF" w14:textId="77777777" w:rsidR="00D42A92" w:rsidRPr="00F36F50" w:rsidRDefault="00D42A92" w:rsidP="00D42A92">
      <w:pPr>
        <w:pStyle w:val="PL"/>
        <w:rPr>
          <w:ins w:id="187" w:author="NR-R16-UE-Cap" w:date="2020-06-11T09:25:00Z"/>
        </w:rPr>
      </w:pPr>
      <w:ins w:id="188"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89" w:author="NR-R16-UE-Cap" w:date="2020-06-11T09:25:00Z"/>
        </w:rPr>
      </w:pPr>
      <w:ins w:id="190"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77777777" w:rsidR="00D42A92" w:rsidRPr="00CB7111" w:rsidRDefault="00D42A92" w:rsidP="00D42A92">
      <w:pPr>
        <w:pStyle w:val="PL"/>
        <w:ind w:left="5376" w:hanging="5376"/>
        <w:rPr>
          <w:ins w:id="191" w:author="NR-R16-UE-Cap" w:date="2020-06-11T09:25:00Z"/>
        </w:rPr>
      </w:pPr>
      <w:ins w:id="192"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B8124B0" w14:textId="77777777" w:rsidR="00D42A92" w:rsidRPr="004E2A97" w:rsidRDefault="00D42A92" w:rsidP="00D42A92">
      <w:pPr>
        <w:pStyle w:val="PL"/>
        <w:rPr>
          <w:ins w:id="193" w:author="NR-R16-UE-Cap" w:date="2020-06-11T09:25:00Z"/>
        </w:rPr>
      </w:pPr>
      <w:ins w:id="194" w:author="NR-R16-UE-Cap" w:date="2020-06-11T09:25:00Z">
        <w:r w:rsidRPr="004E2A97">
          <w:tab/>
          <w:t>},</w:t>
        </w:r>
      </w:ins>
    </w:p>
    <w:p w14:paraId="14693BB9" w14:textId="77777777" w:rsidR="00D42A92" w:rsidRPr="00CB7111" w:rsidRDefault="00D42A92" w:rsidP="00D42A92">
      <w:pPr>
        <w:pStyle w:val="PL"/>
        <w:rPr>
          <w:ins w:id="195" w:author="NR-R16-UE-Cap" w:date="2020-06-11T09:25:00Z"/>
        </w:rPr>
      </w:pPr>
      <w:ins w:id="196"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197" w:author="NR-R16-UE-Cap" w:date="2020-06-11T09:25:00Z"/>
        </w:rPr>
      </w:pPr>
      <w:ins w:id="198"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199" w:author="NR-R16-UE-Cap" w:date="2020-06-11T09:25:00Z"/>
        </w:rPr>
      </w:pPr>
      <w:ins w:id="200"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01" w:author="NR-R16-UE-Cap" w:date="2020-06-11T09:25:00Z"/>
        </w:rPr>
      </w:pPr>
      <w:ins w:id="202"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14024A32" w:rsidR="00D42A92" w:rsidRPr="00CB7111" w:rsidRDefault="00D42A92" w:rsidP="00D42A92">
      <w:pPr>
        <w:pStyle w:val="PL"/>
        <w:ind w:left="4608" w:hanging="4608"/>
        <w:rPr>
          <w:ins w:id="203" w:author="NR-R16-UE-Cap" w:date="2020-06-11T09:25:00Z"/>
        </w:rPr>
      </w:pPr>
      <w:ins w:id="204" w:author="NR-R16-UE-Cap" w:date="2020-06-11T09:25: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3F41DC8" w14:textId="5B1DD9D4" w:rsidR="00D42A92" w:rsidRDefault="00D42A92" w:rsidP="00D42A92">
      <w:pPr>
        <w:pStyle w:val="PL"/>
        <w:ind w:left="4608" w:hanging="4608"/>
        <w:rPr>
          <w:ins w:id="205" w:author="NR-R16-UE-Cap" w:date="2020-06-11T23:50:00Z"/>
        </w:rPr>
      </w:pPr>
      <w:ins w:id="206" w:author="NR-R16-UE-Cap" w:date="2020-06-11T09:25:00Z">
        <w:r w:rsidRPr="00CB7111">
          <w:tab/>
          <w:t>}</w:t>
        </w:r>
      </w:ins>
      <w:ins w:id="207" w:author="NR-R16-UE-Cap" w:date="2020-06-11T23:50:00Z">
        <w:r w:rsidR="00030DF4">
          <w:t>,</w:t>
        </w:r>
      </w:ins>
    </w:p>
    <w:p w14:paraId="16783358" w14:textId="77777777" w:rsidR="00030DF4" w:rsidRDefault="00030DF4" w:rsidP="00030DF4">
      <w:pPr>
        <w:pStyle w:val="PL"/>
        <w:rPr>
          <w:ins w:id="208" w:author="NR-R16-UE-Cap" w:date="2020-06-11T23:50:00Z"/>
          <w:snapToGrid w:val="0"/>
        </w:rPr>
      </w:pPr>
      <w:ins w:id="209" w:author="NR-R16-UE-Cap" w:date="2020-06-11T23:50:00Z">
        <w:r w:rsidRPr="00F36F50">
          <w:rPr>
            <w:snapToGrid w:val="0"/>
          </w:rPr>
          <w:lastRenderedPageBreak/>
          <w:tab/>
        </w:r>
        <w:r w:rsidRPr="00030DF4">
          <w:rPr>
            <w:snapToGrid w:val="0"/>
            <w:highlight w:val="yellow"/>
            <w:rPrChange w:id="210" w:author="NR-R16-UE-Cap" w:date="2020-06-11T23:50:00Z">
              <w:rPr>
                <w:snapToGrid w:val="0"/>
              </w:rPr>
            </w:rPrChange>
          </w:rPr>
          <w:t>...</w:t>
        </w:r>
      </w:ins>
    </w:p>
    <w:p w14:paraId="233A811E" w14:textId="77777777" w:rsidR="00030DF4" w:rsidRPr="00CB7111" w:rsidRDefault="00030DF4" w:rsidP="00D42A92">
      <w:pPr>
        <w:pStyle w:val="PL"/>
        <w:ind w:left="4608" w:hanging="4608"/>
        <w:rPr>
          <w:ins w:id="211" w:author="NR-R16-UE-Cap" w:date="2020-06-11T09:25:00Z"/>
        </w:rPr>
      </w:pPr>
    </w:p>
    <w:p w14:paraId="519F414D" w14:textId="77777777" w:rsidR="00D42A92" w:rsidRPr="00F36F50" w:rsidRDefault="00D42A92" w:rsidP="00D42A92">
      <w:pPr>
        <w:pStyle w:val="PL"/>
        <w:rPr>
          <w:ins w:id="212" w:author="NR-R16-UE-Cap" w:date="2020-06-11T09:25:00Z"/>
          <w:snapToGrid w:val="0"/>
        </w:rPr>
      </w:pPr>
      <w:ins w:id="213" w:author="NR-R16-UE-Cap" w:date="2020-06-11T09:25:00Z">
        <w:r w:rsidRPr="006851C1">
          <w:rPr>
            <w:snapToGrid w:val="0"/>
          </w:rPr>
          <w:t>}</w:t>
        </w:r>
      </w:ins>
    </w:p>
    <w:p w14:paraId="6598F845" w14:textId="77777777" w:rsidR="00D42A92" w:rsidRPr="00F36F50" w:rsidRDefault="00D42A92" w:rsidP="00D42A92">
      <w:pPr>
        <w:pStyle w:val="PL"/>
        <w:rPr>
          <w:ins w:id="214" w:author="NR-R16-UE-Cap" w:date="2020-06-11T09:25:00Z"/>
        </w:rPr>
      </w:pPr>
    </w:p>
    <w:p w14:paraId="38794BFA" w14:textId="36E524B9" w:rsidR="00D42A92" w:rsidRPr="00F36F50" w:rsidRDefault="00D42A92" w:rsidP="00D42A92">
      <w:pPr>
        <w:pStyle w:val="PL"/>
        <w:rPr>
          <w:ins w:id="215" w:author="NR-R16-UE-Cap" w:date="2020-06-11T09:25:00Z"/>
        </w:rPr>
      </w:pPr>
      <w:ins w:id="216"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17" w:author="NR-R16-UE-Cap" w:date="2020-06-11T09:25:00Z"/>
        </w:rPr>
      </w:pPr>
      <w:ins w:id="218" w:author="NR-R16-UE-Cap" w:date="2020-06-11T09:25:00Z">
        <w:r w:rsidRPr="00F36F50">
          <w:t>-- ASN1STOP</w:t>
        </w:r>
      </w:ins>
    </w:p>
    <w:p w14:paraId="6870AA3B" w14:textId="77777777" w:rsidR="00D42A92" w:rsidRPr="00F36F50" w:rsidRDefault="00D42A92" w:rsidP="00D42A92">
      <w:pPr>
        <w:rPr>
          <w:ins w:id="219"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20"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21" w:author="NR-R16-UE-Cap" w:date="2020-06-11T09:25:00Z"/>
              </w:rPr>
            </w:pPr>
            <w:ins w:id="222"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23"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24" w:author="NR-R16-UE-Cap" w:date="2020-06-11T09:25:00Z"/>
                <w:b/>
                <w:i/>
                <w:noProof/>
              </w:rPr>
            </w:pPr>
            <w:ins w:id="225"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26" w:author="NR-R16-UE-Cap" w:date="2020-06-11T09:25:00Z"/>
              </w:rPr>
            </w:pPr>
            <w:ins w:id="227"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28"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29" w:author="NR-R16-UE-Cap" w:date="2020-06-11T09:25:00Z"/>
                <w:b/>
                <w:i/>
                <w:noProof/>
              </w:rPr>
            </w:pPr>
            <w:ins w:id="230"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31" w:author="NR-R16-UE-Cap" w:date="2020-06-11T09:25:00Z"/>
                <w:b/>
                <w:i/>
                <w:noProof/>
              </w:rPr>
            </w:pPr>
            <w:ins w:id="232"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33" w:author="NR-R16-UE-Cap" w:date="2020-06-11T09:25:00Z"/>
        </w:trPr>
        <w:tc>
          <w:tcPr>
            <w:tcW w:w="9639" w:type="dxa"/>
          </w:tcPr>
          <w:p w14:paraId="00C3CF59" w14:textId="77777777" w:rsidR="00D42A92" w:rsidRPr="00746160" w:rsidRDefault="00D42A92" w:rsidP="00D42A92">
            <w:pPr>
              <w:pStyle w:val="TAL"/>
              <w:rPr>
                <w:ins w:id="234" w:author="NR-R16-UE-Cap" w:date="2020-06-11T09:25:00Z"/>
                <w:b/>
                <w:i/>
                <w:szCs w:val="22"/>
                <w:lang w:val="en-US"/>
              </w:rPr>
            </w:pPr>
            <w:ins w:id="235"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36" w:author="NR-R16-UE-Cap" w:date="2020-06-11T09:25:00Z"/>
                <w:b/>
                <w:i/>
                <w:noProof/>
              </w:rPr>
            </w:pPr>
            <w:ins w:id="237"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38"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39" w:author="NR-R16-UE-Cap" w:date="2020-06-11T09:25:00Z"/>
                <w:b/>
                <w:i/>
                <w:noProof/>
              </w:rPr>
            </w:pPr>
            <w:ins w:id="240"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41" w:author="NR-R16-UE-Cap" w:date="2020-06-11T09:25:00Z"/>
                <w:b/>
                <w:i/>
                <w:noProof/>
              </w:rPr>
            </w:pPr>
            <w:ins w:id="242"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43"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44" w:author="NR-R16-UE-Cap" w:date="2020-06-11T09:25:00Z"/>
                <w:b/>
                <w:i/>
                <w:noProof/>
              </w:rPr>
            </w:pPr>
            <w:ins w:id="245" w:author="NR-R16-UE-Cap" w:date="2020-06-11T09:25:00Z">
              <w:r w:rsidRPr="00F36F50">
                <w:rPr>
                  <w:b/>
                  <w:i/>
                  <w:noProof/>
                </w:rPr>
                <w:t>maxNumOfDL-PRS-ResProcessedPerSlot</w:t>
              </w:r>
            </w:ins>
          </w:p>
          <w:p w14:paraId="28353D83" w14:textId="526292D1" w:rsidR="00D42A92" w:rsidRPr="00F36F50" w:rsidRDefault="00D42A92" w:rsidP="00D42A92">
            <w:pPr>
              <w:pStyle w:val="TAL"/>
              <w:widowControl w:val="0"/>
              <w:rPr>
                <w:ins w:id="246" w:author="NR-R16-UE-Cap" w:date="2020-06-11T09:25:00Z"/>
                <w:b/>
                <w:i/>
                <w:noProof/>
              </w:rPr>
            </w:pPr>
            <w:ins w:id="247" w:author="NR-R16-UE-Cap" w:date="2020-06-11T09:25:00Z">
              <w:r w:rsidRPr="00F36F50">
                <w:rPr>
                  <w:lang w:val="en-US"/>
                </w:rPr>
                <w:t>Indicates the maximum number of DL PRS resources that UE can process in a slot.</w:t>
              </w:r>
              <w:r>
                <w:t xml:space="preserve"> </w:t>
              </w:r>
              <w:r w:rsidRPr="00746160">
                <w:rPr>
                  <w:lang w:val="en-US"/>
                </w:rPr>
                <w:t>SCS: 15kHz, 30kHz, 60kH</w:t>
              </w:r>
            </w:ins>
            <w:ins w:id="248" w:author="NR-R16-UE-Cap" w:date="2020-06-11T18:33:00Z">
              <w:r w:rsidR="00AF4770">
                <w:rPr>
                  <w:lang w:val="en-US"/>
                </w:rPr>
                <w:t>z</w:t>
              </w:r>
            </w:ins>
            <w:ins w:id="249" w:author="NR-R16-UE-Cap" w:date="2020-06-11T09:25:00Z">
              <w:r>
                <w:rPr>
                  <w:lang w:val="en-US"/>
                </w:rPr>
                <w:t xml:space="preserve"> are applicable for FR1 bands. </w:t>
              </w:r>
              <w:r w:rsidRPr="00746160">
                <w:rPr>
                  <w:lang w:val="en-US"/>
                </w:rPr>
                <w:t>SCS: 60kHz, 120kHz</w:t>
              </w:r>
              <w:r>
                <w:rPr>
                  <w:lang w:val="en-US"/>
                </w:rPr>
                <w:t xml:space="preserve"> are applicable for FR</w:t>
              </w:r>
            </w:ins>
            <w:ins w:id="250" w:author="NR-R16-UE-Cap" w:date="2020-06-11T18:33:00Z">
              <w:r w:rsidR="00AF4770">
                <w:rPr>
                  <w:lang w:val="en-US"/>
                </w:rPr>
                <w:t>2</w:t>
              </w:r>
            </w:ins>
            <w:ins w:id="251" w:author="NR-R16-UE-Cap" w:date="2020-06-11T09:25:00Z">
              <w:r>
                <w:rPr>
                  <w:lang w:val="en-US"/>
                </w:rPr>
                <w:t xml:space="preserve"> bands. </w:t>
              </w:r>
            </w:ins>
          </w:p>
        </w:tc>
      </w:tr>
      <w:tr w:rsidR="00D42A92" w:rsidRPr="009F32C9" w14:paraId="143E43B9" w14:textId="77777777" w:rsidTr="00D42A92">
        <w:trPr>
          <w:cantSplit/>
          <w:ins w:id="252"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53" w:author="NR-R16-UE-Cap" w:date="2020-06-11T09:25:00Z"/>
                <w:b/>
                <w:i/>
                <w:noProof/>
                <w:lang w:val="en-US"/>
              </w:rPr>
            </w:pPr>
            <w:ins w:id="254"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55" w:author="NR-R16-UE-Cap" w:date="2020-06-11T09:25:00Z"/>
                <w:b/>
                <w:i/>
                <w:noProof/>
              </w:rPr>
            </w:pPr>
            <w:ins w:id="256"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57" w:author="NR-R16-UE-Cap" w:date="2020-06-11T09:25:00Z"/>
        </w:rPr>
      </w:pPr>
    </w:p>
    <w:p w14:paraId="54ECA314" w14:textId="77777777" w:rsidR="00D42A92" w:rsidRPr="009F32C9" w:rsidRDefault="00D42A92" w:rsidP="00D42A92">
      <w:pPr>
        <w:pStyle w:val="Heading4"/>
        <w:rPr>
          <w:ins w:id="258" w:author="NR-R16-UE-Cap" w:date="2020-06-11T09:25:00Z"/>
          <w:i/>
          <w:iCs/>
          <w:noProof/>
        </w:rPr>
      </w:pPr>
      <w:ins w:id="259"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60" w:author="NR-R16-UE-Cap" w:date="2020-06-11T09:25:00Z"/>
        </w:rPr>
      </w:pPr>
      <w:ins w:id="261"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62" w:author="NR-R16-UE-Cap" w:date="2020-06-11T09:25:00Z"/>
        </w:rPr>
      </w:pPr>
      <w:ins w:id="263" w:author="NR-R16-UE-Cap" w:date="2020-06-11T09:25:00Z">
        <w:r w:rsidRPr="009F32C9">
          <w:t>-- ASN1START</w:t>
        </w:r>
      </w:ins>
    </w:p>
    <w:p w14:paraId="23B23980" w14:textId="77777777" w:rsidR="00D42A92" w:rsidRPr="009F32C9" w:rsidRDefault="00D42A92" w:rsidP="00D42A92">
      <w:pPr>
        <w:pStyle w:val="PL"/>
        <w:rPr>
          <w:ins w:id="264" w:author="NR-R16-UE-Cap" w:date="2020-06-11T09:25:00Z"/>
        </w:rPr>
      </w:pPr>
    </w:p>
    <w:p w14:paraId="07549E79" w14:textId="77777777" w:rsidR="00D42A92" w:rsidRPr="00EF4BAA" w:rsidRDefault="00D42A92" w:rsidP="00EF4BAA">
      <w:pPr>
        <w:pStyle w:val="PL"/>
        <w:rPr>
          <w:ins w:id="265" w:author="NR-R16-UE-Cap" w:date="2020-06-11T09:25:00Z"/>
          <w:snapToGrid w:val="0"/>
        </w:rPr>
      </w:pPr>
      <w:ins w:id="266"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67" w:author="NR-R16-UE-Cap" w:date="2020-06-11T09:25:00Z"/>
          <w:snapToGrid w:val="0"/>
        </w:rPr>
      </w:pPr>
      <w:ins w:id="268"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77777777" w:rsidR="00D42A92" w:rsidRDefault="00D42A92" w:rsidP="00D42A92">
      <w:pPr>
        <w:pStyle w:val="PL"/>
        <w:ind w:left="4608" w:hanging="4608"/>
        <w:rPr>
          <w:ins w:id="269" w:author="NR-R16-UE-Cap" w:date="2020-06-11T09:25:00Z"/>
          <w:snapToGrid w:val="0"/>
        </w:rPr>
      </w:pPr>
      <w:ins w:id="270"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p>
    <w:p w14:paraId="02A4D2C3" w14:textId="77777777" w:rsidR="00D42A92" w:rsidRPr="009F32C9" w:rsidRDefault="00D42A92" w:rsidP="00D42A92">
      <w:pPr>
        <w:pStyle w:val="PL"/>
        <w:rPr>
          <w:ins w:id="271" w:author="NR-R16-UE-Cap" w:date="2020-06-11T09:25:00Z"/>
          <w:snapToGrid w:val="0"/>
        </w:rPr>
      </w:pPr>
      <w:ins w:id="272"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73" w:author="NR-R16-UE-Cap" w:date="2020-06-11T09:28:00Z"/>
          <w:snapToGrid w:val="0"/>
        </w:rPr>
      </w:pPr>
      <w:ins w:id="274"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75" w:author="NR-R16-UE-Cap" w:date="2020-06-11T09:25:00Z"/>
          <w:snapToGrid w:val="0"/>
        </w:rPr>
      </w:pPr>
      <w:ins w:id="276"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7"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78" w:author="NR-R16-UE-Cap" w:date="2020-06-11T09:25:00Z"/>
          <w:snapToGrid w:val="0"/>
        </w:rPr>
      </w:pPr>
      <w:ins w:id="279"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80" w:author="NR-R16-UE-Cap" w:date="2020-06-11T09:25:00Z"/>
          <w:snapToGrid w:val="0"/>
        </w:rPr>
      </w:pPr>
      <w:ins w:id="281" w:author="NR-R16-UE-Cap" w:date="2020-06-11T09:25:00Z">
        <w:r w:rsidRPr="009F32C9">
          <w:rPr>
            <w:snapToGrid w:val="0"/>
          </w:rPr>
          <w:tab/>
          <w:t>...</w:t>
        </w:r>
      </w:ins>
    </w:p>
    <w:p w14:paraId="6B095E8B" w14:textId="77777777" w:rsidR="00D42A92" w:rsidRDefault="00D42A92" w:rsidP="00D42A92">
      <w:pPr>
        <w:pStyle w:val="PL"/>
        <w:rPr>
          <w:ins w:id="282" w:author="NR-R16-UE-Cap" w:date="2020-06-11T09:25:00Z"/>
          <w:snapToGrid w:val="0"/>
        </w:rPr>
      </w:pPr>
    </w:p>
    <w:p w14:paraId="617CF693" w14:textId="77777777" w:rsidR="00D42A92" w:rsidRDefault="00D42A92" w:rsidP="00D42A92">
      <w:pPr>
        <w:pStyle w:val="PL"/>
        <w:rPr>
          <w:ins w:id="283" w:author="NR-R16-UE-Cap" w:date="2020-06-11T09:25:00Z"/>
        </w:rPr>
      </w:pPr>
      <w:ins w:id="284" w:author="NR-R16-UE-Cap" w:date="2020-06-11T09:25:00Z">
        <w:r w:rsidRPr="009F32C9">
          <w:t>}</w:t>
        </w:r>
      </w:ins>
    </w:p>
    <w:p w14:paraId="120C5DD1" w14:textId="77777777" w:rsidR="00D42A92" w:rsidRPr="009F32C9" w:rsidRDefault="00D42A92" w:rsidP="00D42A92">
      <w:pPr>
        <w:pStyle w:val="PL"/>
        <w:rPr>
          <w:ins w:id="285" w:author="NR-R16-UE-Cap" w:date="2020-06-11T09:25:00Z"/>
        </w:rPr>
      </w:pPr>
    </w:p>
    <w:p w14:paraId="7F77CA6D" w14:textId="77777777" w:rsidR="00D42A92" w:rsidRPr="009F32C9" w:rsidRDefault="00D42A92" w:rsidP="00D42A92">
      <w:pPr>
        <w:pStyle w:val="PL"/>
        <w:rPr>
          <w:ins w:id="286" w:author="NR-R16-UE-Cap" w:date="2020-06-11T09:25:00Z"/>
          <w:snapToGrid w:val="0"/>
        </w:rPr>
      </w:pPr>
      <w:ins w:id="287"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288" w:author="NR-R16-UE-Cap" w:date="2020-06-11T09:25:00Z"/>
          <w:snapToGrid w:val="0"/>
        </w:rPr>
      </w:pPr>
      <w:ins w:id="289"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290" w:author="NR-R16-UE-Cap" w:date="2020-06-11T09:29:00Z">
        <w:r w:rsidR="00EF4BAA">
          <w:rPr>
            <w:snapToGrid w:val="0"/>
          </w:rPr>
          <w:tab/>
          <w:t>F</w:t>
        </w:r>
        <w:r w:rsidR="00EF4BAA" w:rsidRPr="009F32C9">
          <w:rPr>
            <w:snapToGrid w:val="0"/>
          </w:rPr>
          <w:t>reqBandIndicatorNR-r16</w:t>
        </w:r>
      </w:ins>
      <w:ins w:id="291" w:author="NR-R16-UE-Cap" w:date="2020-06-11T09:25:00Z">
        <w:r>
          <w:rPr>
            <w:snapToGrid w:val="0"/>
          </w:rPr>
          <w:t>,</w:t>
        </w:r>
      </w:ins>
    </w:p>
    <w:p w14:paraId="0B8CBA9E" w14:textId="726A50AC" w:rsidR="00D42A92" w:rsidRPr="006F198B" w:rsidRDefault="00D42A92" w:rsidP="00D42A92">
      <w:pPr>
        <w:pStyle w:val="PL"/>
        <w:rPr>
          <w:ins w:id="292" w:author="NR-R16-UE-Cap" w:date="2020-06-11T09:25:00Z"/>
          <w:snapToGrid w:val="0"/>
        </w:rPr>
      </w:pPr>
      <w:ins w:id="293"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p>
    <w:p w14:paraId="30E000BD" w14:textId="06609EF7" w:rsidR="00D42A92" w:rsidRDefault="00D42A92" w:rsidP="00EF4BAA">
      <w:pPr>
        <w:pStyle w:val="PL"/>
        <w:ind w:left="5760" w:hanging="5760"/>
        <w:rPr>
          <w:ins w:id="294" w:author="NR-R16-UE-Cap" w:date="2020-06-11T23:50:00Z"/>
          <w:snapToGrid w:val="0"/>
        </w:rPr>
      </w:pPr>
      <w:ins w:id="295"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ins w:id="296" w:author="NR-R16-UE-Cap" w:date="2020-06-11T23:50:00Z">
        <w:r w:rsidR="00030DF4">
          <w:rPr>
            <w:snapToGrid w:val="0"/>
          </w:rPr>
          <w:t>,</w:t>
        </w:r>
      </w:ins>
    </w:p>
    <w:p w14:paraId="383EF75B" w14:textId="77777777" w:rsidR="00030DF4" w:rsidRDefault="00030DF4" w:rsidP="00030DF4">
      <w:pPr>
        <w:pStyle w:val="PL"/>
        <w:rPr>
          <w:ins w:id="297" w:author="NR-R16-UE-Cap" w:date="2020-06-11T23:51:00Z"/>
          <w:snapToGrid w:val="0"/>
        </w:rPr>
      </w:pPr>
      <w:ins w:id="298" w:author="NR-R16-UE-Cap" w:date="2020-06-11T23:51:00Z">
        <w:r w:rsidRPr="00F36F50">
          <w:rPr>
            <w:snapToGrid w:val="0"/>
          </w:rPr>
          <w:tab/>
        </w:r>
        <w:r w:rsidRPr="0063349C">
          <w:rPr>
            <w:snapToGrid w:val="0"/>
            <w:highlight w:val="yellow"/>
          </w:rPr>
          <w:t>...</w:t>
        </w:r>
      </w:ins>
    </w:p>
    <w:p w14:paraId="43BF121E" w14:textId="77777777" w:rsidR="00030DF4" w:rsidRDefault="00030DF4" w:rsidP="00EF4BAA">
      <w:pPr>
        <w:pStyle w:val="PL"/>
        <w:ind w:left="5760" w:hanging="5760"/>
        <w:rPr>
          <w:ins w:id="299" w:author="NR-R16-UE-Cap" w:date="2020-06-11T09:25:00Z"/>
          <w:snapToGrid w:val="0"/>
        </w:rPr>
      </w:pPr>
    </w:p>
    <w:p w14:paraId="51FC2485" w14:textId="77777777" w:rsidR="00D42A92" w:rsidRPr="009F32C9" w:rsidRDefault="00D42A92" w:rsidP="00D42A92">
      <w:pPr>
        <w:pStyle w:val="PL"/>
        <w:rPr>
          <w:ins w:id="300" w:author="NR-R16-UE-Cap" w:date="2020-06-11T09:25:00Z"/>
          <w:snapToGrid w:val="0"/>
        </w:rPr>
      </w:pPr>
      <w:ins w:id="301" w:author="NR-R16-UE-Cap" w:date="2020-06-11T09:25:00Z">
        <w:r w:rsidRPr="009F32C9">
          <w:rPr>
            <w:snapToGrid w:val="0"/>
          </w:rPr>
          <w:t>}</w:t>
        </w:r>
      </w:ins>
    </w:p>
    <w:p w14:paraId="5111EF7C" w14:textId="77777777" w:rsidR="00D42A92" w:rsidRDefault="00D42A92" w:rsidP="00D42A92">
      <w:pPr>
        <w:pStyle w:val="PL"/>
        <w:rPr>
          <w:ins w:id="302" w:author="NR-R16-UE-Cap" w:date="2020-06-11T09:25:00Z"/>
        </w:rPr>
      </w:pPr>
    </w:p>
    <w:p w14:paraId="490EB18D" w14:textId="77777777" w:rsidR="00EF4BAA" w:rsidRDefault="00D42A92" w:rsidP="00D42A92">
      <w:pPr>
        <w:pStyle w:val="PL"/>
        <w:rPr>
          <w:ins w:id="303" w:author="NR-R16-UE-Cap" w:date="2020-06-11T09:30:00Z"/>
        </w:rPr>
      </w:pPr>
      <w:ins w:id="304"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305" w:author="NR-R16-UE-Cap" w:date="2020-06-11T09:25:00Z"/>
        </w:rPr>
      </w:pPr>
      <w:ins w:id="306" w:author="NR-R16-UE-Cap" w:date="2020-06-11T09:30:00Z">
        <w:r>
          <w:tab/>
        </w:r>
        <w:r>
          <w:tab/>
        </w:r>
        <w:r>
          <w:tab/>
        </w:r>
        <w:r>
          <w:tab/>
        </w:r>
        <w:r>
          <w:tab/>
        </w:r>
        <w:r>
          <w:tab/>
        </w:r>
        <w:r>
          <w:tab/>
        </w:r>
        <w:r>
          <w:tab/>
        </w:r>
        <w:r>
          <w:tab/>
        </w:r>
        <w:r>
          <w:tab/>
        </w:r>
        <w:r>
          <w:tab/>
        </w:r>
        <w:r>
          <w:tab/>
        </w:r>
        <w:r>
          <w:tab/>
        </w:r>
        <w:r>
          <w:tab/>
        </w:r>
      </w:ins>
      <w:ins w:id="307"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308" w:author="NR-R16-UE-Cap" w:date="2020-06-11T09:25:00Z"/>
        </w:rPr>
      </w:pPr>
    </w:p>
    <w:p w14:paraId="07669CB3" w14:textId="77777777" w:rsidR="00D42A92" w:rsidRPr="00F537EB" w:rsidRDefault="00D42A92" w:rsidP="00D42A92">
      <w:pPr>
        <w:pStyle w:val="PL"/>
        <w:rPr>
          <w:ins w:id="309" w:author="NR-R16-UE-Cap" w:date="2020-06-11T09:25:00Z"/>
        </w:rPr>
      </w:pPr>
    </w:p>
    <w:p w14:paraId="0696308F" w14:textId="77777777" w:rsidR="00D42A92" w:rsidRPr="00CB7111" w:rsidRDefault="00D42A92" w:rsidP="00D42A92">
      <w:pPr>
        <w:pStyle w:val="PL"/>
        <w:rPr>
          <w:ins w:id="310" w:author="NR-R16-UE-Cap" w:date="2020-06-11T09:25:00Z"/>
        </w:rPr>
      </w:pPr>
      <w:ins w:id="311"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12" w:author="NR-R16-UE-Cap" w:date="2020-06-11T09:25:00Z"/>
        </w:rPr>
      </w:pPr>
      <w:ins w:id="313"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14" w:author="NR-R16-UE-Cap" w:date="2020-06-11T09:30:00Z">
        <w:r w:rsidR="00EF4BAA">
          <w:tab/>
        </w:r>
      </w:ins>
      <w:ins w:id="315" w:author="NR-R16-UE-Cap" w:date="2020-06-11T09:25:00Z">
        <w:r w:rsidRPr="00CB7111">
          <w:t xml:space="preserve">SEQUENCE (SIZE (1..maxSimultaneousBands-r16)) OF </w:t>
        </w:r>
      </w:ins>
      <w:ins w:id="316" w:author="NR-R16-UE-Cap" w:date="2020-06-11T09:31:00Z">
        <w:r w:rsidR="00EF4BAA" w:rsidRPr="00EF4BAA">
          <w:t>FreqBandIndicatorNR-r16</w:t>
        </w:r>
      </w:ins>
      <w:ins w:id="317" w:author="NR-R16-UE-Cap" w:date="2020-06-11T09:25:00Z">
        <w:r w:rsidRPr="00750B1E">
          <w:t>,</w:t>
        </w:r>
      </w:ins>
    </w:p>
    <w:p w14:paraId="6523B000" w14:textId="77777777" w:rsidR="00D42A92" w:rsidRPr="00750B1E" w:rsidRDefault="00D42A92" w:rsidP="00D42A92">
      <w:pPr>
        <w:pStyle w:val="PL"/>
        <w:rPr>
          <w:ins w:id="318" w:author="NR-R16-UE-Cap" w:date="2020-06-11T09:25:00Z"/>
        </w:rPr>
      </w:pPr>
      <w:ins w:id="319"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20" w:author="NR-R16-UE-Cap" w:date="2020-06-11T09:25:00Z"/>
        </w:rPr>
      </w:pPr>
      <w:ins w:id="321"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22" w:author="NR-R16-UE-Cap" w:date="2020-06-11T09:25:00Z"/>
        </w:rPr>
      </w:pPr>
      <w:ins w:id="323"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24" w:author="NR-R16-UE-Cap" w:date="2020-06-11T09:25:00Z"/>
        </w:rPr>
      </w:pPr>
      <w:ins w:id="325"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26" w:author="NR-R16-UE-Cap" w:date="2020-06-11T09:25:00Z"/>
        </w:rPr>
      </w:pPr>
      <w:ins w:id="327"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77777777" w:rsidR="00D42A92" w:rsidRPr="00750B1E" w:rsidRDefault="00D42A92" w:rsidP="00D42A92">
      <w:pPr>
        <w:pStyle w:val="PL"/>
        <w:ind w:left="4992" w:hanging="4992"/>
        <w:rPr>
          <w:ins w:id="328" w:author="NR-R16-UE-Cap" w:date="2020-06-11T09:25:00Z"/>
        </w:rPr>
      </w:pPr>
      <w:ins w:id="329" w:author="NR-R16-UE-Cap" w:date="2020-06-11T09:25:00Z">
        <w:r w:rsidRPr="00750B1E">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p>
    <w:p w14:paraId="0189E8AF" w14:textId="77777777" w:rsidR="00D42A92" w:rsidRPr="00750B1E" w:rsidRDefault="00D42A92" w:rsidP="00D42A92">
      <w:pPr>
        <w:pStyle w:val="PL"/>
        <w:ind w:left="4992" w:hanging="4992"/>
        <w:rPr>
          <w:ins w:id="330" w:author="NR-R16-UE-Cap" w:date="2020-06-11T09:25:00Z"/>
        </w:rPr>
      </w:pPr>
      <w:ins w:id="331" w:author="NR-R16-UE-Cap" w:date="2020-06-11T09:25:00Z">
        <w:r w:rsidRPr="00750B1E">
          <w:tab/>
        </w:r>
        <w:r w:rsidRPr="00750B1E">
          <w:tab/>
          <w:t>}</w:t>
        </w:r>
      </w:ins>
    </w:p>
    <w:p w14:paraId="22B03B32" w14:textId="51C1DB90" w:rsidR="00D42A92" w:rsidRDefault="00D42A92" w:rsidP="00D42A92">
      <w:pPr>
        <w:pStyle w:val="PL"/>
        <w:ind w:left="4992" w:hanging="4992"/>
        <w:rPr>
          <w:ins w:id="332" w:author="NR-R16-UE-Cap" w:date="2020-06-11T23:51:00Z"/>
          <w:rFonts w:eastAsia="DengXian"/>
          <w:lang w:eastAsia="zh-CN"/>
        </w:rPr>
      </w:pPr>
      <w:ins w:id="333" w:author="NR-R16-UE-Cap" w:date="2020-06-11T09:25:00Z">
        <w:r w:rsidRPr="00750B1E">
          <w:rPr>
            <w:rFonts w:eastAsia="DengXian"/>
            <w:lang w:eastAsia="zh-CN"/>
          </w:rPr>
          <w:tab/>
          <w:t>}</w:t>
        </w:r>
      </w:ins>
      <w:ins w:id="334" w:author="NR-R16-UE-Cap" w:date="2020-06-11T23:51:00Z">
        <w:r w:rsidR="00030DF4">
          <w:rPr>
            <w:rFonts w:eastAsia="DengXian"/>
            <w:lang w:eastAsia="zh-CN"/>
          </w:rPr>
          <w:t>,</w:t>
        </w:r>
      </w:ins>
    </w:p>
    <w:p w14:paraId="469900AD" w14:textId="77777777" w:rsidR="00030DF4" w:rsidRDefault="00030DF4" w:rsidP="00030DF4">
      <w:pPr>
        <w:pStyle w:val="PL"/>
        <w:rPr>
          <w:ins w:id="335" w:author="NR-R16-UE-Cap" w:date="2020-06-11T23:51:00Z"/>
          <w:snapToGrid w:val="0"/>
        </w:rPr>
      </w:pPr>
      <w:ins w:id="336" w:author="NR-R16-UE-Cap" w:date="2020-06-11T23:51:00Z">
        <w:r w:rsidRPr="00F36F50">
          <w:rPr>
            <w:snapToGrid w:val="0"/>
          </w:rPr>
          <w:lastRenderedPageBreak/>
          <w:tab/>
        </w:r>
        <w:r w:rsidRPr="0063349C">
          <w:rPr>
            <w:snapToGrid w:val="0"/>
            <w:highlight w:val="yellow"/>
          </w:rPr>
          <w:t>...</w:t>
        </w:r>
      </w:ins>
    </w:p>
    <w:p w14:paraId="1510F523" w14:textId="77777777" w:rsidR="00030DF4" w:rsidRPr="00CB7111" w:rsidRDefault="00030DF4" w:rsidP="00D42A92">
      <w:pPr>
        <w:pStyle w:val="PL"/>
        <w:ind w:left="4992" w:hanging="4992"/>
        <w:rPr>
          <w:ins w:id="337" w:author="NR-R16-UE-Cap" w:date="2020-06-11T09:25:00Z"/>
          <w:rFonts w:eastAsia="DengXian"/>
          <w:lang w:eastAsia="zh-CN"/>
        </w:rPr>
      </w:pPr>
    </w:p>
    <w:p w14:paraId="12F259AB" w14:textId="77777777" w:rsidR="00D42A92" w:rsidRDefault="00D42A92" w:rsidP="00D42A92">
      <w:pPr>
        <w:pStyle w:val="PL"/>
        <w:rPr>
          <w:ins w:id="338" w:author="NR-R16-UE-Cap" w:date="2020-06-11T09:25:00Z"/>
        </w:rPr>
      </w:pPr>
      <w:ins w:id="339" w:author="NR-R16-UE-Cap" w:date="2020-06-11T09:25:00Z">
        <w:r w:rsidRPr="004E2A97">
          <w:t>}</w:t>
        </w:r>
      </w:ins>
    </w:p>
    <w:p w14:paraId="7666C3B8" w14:textId="77777777" w:rsidR="00D42A92" w:rsidRDefault="00D42A92" w:rsidP="00D42A92">
      <w:pPr>
        <w:pStyle w:val="PL"/>
        <w:rPr>
          <w:ins w:id="340" w:author="NR-R16-UE-Cap" w:date="2020-06-11T09:25:00Z"/>
        </w:rPr>
      </w:pPr>
    </w:p>
    <w:p w14:paraId="5F6F5870" w14:textId="77777777" w:rsidR="00D42A92" w:rsidRPr="009F32C9" w:rsidRDefault="00D42A92" w:rsidP="00D42A92">
      <w:pPr>
        <w:pStyle w:val="PL"/>
        <w:rPr>
          <w:ins w:id="341" w:author="NR-R16-UE-Cap" w:date="2020-06-11T09:25:00Z"/>
        </w:rPr>
      </w:pPr>
    </w:p>
    <w:p w14:paraId="4DA09E6C" w14:textId="406B8554" w:rsidR="00D42A92" w:rsidRPr="009F32C9" w:rsidRDefault="00D42A92" w:rsidP="00D42A92">
      <w:pPr>
        <w:pStyle w:val="PL"/>
        <w:rPr>
          <w:ins w:id="342" w:author="NR-R16-UE-Cap" w:date="2020-06-11T09:25:00Z"/>
        </w:rPr>
      </w:pPr>
      <w:ins w:id="343" w:author="NR-R16-UE-Cap" w:date="2020-06-11T09:25:00Z">
        <w:r w:rsidRPr="009F32C9">
          <w:t>nrMaxBands-r16</w:t>
        </w:r>
        <w:r w:rsidRPr="009F32C9">
          <w:tab/>
        </w:r>
        <w:r w:rsidRPr="009F32C9">
          <w:tab/>
        </w:r>
      </w:ins>
      <w:ins w:id="344" w:author="NR-R16-UE-Cap" w:date="2020-06-11T09:31:00Z">
        <w:r w:rsidR="00EF4BAA">
          <w:tab/>
        </w:r>
        <w:r w:rsidR="00EF4BAA">
          <w:tab/>
        </w:r>
      </w:ins>
      <w:ins w:id="345"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46" w:author="NR-R16-UE-Cap" w:date="2020-06-11T09:25:00Z"/>
        </w:rPr>
      </w:pPr>
      <w:ins w:id="347" w:author="NR-R16-UE-Cap" w:date="2020-06-11T09:25:00Z">
        <w:r w:rsidRPr="00F537EB">
          <w:t>maxSimultaneousBands</w:t>
        </w:r>
        <w:r>
          <w:t>-r16</w:t>
        </w:r>
        <w:r w:rsidRPr="009F32C9">
          <w:tab/>
          <w:t xml:space="preserve">INTEGER ::= </w:t>
        </w:r>
        <w:r>
          <w:t>4</w:t>
        </w:r>
        <w:r>
          <w:tab/>
        </w:r>
      </w:ins>
      <w:ins w:id="348" w:author="NR-R16-UE-Cap" w:date="2020-06-11T09:32:00Z">
        <w:r w:rsidR="00EF4BAA">
          <w:tab/>
        </w:r>
      </w:ins>
      <w:ins w:id="349"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50" w:author="NR-R16-UE-Cap" w:date="2020-06-11T09:25:00Z"/>
        </w:rPr>
      </w:pPr>
    </w:p>
    <w:p w14:paraId="2FCF02C8" w14:textId="77777777" w:rsidR="00D42A92" w:rsidRPr="009F32C9" w:rsidRDefault="00D42A92" w:rsidP="00D42A92">
      <w:pPr>
        <w:pStyle w:val="PL"/>
        <w:rPr>
          <w:ins w:id="351" w:author="NR-R16-UE-Cap" w:date="2020-06-11T09:25:00Z"/>
        </w:rPr>
      </w:pPr>
      <w:ins w:id="352" w:author="NR-R16-UE-Cap" w:date="2020-06-11T09:25:00Z">
        <w:r w:rsidRPr="009F32C9">
          <w:t>-- ASN1STOP</w:t>
        </w:r>
      </w:ins>
    </w:p>
    <w:p w14:paraId="33AA871A" w14:textId="77777777" w:rsidR="00D42A92" w:rsidRDefault="00D42A92" w:rsidP="00D42A92">
      <w:pPr>
        <w:rPr>
          <w:ins w:id="353"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54"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55" w:author="NR-R16-UE-Cap" w:date="2020-06-11T09:25:00Z"/>
              </w:rPr>
            </w:pPr>
            <w:ins w:id="356"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57"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58" w:author="NR-R16-UE-Cap" w:date="2020-06-11T09:25:00Z"/>
                <w:b/>
                <w:bCs/>
                <w:i/>
                <w:iCs/>
                <w:lang w:val="en-US"/>
              </w:rPr>
            </w:pPr>
            <w:proofErr w:type="spellStart"/>
            <w:ins w:id="359"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60" w:author="NR-R16-UE-Cap" w:date="2020-06-11T09:25:00Z"/>
                <w:b w:val="0"/>
                <w:lang w:val="en-US"/>
              </w:rPr>
            </w:pPr>
            <w:ins w:id="361"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62" w:author="NR-R16-UE-Cap" w:date="2020-06-11T09:25:00Z"/>
        </w:trPr>
        <w:tc>
          <w:tcPr>
            <w:tcW w:w="9639" w:type="dxa"/>
          </w:tcPr>
          <w:p w14:paraId="5DC6E587" w14:textId="58CF20FA" w:rsidR="00D42A92" w:rsidRDefault="00D42A92" w:rsidP="00D42A92">
            <w:pPr>
              <w:pStyle w:val="TAL"/>
              <w:keepNext w:val="0"/>
              <w:keepLines w:val="0"/>
              <w:widowControl w:val="0"/>
              <w:rPr>
                <w:ins w:id="363" w:author="NR-R16-UE-Cap" w:date="2020-06-11T09:25:00Z"/>
                <w:b/>
                <w:i/>
                <w:noProof/>
              </w:rPr>
            </w:pPr>
            <w:ins w:id="364"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65" w:author="NR-R16-UE-Cap" w:date="2020-06-11T09:25:00Z"/>
                <w:b/>
                <w:bCs/>
                <w:i/>
                <w:iCs/>
                <w:lang w:val="en-US"/>
              </w:rPr>
            </w:pPr>
            <w:ins w:id="366"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67" w:author="NR-R16-UE-Cap" w:date="2020-06-11T09:25:00Z"/>
        </w:trPr>
        <w:tc>
          <w:tcPr>
            <w:tcW w:w="9639" w:type="dxa"/>
          </w:tcPr>
          <w:p w14:paraId="45B3D475" w14:textId="77777777" w:rsidR="00D42A92" w:rsidRDefault="00D42A92" w:rsidP="00D42A92">
            <w:pPr>
              <w:pStyle w:val="TAL"/>
              <w:keepNext w:val="0"/>
              <w:keepLines w:val="0"/>
              <w:widowControl w:val="0"/>
              <w:rPr>
                <w:ins w:id="368" w:author="NR-R16-UE-Cap" w:date="2020-06-11T09:25:00Z"/>
                <w:b/>
                <w:i/>
                <w:noProof/>
              </w:rPr>
            </w:pPr>
            <w:ins w:id="369"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70" w:author="NR-R16-UE-Cap" w:date="2020-06-11T09:25:00Z"/>
              </w:rPr>
            </w:pPr>
            <w:ins w:id="371"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72" w:author="NR-R16-UE-Cap" w:date="2020-06-11T09:25:00Z"/>
        </w:trPr>
        <w:tc>
          <w:tcPr>
            <w:tcW w:w="9639" w:type="dxa"/>
          </w:tcPr>
          <w:p w14:paraId="4AA456A1" w14:textId="77777777" w:rsidR="00D42A92" w:rsidRDefault="00D42A92" w:rsidP="00D42A92">
            <w:pPr>
              <w:pStyle w:val="TAL"/>
              <w:keepNext w:val="0"/>
              <w:keepLines w:val="0"/>
              <w:widowControl w:val="0"/>
              <w:rPr>
                <w:ins w:id="373" w:author="NR-R16-UE-Cap" w:date="2020-06-11T09:25:00Z"/>
                <w:b/>
                <w:i/>
                <w:noProof/>
              </w:rPr>
            </w:pPr>
            <w:ins w:id="374"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375" w:author="NR-R16-UE-Cap" w:date="2020-06-11T09:25:00Z"/>
                <w:b/>
                <w:i/>
                <w:noProof/>
              </w:rPr>
            </w:pPr>
            <w:ins w:id="376"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377" w:author="NR-R16-UE-Cap" w:date="2020-06-11T09:25:00Z"/>
        </w:trPr>
        <w:tc>
          <w:tcPr>
            <w:tcW w:w="9639" w:type="dxa"/>
          </w:tcPr>
          <w:p w14:paraId="7DFFB7CA" w14:textId="77777777" w:rsidR="00E106ED" w:rsidRDefault="00E106ED" w:rsidP="00D42A92">
            <w:pPr>
              <w:pStyle w:val="TAL"/>
              <w:keepNext w:val="0"/>
              <w:keepLines w:val="0"/>
              <w:widowControl w:val="0"/>
              <w:rPr>
                <w:ins w:id="378" w:author="NR-R16-UE-Cap" w:date="2020-06-11T09:39:00Z"/>
                <w:b/>
                <w:i/>
                <w:noProof/>
              </w:rPr>
            </w:pPr>
            <w:ins w:id="379"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380" w:author="NR-R16-UE-Cap" w:date="2020-06-11T09:25:00Z"/>
                <w:b/>
                <w:i/>
                <w:noProof/>
              </w:rPr>
            </w:pPr>
            <w:ins w:id="381"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382" w:author="NR-R16-UE-Cap" w:date="2020-06-11T09:25:00Z"/>
        </w:trPr>
        <w:tc>
          <w:tcPr>
            <w:tcW w:w="9639" w:type="dxa"/>
          </w:tcPr>
          <w:p w14:paraId="7EACE51A" w14:textId="77777777" w:rsidR="00D42A92" w:rsidRDefault="00D42A92" w:rsidP="00D42A92">
            <w:pPr>
              <w:pStyle w:val="TAL"/>
              <w:widowControl w:val="0"/>
              <w:rPr>
                <w:ins w:id="383" w:author="NR-R16-UE-Cap" w:date="2020-06-11T09:25:00Z"/>
                <w:b/>
                <w:i/>
                <w:noProof/>
              </w:rPr>
            </w:pPr>
            <w:ins w:id="384"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385" w:author="NR-R16-UE-Cap" w:date="2020-06-11T09:25:00Z"/>
                <w:lang w:val="en-US"/>
              </w:rPr>
            </w:pPr>
            <w:ins w:id="386"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387" w:author="NR-R16-UE-Cap" w:date="2020-06-11T09:25:00Z"/>
                <w:lang w:val="en-US"/>
              </w:rPr>
            </w:pPr>
            <w:ins w:id="388"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389" w:author="NR-R16-UE-Cap" w:date="2020-06-11T09:40:00Z">
              <w:r w:rsidR="00E106ED">
                <w:rPr>
                  <w:lang w:val="en-US"/>
                </w:rPr>
                <w:t>applicable</w:t>
              </w:r>
            </w:ins>
            <w:ins w:id="390"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391" w:author="NR-R16-UE-Cap" w:date="2020-06-11T09:25:00Z"/>
                <w:lang w:val="en-US"/>
              </w:rPr>
            </w:pPr>
            <w:ins w:id="392"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393" w:author="NR-R16-UE-Cap" w:date="2020-06-11T09:40:00Z">
              <w:r w:rsidR="00E106ED">
                <w:rPr>
                  <w:lang w:val="en-US"/>
                </w:rPr>
                <w:t>applicable</w:t>
              </w:r>
              <w:r w:rsidR="00E106ED" w:rsidRPr="00CB7111">
                <w:rPr>
                  <w:lang w:val="en-US"/>
                </w:rPr>
                <w:t xml:space="preserve"> </w:t>
              </w:r>
            </w:ins>
            <w:ins w:id="394"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395" w:author="NR-R16-UE-Cap" w:date="2020-06-11T09:25:00Z"/>
                <w:b/>
                <w:i/>
                <w:noProof/>
              </w:rPr>
            </w:pPr>
            <w:ins w:id="396"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397" w:author="NR-R16-UE-Cap" w:date="2020-06-11T09:40:00Z">
              <w:r w:rsidR="00E106ED">
                <w:rPr>
                  <w:lang w:val="en-US"/>
                </w:rPr>
                <w:t>applicable</w:t>
              </w:r>
              <w:r w:rsidR="00E106ED" w:rsidRPr="00CB7111">
                <w:rPr>
                  <w:lang w:val="en-US"/>
                </w:rPr>
                <w:t xml:space="preserve"> </w:t>
              </w:r>
            </w:ins>
            <w:ins w:id="398"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399" w:author="NR-R16-UE-Cap" w:date="2020-06-11T09:25:00Z"/>
        </w:rPr>
      </w:pPr>
    </w:p>
    <w:p w14:paraId="5758E3A1" w14:textId="77777777" w:rsidR="00D42A92" w:rsidRPr="009F32C9" w:rsidRDefault="00D42A92" w:rsidP="00D42A92">
      <w:pPr>
        <w:pStyle w:val="Heading4"/>
        <w:rPr>
          <w:ins w:id="400" w:author="NR-R16-UE-Cap" w:date="2020-06-11T09:25:00Z"/>
          <w:i/>
          <w:iCs/>
          <w:noProof/>
        </w:rPr>
      </w:pPr>
      <w:ins w:id="401"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402" w:author="NR-R16-UE-Cap" w:date="2020-06-11T09:25:00Z"/>
        </w:rPr>
      </w:pPr>
      <w:ins w:id="403"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404" w:author="NR-R16-UE-Cap" w:date="2020-06-11T09:25:00Z"/>
        </w:rPr>
      </w:pPr>
      <w:ins w:id="405" w:author="NR-R16-UE-Cap" w:date="2020-06-11T09:25:00Z">
        <w:r w:rsidRPr="009F32C9">
          <w:t>-- ASN1START</w:t>
        </w:r>
      </w:ins>
    </w:p>
    <w:p w14:paraId="12366A0A" w14:textId="77777777" w:rsidR="00D42A92" w:rsidRPr="009F32C9" w:rsidRDefault="00D42A92" w:rsidP="00D42A92">
      <w:pPr>
        <w:pStyle w:val="PL"/>
        <w:rPr>
          <w:ins w:id="406" w:author="NR-R16-UE-Cap" w:date="2020-06-11T09:25:00Z"/>
        </w:rPr>
      </w:pPr>
    </w:p>
    <w:p w14:paraId="4C8EC6F1" w14:textId="77777777" w:rsidR="00D42A92" w:rsidRPr="009F32C9" w:rsidRDefault="00D42A92" w:rsidP="00EF4BAA">
      <w:pPr>
        <w:pStyle w:val="PL"/>
        <w:rPr>
          <w:ins w:id="407" w:author="NR-R16-UE-Cap" w:date="2020-06-11T09:25:00Z"/>
        </w:rPr>
      </w:pPr>
      <w:ins w:id="408"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409" w:author="NR-R16-UE-Cap" w:date="2020-06-11T09:34:00Z"/>
          <w:snapToGrid w:val="0"/>
        </w:rPr>
      </w:pPr>
      <w:ins w:id="410"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411" w:author="NR-R16-UE-Cap" w:date="2020-06-11T09:25:00Z"/>
          <w:snapToGrid w:val="0"/>
        </w:rPr>
      </w:pPr>
      <w:ins w:id="412"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3"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414" w:author="NR-R16-UE-Cap" w:date="2020-06-11T09:25:00Z"/>
          <w:snapToGrid w:val="0"/>
        </w:rPr>
      </w:pPr>
      <w:ins w:id="415" w:author="NR-R16-UE-Cap" w:date="2020-06-11T09:25:00Z">
        <w:r w:rsidRPr="009F32C9">
          <w:rPr>
            <w:snapToGrid w:val="0"/>
          </w:rPr>
          <w:tab/>
          <w:t>...</w:t>
        </w:r>
      </w:ins>
    </w:p>
    <w:p w14:paraId="06BCA888" w14:textId="77777777" w:rsidR="00D42A92" w:rsidRDefault="00D42A92" w:rsidP="00D42A92">
      <w:pPr>
        <w:pStyle w:val="PL"/>
        <w:rPr>
          <w:ins w:id="416" w:author="NR-R16-UE-Cap" w:date="2020-06-11T09:25:00Z"/>
        </w:rPr>
      </w:pPr>
      <w:ins w:id="417" w:author="NR-R16-UE-Cap" w:date="2020-06-11T09:25:00Z">
        <w:r w:rsidRPr="009F32C9">
          <w:t>}</w:t>
        </w:r>
      </w:ins>
    </w:p>
    <w:p w14:paraId="0E9A237B" w14:textId="77777777" w:rsidR="00D42A92" w:rsidRPr="009F32C9" w:rsidRDefault="00D42A92" w:rsidP="00D42A92">
      <w:pPr>
        <w:pStyle w:val="PL"/>
        <w:rPr>
          <w:ins w:id="418" w:author="NR-R16-UE-Cap" w:date="2020-06-11T09:25:00Z"/>
        </w:rPr>
      </w:pPr>
    </w:p>
    <w:p w14:paraId="4A4FD064" w14:textId="77777777" w:rsidR="00D42A92" w:rsidRPr="009F32C9" w:rsidRDefault="00D42A92" w:rsidP="00D42A92">
      <w:pPr>
        <w:pStyle w:val="PL"/>
        <w:rPr>
          <w:ins w:id="419" w:author="NR-R16-UE-Cap" w:date="2020-06-11T09:25:00Z"/>
          <w:snapToGrid w:val="0"/>
        </w:rPr>
      </w:pPr>
      <w:ins w:id="420"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21" w:author="NR-R16-UE-Cap" w:date="2020-06-11T09:25:00Z"/>
          <w:snapToGrid w:val="0"/>
        </w:rPr>
      </w:pPr>
      <w:ins w:id="422"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23" w:author="NR-R16-UE-Cap" w:date="2020-06-11T09:35:00Z">
        <w:r w:rsidR="00EF4BAA">
          <w:rPr>
            <w:snapToGrid w:val="0"/>
          </w:rPr>
          <w:tab/>
          <w:t>F</w:t>
        </w:r>
        <w:r w:rsidR="00EF4BAA" w:rsidRPr="009F32C9">
          <w:rPr>
            <w:snapToGrid w:val="0"/>
          </w:rPr>
          <w:t>reqBandIndicatorNR</w:t>
        </w:r>
      </w:ins>
      <w:ins w:id="424" w:author="NR-R16-UE-Cap" w:date="2020-06-11T09:25:00Z">
        <w:r w:rsidRPr="00AF46E9">
          <w:rPr>
            <w:snapToGrid w:val="0"/>
          </w:rPr>
          <w:t>-r16</w:t>
        </w:r>
        <w:r>
          <w:rPr>
            <w:snapToGrid w:val="0"/>
          </w:rPr>
          <w:t>,</w:t>
        </w:r>
      </w:ins>
    </w:p>
    <w:p w14:paraId="0E41EDDC" w14:textId="77777777" w:rsidR="00D42A92" w:rsidRDefault="00D42A92" w:rsidP="00D42A92">
      <w:pPr>
        <w:pStyle w:val="PL"/>
        <w:rPr>
          <w:ins w:id="425" w:author="NR-R16-UE-Cap" w:date="2020-06-11T09:25:00Z"/>
          <w:snapToGrid w:val="0"/>
        </w:rPr>
      </w:pPr>
      <w:ins w:id="426"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433A821" w14:textId="77777777" w:rsidR="00030DF4" w:rsidRDefault="00D42A92" w:rsidP="00D42A92">
      <w:pPr>
        <w:pStyle w:val="PL"/>
        <w:rPr>
          <w:ins w:id="427" w:author="NR-R16-UE-Cap" w:date="2020-06-11T23:51:00Z"/>
          <w:snapToGrid w:val="0"/>
        </w:rPr>
      </w:pPr>
      <w:ins w:id="428" w:author="NR-R16-UE-Cap" w:date="2020-06-11T09:25:00Z">
        <w:r>
          <w:rPr>
            <w:snapToGrid w:val="0"/>
          </w:rPr>
          <w:tab/>
        </w:r>
        <w:commentRangeStart w:id="429"/>
        <w:commentRangeStart w:id="430"/>
        <w:commentRangeStart w:id="431"/>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29"/>
        <w:r w:rsidRPr="004E2A97">
          <w:rPr>
            <w:rStyle w:val="CommentReference"/>
            <w:rFonts w:ascii="Times New Roman" w:eastAsiaTheme="minorEastAsia" w:hAnsi="Times New Roman"/>
            <w:noProof w:val="0"/>
            <w:lang w:eastAsia="en-US"/>
          </w:rPr>
          <w:commentReference w:id="429"/>
        </w:r>
      </w:ins>
      <w:commentRangeEnd w:id="430"/>
      <w:ins w:id="432" w:author="NR-R16-UE-Cap" w:date="2020-06-11T23:51:00Z">
        <w:r w:rsidR="00030DF4">
          <w:rPr>
            <w:snapToGrid w:val="0"/>
          </w:rPr>
          <w:t>,</w:t>
        </w:r>
      </w:ins>
    </w:p>
    <w:p w14:paraId="7601A9FF" w14:textId="1F881FAB" w:rsidR="00D42A92" w:rsidRPr="004E2A97" w:rsidRDefault="00D42A92" w:rsidP="00D42A92">
      <w:pPr>
        <w:pStyle w:val="PL"/>
        <w:rPr>
          <w:ins w:id="433" w:author="NR-R16-UE-Cap" w:date="2020-06-11T09:25:00Z"/>
          <w:snapToGrid w:val="0"/>
        </w:rPr>
      </w:pPr>
      <w:ins w:id="434" w:author="NR-R16-UE-Cap" w:date="2020-06-11T09:25:00Z">
        <w:r>
          <w:rPr>
            <w:rStyle w:val="CommentReference"/>
            <w:rFonts w:ascii="Times New Roman" w:eastAsiaTheme="minorEastAsia" w:hAnsi="Times New Roman"/>
            <w:noProof w:val="0"/>
            <w:lang w:eastAsia="en-US"/>
          </w:rPr>
          <w:commentReference w:id="430"/>
        </w:r>
      </w:ins>
      <w:commentRangeEnd w:id="431"/>
      <w:ins w:id="435" w:author="NR-R16-UE-Cap" w:date="2020-06-11T18:45:00Z">
        <w:r w:rsidR="00AF4770">
          <w:rPr>
            <w:rStyle w:val="CommentReference"/>
            <w:rFonts w:ascii="Times New Roman" w:eastAsiaTheme="minorEastAsia" w:hAnsi="Times New Roman"/>
            <w:noProof w:val="0"/>
            <w:lang w:eastAsia="en-US"/>
          </w:rPr>
          <w:commentReference w:id="431"/>
        </w:r>
      </w:ins>
    </w:p>
    <w:p w14:paraId="3FEDB2FD" w14:textId="77777777" w:rsidR="00030DF4" w:rsidRDefault="00030DF4" w:rsidP="00030DF4">
      <w:pPr>
        <w:pStyle w:val="PL"/>
        <w:rPr>
          <w:ins w:id="436" w:author="NR-R16-UE-Cap" w:date="2020-06-11T23:52:00Z"/>
          <w:snapToGrid w:val="0"/>
        </w:rPr>
      </w:pPr>
      <w:ins w:id="437" w:author="NR-R16-UE-Cap" w:date="2020-06-11T23:52:00Z">
        <w:r w:rsidRPr="00F36F50">
          <w:rPr>
            <w:snapToGrid w:val="0"/>
          </w:rPr>
          <w:tab/>
        </w:r>
        <w:r w:rsidRPr="0063349C">
          <w:rPr>
            <w:snapToGrid w:val="0"/>
            <w:highlight w:val="yellow"/>
          </w:rPr>
          <w:t>...</w:t>
        </w:r>
      </w:ins>
    </w:p>
    <w:p w14:paraId="566370DD" w14:textId="77777777" w:rsidR="00030DF4" w:rsidRDefault="00030DF4" w:rsidP="00D42A92">
      <w:pPr>
        <w:pStyle w:val="PL"/>
        <w:rPr>
          <w:ins w:id="438" w:author="NR-R16-UE-Cap" w:date="2020-06-11T23:52:00Z"/>
          <w:snapToGrid w:val="0"/>
        </w:rPr>
      </w:pPr>
    </w:p>
    <w:p w14:paraId="0BE1BB42" w14:textId="1C21C3DB" w:rsidR="00D42A92" w:rsidRPr="009F32C9" w:rsidRDefault="00D42A92" w:rsidP="00D42A92">
      <w:pPr>
        <w:pStyle w:val="PL"/>
        <w:rPr>
          <w:ins w:id="439" w:author="NR-R16-UE-Cap" w:date="2020-06-11T09:25:00Z"/>
          <w:snapToGrid w:val="0"/>
        </w:rPr>
      </w:pPr>
      <w:ins w:id="440" w:author="NR-R16-UE-Cap" w:date="2020-06-11T09:25:00Z">
        <w:r w:rsidRPr="006851C1">
          <w:rPr>
            <w:snapToGrid w:val="0"/>
          </w:rPr>
          <w:t>}</w:t>
        </w:r>
      </w:ins>
    </w:p>
    <w:p w14:paraId="6DD97CA2" w14:textId="77777777" w:rsidR="00D42A92" w:rsidRPr="009F32C9" w:rsidRDefault="00D42A92" w:rsidP="00D42A92">
      <w:pPr>
        <w:pStyle w:val="PL"/>
        <w:rPr>
          <w:ins w:id="441" w:author="NR-R16-UE-Cap" w:date="2020-06-11T09:25:00Z"/>
        </w:rPr>
      </w:pPr>
    </w:p>
    <w:p w14:paraId="4B8F52C1" w14:textId="77777777" w:rsidR="00D42A92" w:rsidRPr="009F32C9" w:rsidRDefault="00D42A92" w:rsidP="00D42A92">
      <w:pPr>
        <w:pStyle w:val="PL"/>
        <w:rPr>
          <w:ins w:id="442" w:author="NR-R16-UE-Cap" w:date="2020-06-11T09:25:00Z"/>
        </w:rPr>
      </w:pPr>
      <w:ins w:id="443"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44" w:author="NR-R16-UE-Cap" w:date="2020-06-11T09:25:00Z"/>
        </w:rPr>
      </w:pPr>
    </w:p>
    <w:p w14:paraId="467BF3F4" w14:textId="77777777" w:rsidR="00D42A92" w:rsidRPr="009F32C9" w:rsidRDefault="00D42A92" w:rsidP="00D42A92">
      <w:pPr>
        <w:pStyle w:val="PL"/>
        <w:rPr>
          <w:ins w:id="445" w:author="NR-R16-UE-Cap" w:date="2020-06-11T09:25:00Z"/>
        </w:rPr>
      </w:pPr>
      <w:ins w:id="446" w:author="NR-R16-UE-Cap" w:date="2020-06-11T09:25:00Z">
        <w:r w:rsidRPr="009F32C9">
          <w:t>-- ASN1STOP</w:t>
        </w:r>
      </w:ins>
    </w:p>
    <w:p w14:paraId="1C4AB1EF" w14:textId="77777777" w:rsidR="00D42A92" w:rsidRDefault="00D42A92" w:rsidP="00D42A92">
      <w:pPr>
        <w:rPr>
          <w:ins w:id="447"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48"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49" w:author="NR-R16-UE-Cap" w:date="2020-06-11T09:25:00Z"/>
              </w:rPr>
            </w:pPr>
            <w:ins w:id="450"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51"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52" w:author="NR-R16-UE-Cap" w:date="2020-06-11T09:25:00Z"/>
                <w:b/>
                <w:i/>
                <w:noProof/>
              </w:rPr>
            </w:pPr>
            <w:ins w:id="453"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54" w:author="NR-R16-UE-Cap" w:date="2020-06-11T09:25:00Z"/>
              </w:rPr>
            </w:pPr>
            <w:ins w:id="455"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56" w:author="NR-R16-UE-Cap" w:date="2020-06-11T09:25:00Z"/>
                <w:lang w:val="en-US"/>
              </w:rPr>
            </w:pPr>
            <w:ins w:id="457" w:author="NR-R16-UE-Cap" w:date="2020-06-11T09:25:00Z">
              <w:r w:rsidRPr="00750B1E">
                <w:t>Note: It refers to Type-C for FR1 and Type-C &amp; Type-D support for FR2</w:t>
              </w:r>
            </w:ins>
          </w:p>
        </w:tc>
      </w:tr>
      <w:tr w:rsidR="00D42A92" w:rsidRPr="009F32C9" w14:paraId="620F59FC" w14:textId="77777777" w:rsidTr="00D42A92">
        <w:trPr>
          <w:cantSplit/>
          <w:ins w:id="458"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59" w:author="NR-R16-UE-Cap" w:date="2020-06-11T09:25:00Z"/>
                <w:rFonts w:eastAsia="DengXian"/>
                <w:b/>
                <w:i/>
                <w:noProof/>
                <w:lang w:eastAsia="zh-CN"/>
              </w:rPr>
            </w:pPr>
            <w:ins w:id="460" w:author="NR-R16-UE-Cap" w:date="2020-06-11T09:41:00Z">
              <w:r>
                <w:rPr>
                  <w:rFonts w:eastAsia="DengXian"/>
                  <w:b/>
                  <w:i/>
                  <w:noProof/>
                  <w:lang w:val="en-US" w:eastAsia="zh-CN"/>
                </w:rPr>
                <w:t>p</w:t>
              </w:r>
            </w:ins>
            <w:ins w:id="461" w:author="NR-R16-UE-Cap" w:date="2020-06-11T09:25:00Z">
              <w:r w:rsidR="00D42A92" w:rsidRPr="004E2A97">
                <w:rPr>
                  <w:rFonts w:eastAsia="DengXian"/>
                  <w:b/>
                  <w:i/>
                  <w:noProof/>
                  <w:lang w:eastAsia="zh-CN"/>
                </w:rPr>
                <w:t>rs</w:t>
              </w:r>
            </w:ins>
            <w:ins w:id="462" w:author="NR-R16-UE-Cap" w:date="2020-06-11T09:41:00Z">
              <w:r>
                <w:rPr>
                  <w:rFonts w:eastAsia="DengXian"/>
                  <w:b/>
                  <w:i/>
                  <w:noProof/>
                  <w:lang w:val="en-US" w:eastAsia="zh-CN"/>
                </w:rPr>
                <w:t>-</w:t>
              </w:r>
            </w:ins>
            <w:ins w:id="463"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64" w:author="NR-R16-UE-Cap" w:date="2020-06-11T09:25:00Z"/>
                <w:lang w:val="en-US"/>
              </w:rPr>
            </w:pPr>
            <w:ins w:id="465"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66" w:author="NR-R16-UE-Cap" w:date="2020-06-11T09:25:00Z"/>
                <w:rFonts w:eastAsia="DengXian"/>
                <w:b/>
                <w:i/>
                <w:noProof/>
                <w:lang w:eastAsia="zh-CN"/>
              </w:rPr>
            </w:pPr>
            <w:ins w:id="467" w:author="NR-R16-UE-Cap" w:date="2020-06-11T09:25:00Z">
              <w:r w:rsidRPr="00750B1E">
                <w:rPr>
                  <w:lang w:val="en-US"/>
                </w:rPr>
                <w:t>Note: It refers to Type-D support for FR2.</w:t>
              </w:r>
            </w:ins>
          </w:p>
        </w:tc>
      </w:tr>
    </w:tbl>
    <w:p w14:paraId="01FC0C9D" w14:textId="77777777" w:rsidR="00D42A92" w:rsidRDefault="00D42A92" w:rsidP="00D42A92">
      <w:pPr>
        <w:rPr>
          <w:ins w:id="468" w:author="NR-R16-UE-Cap" w:date="2020-06-11T09:25:00Z"/>
        </w:rPr>
      </w:pPr>
    </w:p>
    <w:p w14:paraId="3D7CA460" w14:textId="77777777" w:rsidR="00D42A92" w:rsidRPr="009F32C9" w:rsidRDefault="00D42A92" w:rsidP="00D42A92">
      <w:pPr>
        <w:pStyle w:val="Heading4"/>
        <w:rPr>
          <w:ins w:id="469" w:author="NR-R16-UE-Cap" w:date="2020-06-11T09:25:00Z"/>
          <w:i/>
          <w:iCs/>
          <w:noProof/>
        </w:rPr>
      </w:pPr>
      <w:ins w:id="470" w:author="NR-R16-UE-Cap" w:date="2020-06-11T09:25:00Z">
        <w:r w:rsidRPr="009F32C9">
          <w:rPr>
            <w:i/>
            <w:iCs/>
          </w:rPr>
          <w:lastRenderedPageBreak/>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71" w:author="NR-R16-UE-Cap" w:date="2020-06-11T09:25:00Z"/>
        </w:rPr>
      </w:pPr>
      <w:ins w:id="472"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73" w:author="NR-R16-UE-Cap" w:date="2020-06-11T09:25:00Z"/>
        </w:rPr>
      </w:pPr>
      <w:ins w:id="474" w:author="NR-R16-UE-Cap" w:date="2020-06-11T09:25:00Z">
        <w:r w:rsidRPr="009F32C9">
          <w:t>-- ASN1START</w:t>
        </w:r>
      </w:ins>
    </w:p>
    <w:p w14:paraId="76C3F20A" w14:textId="77777777" w:rsidR="00D42A92" w:rsidRPr="009F32C9" w:rsidRDefault="00D42A92" w:rsidP="00D42A92">
      <w:pPr>
        <w:pStyle w:val="PL"/>
        <w:rPr>
          <w:ins w:id="475" w:author="NR-R16-UE-Cap" w:date="2020-06-11T09:25:00Z"/>
        </w:rPr>
      </w:pPr>
    </w:p>
    <w:p w14:paraId="56296437" w14:textId="77777777" w:rsidR="00D42A92" w:rsidRPr="009F32C9" w:rsidRDefault="00D42A92" w:rsidP="00EF4BAA">
      <w:pPr>
        <w:pStyle w:val="PL"/>
        <w:rPr>
          <w:ins w:id="476" w:author="NR-R16-UE-Cap" w:date="2020-06-11T09:25:00Z"/>
        </w:rPr>
      </w:pPr>
      <w:ins w:id="477"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54506559" w:rsidR="00E106ED" w:rsidRDefault="00D42A92" w:rsidP="00D42A92">
      <w:pPr>
        <w:pStyle w:val="PL"/>
        <w:rPr>
          <w:ins w:id="478" w:author="NR-R16-UE-Cap" w:date="2020-06-11T09:42:00Z"/>
          <w:snapToGrid w:val="0"/>
        </w:rPr>
      </w:pPr>
      <w:ins w:id="479"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r>
      </w:ins>
      <w:ins w:id="480" w:author="NR-R16-UE-Cap" w:date="2020-06-11T19:06:00Z">
        <w:r w:rsidR="00694646">
          <w:rPr>
            <w:snapToGrid w:val="0"/>
          </w:rPr>
          <w:tab/>
        </w:r>
        <w:r w:rsidR="00694646">
          <w:rPr>
            <w:snapToGrid w:val="0"/>
          </w:rPr>
          <w:tab/>
        </w:r>
      </w:ins>
      <w:ins w:id="481" w:author="NR-R16-UE-Cap" w:date="2020-06-11T09:25:00Z">
        <w:r w:rsidRPr="009F32C9">
          <w:rPr>
            <w:snapToGrid w:val="0"/>
          </w:rPr>
          <w:t xml:space="preserve">SEQUENCE (SIZE (1..nrMaxBands)) OF </w:t>
        </w:r>
      </w:ins>
    </w:p>
    <w:p w14:paraId="0CF6721E" w14:textId="2B4CEBAA" w:rsidR="00D42A92" w:rsidRDefault="00E106ED" w:rsidP="00D42A92">
      <w:pPr>
        <w:pStyle w:val="PL"/>
        <w:rPr>
          <w:ins w:id="482" w:author="NR-R16-UE-Cap" w:date="2020-06-11T09:25:00Z"/>
          <w:snapToGrid w:val="0"/>
        </w:rPr>
      </w:pPr>
      <w:ins w:id="483" w:author="NR-R16-UE-Cap" w:date="2020-06-11T09: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84" w:author="NR-R16-UE-Cap" w:date="2020-06-11T19:06:00Z">
        <w:r w:rsidR="00694646">
          <w:rPr>
            <w:snapToGrid w:val="0"/>
          </w:rPr>
          <w:tab/>
        </w:r>
      </w:ins>
      <w:ins w:id="485"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486" w:author="NR-R16-UE-Cap" w:date="2020-06-11T09:25:00Z"/>
          <w:snapToGrid w:val="0"/>
        </w:rPr>
      </w:pPr>
      <w:ins w:id="487"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488" w:author="NR-R16-UE-Cap" w:date="2020-06-11T09:25:00Z"/>
        </w:rPr>
      </w:pPr>
      <w:ins w:id="489" w:author="NR-R16-UE-Cap" w:date="2020-06-11T09:25:00Z">
        <w:r>
          <w:rPr>
            <w:snapToGrid w:val="0"/>
          </w:rPr>
          <w:tab/>
        </w:r>
        <w:bookmarkStart w:id="490" w:name="_Hlk42683442"/>
        <w:r>
          <w:t>maxNumberSRS-PosPathLossEstimateAllServingCells-r16</w:t>
        </w:r>
        <w:r>
          <w:tab/>
          <w:t>ENUMERATED {n1, n4, n8, n16}</w:t>
        </w:r>
        <w:r>
          <w:tab/>
          <w:t>OPTIONAL,</w:t>
        </w:r>
      </w:ins>
    </w:p>
    <w:bookmarkEnd w:id="490"/>
    <w:p w14:paraId="1AEA7E24" w14:textId="6CCDD7E4" w:rsidR="00D42A92" w:rsidRDefault="00D42A92" w:rsidP="00D42A92">
      <w:pPr>
        <w:pStyle w:val="PL"/>
        <w:rPr>
          <w:ins w:id="491" w:author="NR-R16-UE-Cap" w:date="2020-06-11T09:25:00Z"/>
        </w:rPr>
      </w:pPr>
      <w:ins w:id="492"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ins w:id="493" w:author="NR-R16-UE-Cap" w:date="2020-06-12T08:45:00Z">
        <w:r w:rsidR="000916C9">
          <w:t>,</w:t>
        </w:r>
      </w:ins>
    </w:p>
    <w:p w14:paraId="30F5F290" w14:textId="77777777" w:rsidR="00D42A92" w:rsidRDefault="00D42A92" w:rsidP="00D42A92">
      <w:pPr>
        <w:pStyle w:val="PL"/>
        <w:rPr>
          <w:ins w:id="494" w:author="NR-R16-UE-Cap" w:date="2020-06-11T09:25:00Z"/>
          <w:snapToGrid w:val="0"/>
        </w:rPr>
      </w:pPr>
      <w:ins w:id="495" w:author="NR-R16-UE-Cap" w:date="2020-06-11T09:25:00Z">
        <w:r w:rsidRPr="009F32C9">
          <w:rPr>
            <w:snapToGrid w:val="0"/>
          </w:rPr>
          <w:tab/>
          <w:t>...</w:t>
        </w:r>
      </w:ins>
    </w:p>
    <w:p w14:paraId="66673CBA" w14:textId="77777777" w:rsidR="00D42A92" w:rsidRDefault="00D42A92" w:rsidP="00D42A92">
      <w:pPr>
        <w:pStyle w:val="PL"/>
        <w:rPr>
          <w:ins w:id="496" w:author="NR-R16-UE-Cap" w:date="2020-06-11T09:25:00Z"/>
          <w:snapToGrid w:val="0"/>
        </w:rPr>
      </w:pPr>
    </w:p>
    <w:p w14:paraId="2191912D" w14:textId="77777777" w:rsidR="00D42A92" w:rsidRDefault="00D42A92" w:rsidP="00D42A92">
      <w:pPr>
        <w:pStyle w:val="PL"/>
        <w:rPr>
          <w:ins w:id="497" w:author="NR-R16-UE-Cap" w:date="2020-06-11T09:25:00Z"/>
        </w:rPr>
      </w:pPr>
      <w:ins w:id="498" w:author="NR-R16-UE-Cap" w:date="2020-06-11T09:25:00Z">
        <w:r w:rsidRPr="009F32C9">
          <w:t>}</w:t>
        </w:r>
      </w:ins>
    </w:p>
    <w:p w14:paraId="687B2A83" w14:textId="77777777" w:rsidR="00D42A92" w:rsidRPr="009F32C9" w:rsidRDefault="00D42A92" w:rsidP="00D42A92">
      <w:pPr>
        <w:pStyle w:val="PL"/>
        <w:rPr>
          <w:ins w:id="499" w:author="NR-R16-UE-Cap" w:date="2020-06-11T09:25:00Z"/>
        </w:rPr>
      </w:pPr>
    </w:p>
    <w:p w14:paraId="581AC226" w14:textId="77777777" w:rsidR="00D42A92" w:rsidRDefault="00D42A92" w:rsidP="00D42A92">
      <w:pPr>
        <w:pStyle w:val="PL"/>
        <w:rPr>
          <w:ins w:id="500" w:author="NR-R16-UE-Cap" w:date="2020-06-11T09:25:00Z"/>
          <w:snapToGrid w:val="0"/>
        </w:rPr>
      </w:pPr>
      <w:commentRangeStart w:id="501"/>
      <w:commentRangeStart w:id="502"/>
      <w:commentRangeStart w:id="503"/>
      <w:ins w:id="504" w:author="NR-R16-UE-Cap" w:date="2020-06-11T09:25:00Z">
        <w:r>
          <w:rPr>
            <w:snapToGrid w:val="0"/>
          </w:rPr>
          <w:t>SRS-CapabilityPer</w:t>
        </w:r>
        <w:r w:rsidRPr="009F32C9">
          <w:rPr>
            <w:snapToGrid w:val="0"/>
          </w:rPr>
          <w:t>Ba</w:t>
        </w:r>
        <w:r>
          <w:rPr>
            <w:snapToGrid w:val="0"/>
          </w:rPr>
          <w:t>n</w:t>
        </w:r>
        <w:r w:rsidRPr="009F32C9">
          <w:rPr>
            <w:snapToGrid w:val="0"/>
          </w:rPr>
          <w:t>d-r16</w:t>
        </w:r>
        <w:commentRangeEnd w:id="501"/>
        <w:r>
          <w:rPr>
            <w:rStyle w:val="CommentReference"/>
            <w:rFonts w:ascii="Times New Roman" w:eastAsiaTheme="minorEastAsia" w:hAnsi="Times New Roman"/>
            <w:noProof w:val="0"/>
            <w:lang w:eastAsia="en-US"/>
          </w:rPr>
          <w:commentReference w:id="501"/>
        </w:r>
        <w:commentRangeEnd w:id="502"/>
        <w:r>
          <w:rPr>
            <w:rStyle w:val="CommentReference"/>
            <w:rFonts w:ascii="Times New Roman" w:eastAsiaTheme="minorEastAsia" w:hAnsi="Times New Roman"/>
            <w:noProof w:val="0"/>
            <w:lang w:eastAsia="en-US"/>
          </w:rPr>
          <w:commentReference w:id="502"/>
        </w:r>
      </w:ins>
      <w:commentRangeEnd w:id="503"/>
      <w:ins w:id="505" w:author="NR-R16-UE-Cap" w:date="2020-06-11T18:46:00Z">
        <w:r w:rsidR="00AF4770">
          <w:rPr>
            <w:rStyle w:val="CommentReference"/>
            <w:rFonts w:ascii="Times New Roman" w:eastAsiaTheme="minorEastAsia" w:hAnsi="Times New Roman"/>
            <w:noProof w:val="0"/>
            <w:lang w:eastAsia="en-US"/>
          </w:rPr>
          <w:commentReference w:id="503"/>
        </w:r>
      </w:ins>
      <w:ins w:id="506" w:author="NR-R16-UE-Cap" w:date="2020-06-11T09:25:00Z">
        <w:r w:rsidRPr="009F32C9">
          <w:rPr>
            <w:snapToGrid w:val="0"/>
          </w:rPr>
          <w:t xml:space="preserve"> ::= SEQUENCE {</w:t>
        </w:r>
      </w:ins>
    </w:p>
    <w:p w14:paraId="15970E7D" w14:textId="60DCDF7D" w:rsidR="00D42A92" w:rsidRPr="009F32C9" w:rsidRDefault="00D42A92" w:rsidP="00D42A92">
      <w:pPr>
        <w:pStyle w:val="PL"/>
        <w:rPr>
          <w:ins w:id="507" w:author="NR-R16-UE-Cap" w:date="2020-06-11T09:25:00Z"/>
          <w:snapToGrid w:val="0"/>
        </w:rPr>
      </w:pPr>
      <w:ins w:id="508"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509" w:author="NR-R16-UE-Cap" w:date="2020-06-11T09:44:00Z">
        <w:r w:rsidR="00E106ED">
          <w:rPr>
            <w:snapToGrid w:val="0"/>
          </w:rPr>
          <w:t>F</w:t>
        </w:r>
        <w:r w:rsidR="00E106ED" w:rsidRPr="009F32C9">
          <w:rPr>
            <w:snapToGrid w:val="0"/>
          </w:rPr>
          <w:t>reqBandIndicatorNR-r16</w:t>
        </w:r>
      </w:ins>
      <w:ins w:id="510" w:author="NR-R16-UE-Cap" w:date="2020-06-11T09:25:00Z">
        <w:r>
          <w:rPr>
            <w:snapToGrid w:val="0"/>
          </w:rPr>
          <w:t>,</w:t>
        </w:r>
      </w:ins>
    </w:p>
    <w:p w14:paraId="5F138D5A" w14:textId="77777777" w:rsidR="00D42A92" w:rsidRDefault="00D42A92" w:rsidP="00D42A92">
      <w:pPr>
        <w:pStyle w:val="PL"/>
        <w:rPr>
          <w:ins w:id="511" w:author="NR-R16-UE-Cap" w:date="2020-06-11T09:25:00Z"/>
          <w:rFonts w:eastAsiaTheme="minorEastAsia"/>
          <w:lang w:eastAsia="ja-JP"/>
        </w:rPr>
      </w:pPr>
      <w:ins w:id="512"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2CD71004" w:rsidR="00D42A92" w:rsidRDefault="00D42A92" w:rsidP="00D42A92">
      <w:pPr>
        <w:pStyle w:val="PL"/>
      </w:pPr>
      <w:ins w:id="513" w:author="NR-R16-UE-Cap" w:date="2020-06-11T09:25:00Z">
        <w:r>
          <w:tab/>
        </w:r>
        <w:r w:rsidRPr="00F537EB">
          <w:t>spatialRelations</w:t>
        </w:r>
        <w:r>
          <w:t>SRS-Pos-r16</w:t>
        </w:r>
        <w:r>
          <w:tab/>
        </w:r>
        <w:r>
          <w:tab/>
          <w:t>S</w:t>
        </w:r>
        <w:r w:rsidRPr="00F537EB">
          <w:t>patialRelations</w:t>
        </w:r>
        <w:r>
          <w:t>SRS-Pos-r16</w:t>
        </w:r>
        <w:r>
          <w:tab/>
        </w:r>
        <w:r>
          <w:tab/>
        </w:r>
        <w:r w:rsidRPr="00F537EB">
          <w:t>OPTIONAL</w:t>
        </w:r>
      </w:ins>
      <w:bookmarkStart w:id="514" w:name="_Hlk42761520"/>
      <w:bookmarkStart w:id="515" w:name="_Hlk42615177"/>
      <w:ins w:id="516" w:author="NR-R16-UE-Cap" w:date="2020-06-11T18:27:00Z">
        <w:r w:rsidR="00302CA6">
          <w:t>,</w:t>
        </w:r>
      </w:ins>
    </w:p>
    <w:p w14:paraId="7488DE10" w14:textId="024F2826" w:rsidR="00302CA6" w:rsidRDefault="00302CA6" w:rsidP="00D42A92">
      <w:pPr>
        <w:pStyle w:val="PL"/>
        <w:rPr>
          <w:ins w:id="517" w:author="NR-R16-UE-Cap" w:date="2020-06-11T23:52:00Z"/>
          <w:snapToGrid w:val="0"/>
        </w:rPr>
      </w:pPr>
      <w:ins w:id="518"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ra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ins w:id="519" w:author="NR-R16-UE-Cap" w:date="2020-06-11T23:52:00Z">
        <w:r w:rsidR="00030DF4">
          <w:rPr>
            <w:snapToGrid w:val="0"/>
          </w:rPr>
          <w:t>,</w:t>
        </w:r>
      </w:ins>
    </w:p>
    <w:p w14:paraId="61A2C663" w14:textId="77777777" w:rsidR="00030DF4" w:rsidRDefault="00030DF4" w:rsidP="00030DF4">
      <w:pPr>
        <w:pStyle w:val="PL"/>
        <w:rPr>
          <w:ins w:id="520" w:author="NR-R16-UE-Cap" w:date="2020-06-11T23:52:00Z"/>
          <w:snapToGrid w:val="0"/>
        </w:rPr>
      </w:pPr>
      <w:ins w:id="521" w:author="NR-R16-UE-Cap" w:date="2020-06-11T23:52:00Z">
        <w:r w:rsidRPr="00F36F50">
          <w:rPr>
            <w:snapToGrid w:val="0"/>
          </w:rPr>
          <w:tab/>
        </w:r>
        <w:r w:rsidRPr="0063349C">
          <w:rPr>
            <w:snapToGrid w:val="0"/>
            <w:highlight w:val="yellow"/>
          </w:rPr>
          <w:t>...</w:t>
        </w:r>
      </w:ins>
    </w:p>
    <w:p w14:paraId="31C3F1A1" w14:textId="77777777" w:rsidR="00030DF4" w:rsidRPr="00F537EB" w:rsidRDefault="00030DF4" w:rsidP="00D42A92">
      <w:pPr>
        <w:pStyle w:val="PL"/>
        <w:rPr>
          <w:ins w:id="522" w:author="NR-R16-UE-Cap" w:date="2020-06-11T09:25:00Z"/>
        </w:rPr>
      </w:pPr>
    </w:p>
    <w:bookmarkEnd w:id="514"/>
    <w:p w14:paraId="5C9A31B8" w14:textId="77777777" w:rsidR="00D42A92" w:rsidRDefault="00D42A92" w:rsidP="00D42A92">
      <w:pPr>
        <w:pStyle w:val="PL"/>
        <w:rPr>
          <w:ins w:id="523" w:author="NR-R16-UE-Cap" w:date="2020-06-11T09:25:00Z"/>
          <w:snapToGrid w:val="0"/>
        </w:rPr>
      </w:pPr>
      <w:ins w:id="524" w:author="NR-R16-UE-Cap" w:date="2020-06-11T09:25:00Z">
        <w:r w:rsidRPr="009F32C9">
          <w:rPr>
            <w:snapToGrid w:val="0"/>
          </w:rPr>
          <w:t>}</w:t>
        </w:r>
      </w:ins>
    </w:p>
    <w:bookmarkEnd w:id="515"/>
    <w:p w14:paraId="22723796" w14:textId="77777777" w:rsidR="00D42A92" w:rsidRDefault="00D42A92" w:rsidP="00D42A92">
      <w:pPr>
        <w:pStyle w:val="PL"/>
        <w:rPr>
          <w:ins w:id="525" w:author="NR-R16-UE-Cap" w:date="2020-06-11T09:25:00Z"/>
          <w:snapToGrid w:val="0"/>
        </w:rPr>
      </w:pPr>
    </w:p>
    <w:p w14:paraId="12CB43DF" w14:textId="77777777" w:rsidR="00D42A92" w:rsidRPr="00F537EB" w:rsidRDefault="00D42A92" w:rsidP="00D42A92">
      <w:pPr>
        <w:pStyle w:val="PL"/>
        <w:rPr>
          <w:ins w:id="526" w:author="NR-R16-UE-Cap" w:date="2020-06-11T09:25:00Z"/>
        </w:rPr>
      </w:pPr>
      <w:ins w:id="527"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528" w:author="NR-R16-UE-Cap" w:date="2020-06-11T09:25:00Z"/>
        </w:rPr>
      </w:pPr>
    </w:p>
    <w:p w14:paraId="225D4E58" w14:textId="77777777" w:rsidR="00D42A92" w:rsidRPr="00F537EB" w:rsidRDefault="00D42A92" w:rsidP="00D42A92">
      <w:pPr>
        <w:pStyle w:val="PL"/>
        <w:rPr>
          <w:ins w:id="529" w:author="NR-R16-UE-Cap" w:date="2020-06-11T09:25:00Z"/>
        </w:rPr>
      </w:pPr>
    </w:p>
    <w:p w14:paraId="7093413C" w14:textId="77777777" w:rsidR="00D42A92" w:rsidRPr="00750B1E" w:rsidRDefault="00D42A92" w:rsidP="00D42A92">
      <w:pPr>
        <w:pStyle w:val="PL"/>
        <w:rPr>
          <w:ins w:id="530" w:author="NR-R16-UE-Cap" w:date="2020-06-11T09:25:00Z"/>
        </w:rPr>
      </w:pPr>
      <w:ins w:id="531"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532" w:author="NR-R16-UE-Cap" w:date="2020-06-11T09:25:00Z"/>
        </w:rPr>
      </w:pPr>
      <w:ins w:id="533"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6F966BC0" w14:textId="2FE02FEE" w:rsidR="0042296C" w:rsidRDefault="0042296C" w:rsidP="0042296C">
      <w:pPr>
        <w:pStyle w:val="PL"/>
        <w:rPr>
          <w:ins w:id="534" w:author="NR-R16-UE-Cap" w:date="2020-06-11T09:53:00Z"/>
          <w:snapToGrid w:val="0"/>
        </w:rPr>
      </w:pPr>
      <w:ins w:id="535"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ins w:id="536" w:author="NR-R16-UE-Cap" w:date="2020-06-12T08:45:00Z">
        <w:r w:rsidR="000916C9">
          <w:rPr>
            <w:snapToGrid w:val="0"/>
          </w:rPr>
          <w:t>,</w:t>
        </w:r>
      </w:ins>
      <w:bookmarkStart w:id="537" w:name="_GoBack"/>
      <w:bookmarkEnd w:id="537"/>
    </w:p>
    <w:p w14:paraId="69C764EC" w14:textId="5F0F78B4" w:rsidR="00D42A92" w:rsidRDefault="00D42A92" w:rsidP="0042296C">
      <w:pPr>
        <w:pStyle w:val="PL"/>
        <w:rPr>
          <w:ins w:id="538" w:author="NR-R16-UE-Cap" w:date="2020-06-11T09:25:00Z"/>
          <w:snapToGrid w:val="0"/>
        </w:rPr>
      </w:pPr>
      <w:ins w:id="539" w:author="NR-R16-UE-Cap" w:date="2020-06-11T09:25:00Z">
        <w:r w:rsidRPr="009F32C9">
          <w:rPr>
            <w:snapToGrid w:val="0"/>
          </w:rPr>
          <w:tab/>
          <w:t>...</w:t>
        </w:r>
      </w:ins>
    </w:p>
    <w:p w14:paraId="15A2F068" w14:textId="6BD51D10" w:rsidR="00D42A92" w:rsidRDefault="00D42A92" w:rsidP="00D42A92">
      <w:pPr>
        <w:pStyle w:val="PL"/>
        <w:rPr>
          <w:ins w:id="540" w:author="NR-R16-UE-Cap" w:date="2020-06-11T09:25:00Z"/>
          <w:snapToGrid w:val="0"/>
        </w:rPr>
      </w:pPr>
      <w:ins w:id="541" w:author="NR-R16-UE-Cap" w:date="2020-06-11T09:25:00Z">
        <w:r w:rsidRPr="009F32C9">
          <w:t>}</w:t>
        </w:r>
      </w:ins>
    </w:p>
    <w:p w14:paraId="26ED7CA1" w14:textId="77777777" w:rsidR="00D42A92" w:rsidRDefault="00D42A92" w:rsidP="00D42A92">
      <w:pPr>
        <w:pStyle w:val="PL"/>
        <w:rPr>
          <w:ins w:id="542" w:author="NR-R16-UE-Cap" w:date="2020-06-11T09:25:00Z"/>
          <w:snapToGrid w:val="0"/>
        </w:rPr>
      </w:pPr>
    </w:p>
    <w:p w14:paraId="7FD304D3" w14:textId="77777777" w:rsidR="00D42A92" w:rsidRDefault="00D42A92" w:rsidP="00D42A92">
      <w:pPr>
        <w:pStyle w:val="PL"/>
        <w:rPr>
          <w:ins w:id="543" w:author="NR-R16-UE-Cap" w:date="2020-06-11T09:25:00Z"/>
          <w:rFonts w:eastAsiaTheme="minorEastAsia"/>
          <w:lang w:eastAsia="ja-JP"/>
        </w:rPr>
      </w:pPr>
      <w:ins w:id="544"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45" w:author="NR-R16-UE-Cap" w:date="2020-06-11T09:25:00Z"/>
          <w:rFonts w:eastAsiaTheme="minorEastAsia"/>
          <w:lang w:eastAsia="ja-JP"/>
        </w:rPr>
      </w:pPr>
      <w:ins w:id="546"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47" w:author="NR-R16-UE-Cap" w:date="2020-06-11T09:25:00Z"/>
          <w:rFonts w:eastAsiaTheme="minorEastAsia"/>
          <w:lang w:eastAsia="ja-JP"/>
        </w:rPr>
      </w:pPr>
      <w:ins w:id="548"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49" w:author="NR-R16-UE-Cap" w:date="2020-06-11T09:25:00Z"/>
          <w:rFonts w:eastAsiaTheme="minorEastAsia"/>
          <w:lang w:eastAsia="ja-JP"/>
        </w:rPr>
      </w:pPr>
      <w:ins w:id="550"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2303ED69" w:rsidR="00D42A92" w:rsidRDefault="00D42A92" w:rsidP="00D42A92">
      <w:pPr>
        <w:pStyle w:val="PL"/>
        <w:rPr>
          <w:ins w:id="551" w:author="NR-R16-UE-Cap" w:date="2020-06-11T23:52:00Z"/>
          <w:rFonts w:eastAsiaTheme="minorEastAsia"/>
          <w:lang w:eastAsia="ja-JP"/>
        </w:rPr>
      </w:pPr>
      <w:ins w:id="552"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ins w:id="553" w:author="NR-R16-UE-Cap" w:date="2020-06-11T23:52:00Z">
        <w:r w:rsidR="00030DF4">
          <w:rPr>
            <w:rFonts w:eastAsiaTheme="minorEastAsia"/>
            <w:lang w:eastAsia="ja-JP"/>
          </w:rPr>
          <w:t>,</w:t>
        </w:r>
      </w:ins>
    </w:p>
    <w:p w14:paraId="2F1973D0" w14:textId="77777777" w:rsidR="00030DF4" w:rsidRDefault="00030DF4" w:rsidP="00030DF4">
      <w:pPr>
        <w:pStyle w:val="PL"/>
        <w:rPr>
          <w:ins w:id="554" w:author="NR-R16-UE-Cap" w:date="2020-06-11T23:52:00Z"/>
          <w:snapToGrid w:val="0"/>
        </w:rPr>
      </w:pPr>
      <w:ins w:id="555" w:author="NR-R16-UE-Cap" w:date="2020-06-11T23:52:00Z">
        <w:r w:rsidRPr="00F36F50">
          <w:rPr>
            <w:snapToGrid w:val="0"/>
          </w:rPr>
          <w:tab/>
        </w:r>
        <w:r w:rsidRPr="0063349C">
          <w:rPr>
            <w:snapToGrid w:val="0"/>
            <w:highlight w:val="yellow"/>
          </w:rPr>
          <w:t>...</w:t>
        </w:r>
      </w:ins>
    </w:p>
    <w:p w14:paraId="68B79654" w14:textId="77777777" w:rsidR="00030DF4" w:rsidRDefault="00030DF4" w:rsidP="00D42A92">
      <w:pPr>
        <w:pStyle w:val="PL"/>
        <w:rPr>
          <w:ins w:id="556" w:author="NR-R16-UE-Cap" w:date="2020-06-11T09:25:00Z"/>
          <w:rFonts w:eastAsiaTheme="minorEastAsia"/>
          <w:lang w:eastAsia="ja-JP"/>
        </w:rPr>
      </w:pPr>
    </w:p>
    <w:p w14:paraId="2C11E70C" w14:textId="77777777" w:rsidR="00D42A92" w:rsidRDefault="00D42A92" w:rsidP="00D42A92">
      <w:pPr>
        <w:pStyle w:val="PL"/>
        <w:rPr>
          <w:ins w:id="557" w:author="NR-R16-UE-Cap" w:date="2020-06-11T09:25:00Z"/>
          <w:rFonts w:eastAsiaTheme="minorEastAsia"/>
          <w:lang w:eastAsia="ja-JP"/>
        </w:rPr>
      </w:pPr>
      <w:ins w:id="558" w:author="NR-R16-UE-Cap" w:date="2020-06-11T09:25:00Z">
        <w:r>
          <w:rPr>
            <w:rFonts w:eastAsiaTheme="minorEastAsia"/>
            <w:lang w:eastAsia="ja-JP"/>
          </w:rPr>
          <w:t>}</w:t>
        </w:r>
      </w:ins>
    </w:p>
    <w:p w14:paraId="45D99219" w14:textId="77777777" w:rsidR="00D42A92" w:rsidRDefault="00D42A92" w:rsidP="00D42A92">
      <w:pPr>
        <w:pStyle w:val="PL"/>
        <w:rPr>
          <w:ins w:id="559" w:author="NR-R16-UE-Cap" w:date="2020-06-11T09:25:00Z"/>
          <w:snapToGrid w:val="0"/>
        </w:rPr>
      </w:pPr>
    </w:p>
    <w:p w14:paraId="46C6A1A6" w14:textId="77777777" w:rsidR="00D42A92" w:rsidRDefault="00D42A92" w:rsidP="00D42A92">
      <w:pPr>
        <w:pStyle w:val="PL"/>
        <w:rPr>
          <w:ins w:id="560" w:author="NR-R16-UE-Cap" w:date="2020-06-11T09:25:00Z"/>
        </w:rPr>
      </w:pPr>
      <w:ins w:id="561"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62" w:author="NR-R16-UE-Cap" w:date="2020-06-11T09:25:00Z"/>
          <w:rFonts w:eastAsiaTheme="minorEastAsia"/>
          <w:lang w:eastAsia="ja-JP"/>
        </w:rPr>
      </w:pPr>
      <w:ins w:id="563"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64" w:author="NR-R16-UE-Cap" w:date="2020-06-11T09:25:00Z"/>
          <w:rFonts w:eastAsiaTheme="minorEastAsia"/>
          <w:lang w:eastAsia="ja-JP"/>
        </w:rPr>
      </w:pPr>
      <w:ins w:id="565"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66" w:author="NR-R16-UE-Cap" w:date="2020-06-11T09:25:00Z"/>
          <w:rFonts w:eastAsiaTheme="minorEastAsia"/>
          <w:lang w:eastAsia="ja-JP"/>
        </w:rPr>
      </w:pPr>
      <w:ins w:id="567"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68" w:author="NR-R16-UE-Cap" w:date="2020-06-11T09:25:00Z"/>
          <w:rFonts w:eastAsiaTheme="minorEastAsia"/>
          <w:lang w:eastAsia="ja-JP"/>
        </w:rPr>
      </w:pPr>
      <w:ins w:id="569"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70" w:author="NR-R16-UE-Cap" w:date="2020-06-11T09:25:00Z"/>
          <w:rFonts w:eastAsiaTheme="minorEastAsia"/>
          <w:lang w:eastAsia="ja-JP"/>
        </w:rPr>
      </w:pPr>
      <w:ins w:id="571"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13C8E7F5" w:rsidR="00D42A92" w:rsidRDefault="00D42A92" w:rsidP="00D42A92">
      <w:pPr>
        <w:pStyle w:val="PL"/>
        <w:rPr>
          <w:ins w:id="572" w:author="NR-R16-UE-Cap" w:date="2020-06-11T23:52:00Z"/>
          <w:rFonts w:eastAsiaTheme="minorEastAsia"/>
          <w:lang w:eastAsia="ja-JP"/>
        </w:rPr>
      </w:pPr>
      <w:ins w:id="573"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ins w:id="574" w:author="NR-R16-UE-Cap" w:date="2020-06-11T23:52:00Z">
        <w:r w:rsidR="00030DF4">
          <w:rPr>
            <w:rFonts w:eastAsiaTheme="minorEastAsia"/>
            <w:lang w:eastAsia="ja-JP"/>
          </w:rPr>
          <w:t>,</w:t>
        </w:r>
      </w:ins>
    </w:p>
    <w:p w14:paraId="062E2053" w14:textId="77777777" w:rsidR="00030DF4" w:rsidRDefault="00030DF4" w:rsidP="00030DF4">
      <w:pPr>
        <w:pStyle w:val="PL"/>
        <w:rPr>
          <w:ins w:id="575" w:author="NR-R16-UE-Cap" w:date="2020-06-11T23:52:00Z"/>
          <w:snapToGrid w:val="0"/>
        </w:rPr>
      </w:pPr>
      <w:ins w:id="576" w:author="NR-R16-UE-Cap" w:date="2020-06-11T23:52:00Z">
        <w:r w:rsidRPr="00F36F50">
          <w:rPr>
            <w:snapToGrid w:val="0"/>
          </w:rPr>
          <w:tab/>
        </w:r>
        <w:r w:rsidRPr="0063349C">
          <w:rPr>
            <w:snapToGrid w:val="0"/>
            <w:highlight w:val="yellow"/>
          </w:rPr>
          <w:t>...</w:t>
        </w:r>
      </w:ins>
    </w:p>
    <w:p w14:paraId="1D775615" w14:textId="77777777" w:rsidR="00030DF4" w:rsidRDefault="00030DF4" w:rsidP="00D42A92">
      <w:pPr>
        <w:pStyle w:val="PL"/>
        <w:rPr>
          <w:ins w:id="577" w:author="NR-R16-UE-Cap" w:date="2020-06-11T09:25:00Z"/>
          <w:rFonts w:eastAsiaTheme="minorEastAsia"/>
          <w:lang w:eastAsia="ja-JP"/>
        </w:rPr>
      </w:pPr>
    </w:p>
    <w:p w14:paraId="3A77E313" w14:textId="77777777" w:rsidR="00D42A92" w:rsidRDefault="00D42A92" w:rsidP="00D42A92">
      <w:pPr>
        <w:pStyle w:val="PL"/>
        <w:rPr>
          <w:ins w:id="578" w:author="NR-R16-UE-Cap" w:date="2020-06-11T09:25:00Z"/>
        </w:rPr>
      </w:pPr>
      <w:ins w:id="579" w:author="NR-R16-UE-Cap" w:date="2020-06-11T09:25:00Z">
        <w:r w:rsidRPr="00F537EB">
          <w:t>}</w:t>
        </w:r>
      </w:ins>
    </w:p>
    <w:p w14:paraId="244F184A" w14:textId="77777777" w:rsidR="00D42A92" w:rsidRPr="009F32C9" w:rsidRDefault="00D42A92" w:rsidP="00D42A92">
      <w:pPr>
        <w:pStyle w:val="PL"/>
        <w:rPr>
          <w:ins w:id="580" w:author="NR-R16-UE-Cap" w:date="2020-06-11T09:25:00Z"/>
          <w:snapToGrid w:val="0"/>
        </w:rPr>
      </w:pPr>
    </w:p>
    <w:p w14:paraId="096384D6" w14:textId="77777777" w:rsidR="00D42A92" w:rsidRPr="009F32C9" w:rsidRDefault="00D42A92" w:rsidP="00D42A92">
      <w:pPr>
        <w:pStyle w:val="PL"/>
        <w:rPr>
          <w:ins w:id="581" w:author="NR-R16-UE-Cap" w:date="2020-06-11T09:25:00Z"/>
        </w:rPr>
      </w:pPr>
      <w:ins w:id="582"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583" w:author="NR-R16-UE-Cap" w:date="2020-06-11T09:25:00Z"/>
        </w:rPr>
      </w:pPr>
    </w:p>
    <w:p w14:paraId="71EB797F" w14:textId="77777777" w:rsidR="00D42A92" w:rsidRPr="009F32C9" w:rsidRDefault="00D42A92" w:rsidP="00D42A92">
      <w:pPr>
        <w:pStyle w:val="PL"/>
        <w:rPr>
          <w:ins w:id="584" w:author="NR-R16-UE-Cap" w:date="2020-06-11T09:25:00Z"/>
        </w:rPr>
      </w:pPr>
    </w:p>
    <w:p w14:paraId="71A0FE16" w14:textId="77777777" w:rsidR="00D42A92" w:rsidRPr="009F32C9" w:rsidRDefault="00D42A92" w:rsidP="00D42A92">
      <w:pPr>
        <w:pStyle w:val="PL"/>
        <w:rPr>
          <w:ins w:id="585" w:author="NR-R16-UE-Cap" w:date="2020-06-11T09:25:00Z"/>
        </w:rPr>
      </w:pPr>
    </w:p>
    <w:p w14:paraId="4840830F" w14:textId="77777777" w:rsidR="00D42A92" w:rsidRPr="009F32C9" w:rsidRDefault="00D42A92" w:rsidP="00D42A92">
      <w:pPr>
        <w:pStyle w:val="PL"/>
        <w:rPr>
          <w:ins w:id="586" w:author="NR-R16-UE-Cap" w:date="2020-06-11T09:25:00Z"/>
        </w:rPr>
      </w:pPr>
      <w:ins w:id="587" w:author="NR-R16-UE-Cap" w:date="2020-06-11T09:25:00Z">
        <w:r w:rsidRPr="009F32C9">
          <w:t>-- ASN1STOP</w:t>
        </w:r>
      </w:ins>
    </w:p>
    <w:p w14:paraId="6DF0B408" w14:textId="77777777" w:rsidR="00D42A92" w:rsidRDefault="00D42A92" w:rsidP="00D42A92">
      <w:pPr>
        <w:rPr>
          <w:ins w:id="588"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589" w:author="NR-R16-UE-Cap" w:date="2020-06-11T09:25:00Z"/>
        </w:trPr>
        <w:tc>
          <w:tcPr>
            <w:tcW w:w="9639" w:type="dxa"/>
          </w:tcPr>
          <w:p w14:paraId="46379217" w14:textId="77777777" w:rsidR="00D42A92" w:rsidRPr="009F32C9" w:rsidRDefault="00D42A92" w:rsidP="00D42A92">
            <w:pPr>
              <w:pStyle w:val="TAH"/>
              <w:keepNext w:val="0"/>
              <w:keepLines w:val="0"/>
              <w:widowControl w:val="0"/>
              <w:rPr>
                <w:ins w:id="590" w:author="NR-R16-UE-Cap" w:date="2020-06-11T09:25:00Z"/>
              </w:rPr>
            </w:pPr>
            <w:ins w:id="591"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592" w:author="NR-R16-UE-Cap" w:date="2020-06-11T09:25:00Z"/>
        </w:trPr>
        <w:tc>
          <w:tcPr>
            <w:tcW w:w="9639" w:type="dxa"/>
          </w:tcPr>
          <w:p w14:paraId="6F80272E" w14:textId="77777777" w:rsidR="00D42A92" w:rsidRDefault="00D42A92" w:rsidP="00D42A92">
            <w:pPr>
              <w:pStyle w:val="TAL"/>
              <w:rPr>
                <w:ins w:id="593" w:author="NR-R16-UE-Cap" w:date="2020-06-11T09:25:00Z"/>
                <w:b/>
                <w:i/>
              </w:rPr>
            </w:pPr>
            <w:proofErr w:type="spellStart"/>
            <w:ins w:id="594"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595" w:author="NR-R16-UE-Cap" w:date="2020-06-11T09:25:00Z"/>
                <w:b/>
                <w:bCs/>
                <w:i/>
                <w:iCs/>
              </w:rPr>
            </w:pPr>
            <w:ins w:id="596"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597" w:author="NR-R16-UE-Cap" w:date="2020-06-11T09:25:00Z"/>
        </w:trPr>
        <w:tc>
          <w:tcPr>
            <w:tcW w:w="9639" w:type="dxa"/>
          </w:tcPr>
          <w:p w14:paraId="1012C712" w14:textId="77777777" w:rsidR="00D42A92" w:rsidRDefault="00D42A92" w:rsidP="00D42A92">
            <w:pPr>
              <w:pStyle w:val="TAL"/>
              <w:rPr>
                <w:ins w:id="598" w:author="NR-R16-UE-Cap" w:date="2020-06-11T09:25:00Z"/>
                <w:b/>
                <w:i/>
              </w:rPr>
            </w:pPr>
            <w:proofErr w:type="spellStart"/>
            <w:ins w:id="599"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600" w:author="NR-R16-UE-Cap" w:date="2020-06-11T09:25:00Z"/>
                <w:b/>
                <w:bCs/>
                <w:i/>
                <w:iCs/>
              </w:rPr>
            </w:pPr>
            <w:ins w:id="601"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602" w:author="NR-R16-UE-Cap" w:date="2020-06-11T09:25:00Z"/>
        </w:trPr>
        <w:tc>
          <w:tcPr>
            <w:tcW w:w="9639" w:type="dxa"/>
          </w:tcPr>
          <w:p w14:paraId="118D1FF4" w14:textId="77777777" w:rsidR="00D42A92" w:rsidRPr="00AB4E7E" w:rsidRDefault="00D42A92" w:rsidP="00D42A92">
            <w:pPr>
              <w:pStyle w:val="TAL"/>
              <w:rPr>
                <w:ins w:id="603" w:author="NR-R16-UE-Cap" w:date="2020-06-11T09:25:00Z"/>
                <w:rFonts w:cs="Arial"/>
                <w:b/>
                <w:bCs/>
                <w:i/>
                <w:iCs/>
                <w:szCs w:val="18"/>
              </w:rPr>
            </w:pPr>
            <w:proofErr w:type="spellStart"/>
            <w:ins w:id="604"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605" w:author="NR-R16-UE-Cap" w:date="2020-06-11T09:25:00Z"/>
                <w:rFonts w:cs="Arial"/>
                <w:bCs/>
                <w:iCs/>
                <w:szCs w:val="18"/>
                <w:lang w:eastAsia="ja-JP"/>
              </w:rPr>
            </w:pPr>
            <w:ins w:id="606"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607" w:author="NR-R16-UE-Cap" w:date="2020-06-11T09:25:00Z"/>
                <w:rFonts w:ascii="Arial" w:hAnsi="Arial" w:cs="Arial"/>
                <w:sz w:val="18"/>
                <w:szCs w:val="18"/>
                <w:lang w:eastAsia="ja-JP"/>
              </w:rPr>
            </w:pPr>
            <w:ins w:id="60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609" w:author="NR-R16-UE-Cap" w:date="2020-06-11T09:25:00Z"/>
                <w:rFonts w:ascii="Arial" w:hAnsi="Arial" w:cs="Arial"/>
                <w:sz w:val="18"/>
                <w:szCs w:val="18"/>
                <w:lang w:eastAsia="ja-JP"/>
              </w:rPr>
            </w:pPr>
            <w:ins w:id="61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611" w:author="NR-R16-UE-Cap" w:date="2020-06-11T09:25:00Z"/>
                <w:rFonts w:ascii="Arial" w:hAnsi="Arial" w:cs="Arial"/>
                <w:sz w:val="18"/>
                <w:szCs w:val="18"/>
                <w:lang w:eastAsia="ja-JP"/>
              </w:rPr>
            </w:pPr>
            <w:ins w:id="61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613" w:author="NR-R16-UE-Cap" w:date="2020-06-11T09:25:00Z"/>
                <w:rFonts w:ascii="Arial" w:hAnsi="Arial" w:cs="Arial"/>
                <w:sz w:val="18"/>
                <w:szCs w:val="18"/>
                <w:lang w:eastAsia="ja-JP"/>
              </w:rPr>
            </w:pPr>
            <w:ins w:id="61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615" w:author="NR-R16-UE-Cap" w:date="2020-06-11T09:25:00Z"/>
                <w:b/>
                <w:bCs/>
                <w:i/>
                <w:iCs/>
              </w:rPr>
            </w:pPr>
          </w:p>
        </w:tc>
      </w:tr>
      <w:tr w:rsidR="0042296C" w:rsidRPr="009F32C9" w14:paraId="0A567730" w14:textId="77777777" w:rsidTr="00D42A92">
        <w:trPr>
          <w:cantSplit/>
          <w:ins w:id="616" w:author="NR-R16-UE-Cap" w:date="2020-06-11T09:55:00Z"/>
        </w:trPr>
        <w:tc>
          <w:tcPr>
            <w:tcW w:w="9639" w:type="dxa"/>
          </w:tcPr>
          <w:p w14:paraId="224D2E61" w14:textId="77777777" w:rsidR="0042296C" w:rsidRPr="00101395" w:rsidRDefault="0042296C" w:rsidP="0042296C">
            <w:pPr>
              <w:pStyle w:val="TAL"/>
              <w:rPr>
                <w:ins w:id="617" w:author="NR-R16-UE-Cap" w:date="2020-06-11T09:55:00Z"/>
                <w:rFonts w:cs="Arial"/>
                <w:b/>
                <w:bCs/>
                <w:i/>
                <w:iCs/>
                <w:szCs w:val="18"/>
                <w:lang w:eastAsia="ja-JP"/>
              </w:rPr>
            </w:pPr>
            <w:ins w:id="618" w:author="NR-R16-UE-Cap" w:date="2020-06-11T09:55: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5F8FABC" w14:textId="77777777" w:rsidR="0042296C" w:rsidRPr="00101395" w:rsidRDefault="0042296C" w:rsidP="0042296C">
            <w:pPr>
              <w:pStyle w:val="TAL"/>
              <w:rPr>
                <w:ins w:id="619" w:author="NR-R16-UE-Cap" w:date="2020-06-11T09:55:00Z"/>
                <w:rFonts w:cs="Arial"/>
                <w:szCs w:val="18"/>
                <w:lang w:val="en-US" w:eastAsia="ja-JP"/>
              </w:rPr>
            </w:pPr>
            <w:ins w:id="620"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1E3C702" w14:textId="77777777" w:rsidR="0042296C" w:rsidRDefault="0042296C" w:rsidP="0042296C">
            <w:pPr>
              <w:pStyle w:val="TAL"/>
              <w:rPr>
                <w:ins w:id="621" w:author="NR-R16-UE-Cap" w:date="2020-06-11T09:55:00Z"/>
                <w:rFonts w:cs="Arial"/>
                <w:b/>
                <w:bCs/>
                <w:i/>
                <w:iCs/>
                <w:szCs w:val="18"/>
                <w:lang w:eastAsia="ja-JP"/>
              </w:rPr>
            </w:pPr>
          </w:p>
        </w:tc>
      </w:tr>
      <w:tr w:rsidR="0042296C" w:rsidRPr="009F32C9" w14:paraId="4BAEEA4C" w14:textId="77777777" w:rsidTr="00D42A92">
        <w:trPr>
          <w:cantSplit/>
          <w:ins w:id="622" w:author="NR-R16-UE-Cap" w:date="2020-06-11T09:55:00Z"/>
        </w:trPr>
        <w:tc>
          <w:tcPr>
            <w:tcW w:w="9639" w:type="dxa"/>
          </w:tcPr>
          <w:p w14:paraId="3BB7BA51" w14:textId="77777777" w:rsidR="0042296C" w:rsidRPr="00101395" w:rsidRDefault="0042296C" w:rsidP="0042296C">
            <w:pPr>
              <w:pStyle w:val="TAL"/>
              <w:rPr>
                <w:ins w:id="623" w:author="NR-R16-UE-Cap" w:date="2020-06-11T09:55:00Z"/>
                <w:rFonts w:cs="Arial"/>
                <w:b/>
                <w:bCs/>
                <w:i/>
                <w:iCs/>
                <w:szCs w:val="18"/>
                <w:lang w:eastAsia="ja-JP"/>
              </w:rPr>
            </w:pPr>
            <w:ins w:id="624" w:author="NR-R16-UE-Cap" w:date="2020-06-11T09:55:00Z">
              <w:r w:rsidRPr="00101395">
                <w:rPr>
                  <w:rFonts w:cs="Arial"/>
                  <w:b/>
                  <w:bCs/>
                  <w:i/>
                  <w:iCs/>
                  <w:szCs w:val="18"/>
                  <w:lang w:eastAsia="ja-JP"/>
                </w:rPr>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12737BDD" w14:textId="77777777" w:rsidR="0042296C" w:rsidRPr="00101395" w:rsidRDefault="0042296C" w:rsidP="0042296C">
            <w:pPr>
              <w:pStyle w:val="TAL"/>
              <w:rPr>
                <w:ins w:id="625" w:author="NR-R16-UE-Cap" w:date="2020-06-11T09:55:00Z"/>
                <w:rFonts w:cs="Arial"/>
                <w:szCs w:val="18"/>
                <w:lang w:val="en-US" w:eastAsia="ja-JP"/>
              </w:rPr>
            </w:pPr>
            <w:ins w:id="626"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58F50ADF" w14:textId="77777777" w:rsidR="0042296C" w:rsidRDefault="0042296C" w:rsidP="0042296C">
            <w:pPr>
              <w:pStyle w:val="TAL"/>
              <w:rPr>
                <w:ins w:id="627" w:author="NR-R16-UE-Cap" w:date="2020-06-11T09:55:00Z"/>
                <w:rFonts w:cs="Arial"/>
                <w:b/>
                <w:bCs/>
                <w:i/>
                <w:iCs/>
                <w:szCs w:val="18"/>
                <w:lang w:eastAsia="ja-JP"/>
              </w:rPr>
            </w:pPr>
          </w:p>
        </w:tc>
      </w:tr>
      <w:tr w:rsidR="0042296C" w:rsidRPr="009F32C9" w14:paraId="52DF1D51" w14:textId="77777777" w:rsidTr="00D42A92">
        <w:trPr>
          <w:cantSplit/>
          <w:ins w:id="628" w:author="NR-R16-UE-Cap" w:date="2020-06-11T09:25:00Z"/>
        </w:trPr>
        <w:tc>
          <w:tcPr>
            <w:tcW w:w="9639" w:type="dxa"/>
          </w:tcPr>
          <w:p w14:paraId="14344B05" w14:textId="77777777" w:rsidR="0042296C" w:rsidRPr="00AB4E7E" w:rsidRDefault="0042296C" w:rsidP="0042296C">
            <w:pPr>
              <w:pStyle w:val="TAL"/>
              <w:rPr>
                <w:ins w:id="629" w:author="NR-R16-UE-Cap" w:date="2020-06-11T09:25:00Z"/>
                <w:rFonts w:cs="Arial"/>
                <w:b/>
                <w:bCs/>
                <w:i/>
                <w:iCs/>
                <w:szCs w:val="18"/>
              </w:rPr>
            </w:pPr>
            <w:proofErr w:type="spellStart"/>
            <w:ins w:id="630" w:author="NR-R16-UE-Cap" w:date="2020-06-11T09:25: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631" w:author="NR-R16-UE-Cap" w:date="2020-06-11T09:25:00Z"/>
                <w:rFonts w:cs="Arial"/>
                <w:bCs/>
                <w:iCs/>
                <w:szCs w:val="18"/>
                <w:lang w:eastAsia="ja-JP"/>
              </w:rPr>
            </w:pPr>
            <w:ins w:id="632"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633" w:author="NR-R16-UE-Cap" w:date="2020-06-11T09:25:00Z"/>
                <w:rFonts w:ascii="Arial" w:hAnsi="Arial" w:cs="Arial"/>
                <w:sz w:val="18"/>
                <w:szCs w:val="18"/>
                <w:lang w:eastAsia="ja-JP"/>
              </w:rPr>
            </w:pPr>
            <w:ins w:id="63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635" w:author="NR-R16-UE-Cap" w:date="2020-06-11T09:25:00Z"/>
                <w:rFonts w:ascii="Arial" w:hAnsi="Arial" w:cs="Arial"/>
                <w:sz w:val="18"/>
                <w:szCs w:val="18"/>
                <w:lang w:eastAsia="ja-JP"/>
              </w:rPr>
            </w:pPr>
            <w:ins w:id="63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637" w:author="NR-R16-UE-Cap" w:date="2020-06-11T09:25:00Z"/>
                <w:rFonts w:ascii="Arial" w:hAnsi="Arial" w:cs="Arial"/>
                <w:sz w:val="18"/>
                <w:szCs w:val="18"/>
                <w:lang w:eastAsia="ja-JP"/>
              </w:rPr>
            </w:pPr>
            <w:ins w:id="63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639" w:author="NR-R16-UE-Cap" w:date="2020-06-11T09:25:00Z"/>
                <w:rFonts w:ascii="Arial" w:hAnsi="Arial" w:cs="Arial"/>
                <w:sz w:val="18"/>
                <w:szCs w:val="18"/>
                <w:lang w:eastAsia="ja-JP"/>
              </w:rPr>
            </w:pPr>
            <w:ins w:id="64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641" w:author="NR-R16-UE-Cap" w:date="2020-06-11T09:25:00Z"/>
                <w:rFonts w:ascii="Arial" w:hAnsi="Arial" w:cs="Arial"/>
                <w:sz w:val="18"/>
                <w:szCs w:val="18"/>
                <w:lang w:eastAsia="ja-JP"/>
              </w:rPr>
            </w:pPr>
            <w:ins w:id="64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643" w:author="NR-R16-UE-Cap" w:date="2020-06-11T09:25:00Z"/>
                <w:rFonts w:ascii="Arial" w:hAnsi="Arial" w:cs="Arial"/>
                <w:sz w:val="18"/>
                <w:szCs w:val="18"/>
                <w:lang w:eastAsia="ja-JP"/>
              </w:rPr>
            </w:pPr>
            <w:ins w:id="64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45" w:author="NR-R16-UE-Cap" w:date="2020-06-11T09:25:00Z"/>
                <w:b/>
                <w:bCs/>
                <w:i/>
                <w:iCs/>
              </w:rPr>
            </w:pPr>
          </w:p>
        </w:tc>
      </w:tr>
      <w:bookmarkEnd w:id="146"/>
    </w:tbl>
    <w:p w14:paraId="72CDBC15" w14:textId="77777777" w:rsidR="00D42A92" w:rsidRPr="00DB1591" w:rsidRDefault="00D42A92" w:rsidP="00D42A92">
      <w:pPr>
        <w:rPr>
          <w:ins w:id="646" w:author="NR-R16-UE-Cap" w:date="2020-06-11T09:25:00Z"/>
          <w:rFonts w:eastAsia="MS Mincho"/>
        </w:rPr>
      </w:pPr>
    </w:p>
    <w:bookmarkEnd w:id="148"/>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47"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47"/>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8" w:name="_Toc37681169"/>
      <w:r w:rsidRPr="006C3CE0">
        <w:rPr>
          <w:rFonts w:ascii="Arial" w:hAnsi="Arial"/>
          <w:sz w:val="24"/>
          <w:lang w:eastAsia="en-US"/>
        </w:rPr>
        <w:t>6.5.8.1</w:t>
      </w:r>
      <w:r w:rsidRPr="006C3CE0">
        <w:rPr>
          <w:rFonts w:ascii="Arial" w:hAnsi="Arial"/>
          <w:sz w:val="24"/>
          <w:lang w:eastAsia="en-US"/>
        </w:rPr>
        <w:tab/>
        <w:t>NR UL Capability Information</w:t>
      </w:r>
      <w:bookmarkEnd w:id="648"/>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49"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49"/>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50"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51"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2"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52"/>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53"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53"/>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54" w:name="_Toc37681173"/>
      <w:r w:rsidRPr="006C3CE0">
        <w:rPr>
          <w:rFonts w:ascii="Arial" w:hAnsi="Arial"/>
          <w:sz w:val="28"/>
          <w:lang w:eastAsia="en-US"/>
        </w:rPr>
        <w:t>6.5.9</w:t>
      </w:r>
      <w:r w:rsidRPr="006C3CE0">
        <w:rPr>
          <w:rFonts w:ascii="Arial" w:hAnsi="Arial"/>
          <w:sz w:val="28"/>
          <w:lang w:eastAsia="en-US"/>
        </w:rPr>
        <w:tab/>
        <w:t>NR-ECID Positioning</w:t>
      </w:r>
      <w:bookmarkEnd w:id="654"/>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5" w:name="_Toc37681174"/>
      <w:r w:rsidRPr="006C3CE0">
        <w:rPr>
          <w:rFonts w:ascii="Arial" w:hAnsi="Arial"/>
          <w:sz w:val="24"/>
          <w:lang w:eastAsia="en-US"/>
        </w:rPr>
        <w:t>6.5.9.1</w:t>
      </w:r>
      <w:r w:rsidRPr="006C3CE0">
        <w:rPr>
          <w:rFonts w:ascii="Arial" w:hAnsi="Arial"/>
          <w:sz w:val="24"/>
          <w:lang w:eastAsia="en-US"/>
        </w:rPr>
        <w:tab/>
        <w:t>NR-ECID Location Information</w:t>
      </w:r>
      <w:bookmarkEnd w:id="655"/>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6"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56"/>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7"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57"/>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58"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58"/>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9" w:name="_Toc37681178"/>
      <w:r w:rsidRPr="006C3CE0">
        <w:rPr>
          <w:rFonts w:ascii="Arial" w:hAnsi="Arial"/>
          <w:sz w:val="24"/>
          <w:lang w:eastAsia="en-US"/>
        </w:rPr>
        <w:t>6.5.9.3</w:t>
      </w:r>
      <w:r w:rsidRPr="006C3CE0">
        <w:rPr>
          <w:rFonts w:ascii="Arial" w:hAnsi="Arial"/>
          <w:sz w:val="24"/>
          <w:lang w:eastAsia="en-US"/>
        </w:rPr>
        <w:tab/>
        <w:t>NR-ECID Location Information Request</w:t>
      </w:r>
      <w:bookmarkEnd w:id="659"/>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0"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60"/>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1" w:name="_Toc37681180"/>
      <w:r w:rsidRPr="006C3CE0">
        <w:rPr>
          <w:rFonts w:ascii="Arial" w:hAnsi="Arial"/>
          <w:sz w:val="24"/>
          <w:lang w:eastAsia="en-US"/>
        </w:rPr>
        <w:t>6.5.9.4</w:t>
      </w:r>
      <w:r w:rsidRPr="006C3CE0">
        <w:rPr>
          <w:rFonts w:ascii="Arial" w:hAnsi="Arial"/>
          <w:sz w:val="24"/>
          <w:lang w:eastAsia="en-US"/>
        </w:rPr>
        <w:tab/>
        <w:t>NR-ECID Capability Information</w:t>
      </w:r>
      <w:bookmarkEnd w:id="661"/>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2"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62"/>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63"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64"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65" w:author="NR-R16-UE-Cap" w:date="2020-06-11T09:59:00Z"/>
              </w:rPr>
            </w:pPr>
            <w:ins w:id="666"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67"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68" w:author="NR-R16-UE-Cap" w:date="2020-06-11T09:59:00Z"/>
                <w:b/>
                <w:i/>
                <w:noProof/>
                <w:lang w:val="en-US"/>
              </w:rPr>
            </w:pPr>
            <w:ins w:id="669"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70" w:author="NR-R16-UE-Cap" w:date="2020-06-11T09:59:00Z"/>
                <w:lang w:val="en-US"/>
              </w:rPr>
            </w:pPr>
            <w:ins w:id="671" w:author="NR-R16-UE-Cap" w:date="2020-06-11T09:59:00Z">
              <w:r>
                <w:rPr>
                  <w:lang w:val="en-US"/>
                </w:rPr>
                <w:t>Indicates the supported NR ECID measurements:</w:t>
              </w:r>
            </w:ins>
          </w:p>
          <w:p w14:paraId="2F07FC34" w14:textId="77777777" w:rsidR="006C3CE0" w:rsidRPr="00AB4E7E" w:rsidRDefault="006C3CE0" w:rsidP="006C3CE0">
            <w:pPr>
              <w:pStyle w:val="B1"/>
              <w:rPr>
                <w:ins w:id="672" w:author="NR-R16-UE-Cap" w:date="2020-06-11T09:59:00Z"/>
                <w:rFonts w:ascii="Arial" w:hAnsi="Arial" w:cs="Arial"/>
                <w:sz w:val="18"/>
                <w:szCs w:val="18"/>
                <w:lang w:eastAsia="ja-JP"/>
              </w:rPr>
            </w:pPr>
            <w:ins w:id="673"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74" w:author="NR-R16-UE-Cap" w:date="2020-06-11T09:59:00Z"/>
                <w:rFonts w:ascii="Arial" w:hAnsi="Arial" w:cs="Arial"/>
                <w:sz w:val="18"/>
                <w:szCs w:val="18"/>
                <w:lang w:eastAsia="ja-JP"/>
              </w:rPr>
            </w:pPr>
            <w:ins w:id="675"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76" w:author="NR-R16-UE-Cap" w:date="2020-06-11T09:59:00Z"/>
                <w:rFonts w:ascii="Arial" w:hAnsi="Arial" w:cs="Arial"/>
                <w:sz w:val="18"/>
                <w:szCs w:val="18"/>
                <w:lang w:eastAsia="ja-JP"/>
              </w:rPr>
            </w:pPr>
            <w:ins w:id="677"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78" w:author="NR-R16-UE-Cap" w:date="2020-06-11T09:59:00Z"/>
                <w:b/>
                <w:i/>
                <w:snapToGrid w:val="0"/>
              </w:rPr>
            </w:pPr>
            <w:ins w:id="679"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0"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80"/>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1"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81"/>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2" w:name="_Toc37681184"/>
      <w:r w:rsidRPr="006C3CE0">
        <w:rPr>
          <w:rFonts w:ascii="Arial" w:hAnsi="Arial"/>
          <w:sz w:val="24"/>
          <w:lang w:eastAsia="en-US"/>
        </w:rPr>
        <w:t>6.5.9.6</w:t>
      </w:r>
      <w:r w:rsidRPr="006C3CE0">
        <w:rPr>
          <w:rFonts w:ascii="Arial" w:hAnsi="Arial"/>
          <w:sz w:val="24"/>
          <w:lang w:eastAsia="en-US"/>
        </w:rPr>
        <w:tab/>
        <w:t>NR-ECID Error Elements</w:t>
      </w:r>
      <w:bookmarkEnd w:id="682"/>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3"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83"/>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4"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84"/>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5" w:name="_Toc3768118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85"/>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86"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86"/>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87" w:name="_Toc37681188"/>
      <w:r w:rsidRPr="006C3CE0">
        <w:rPr>
          <w:rFonts w:ascii="Arial" w:hAnsi="Arial"/>
          <w:sz w:val="28"/>
          <w:lang w:eastAsia="en-US"/>
        </w:rPr>
        <w:t>6.5.10</w:t>
      </w:r>
      <w:r w:rsidRPr="006C3CE0">
        <w:rPr>
          <w:rFonts w:ascii="Arial" w:hAnsi="Arial"/>
          <w:sz w:val="28"/>
          <w:lang w:eastAsia="en-US"/>
        </w:rPr>
        <w:tab/>
        <w:t>NR-DL-TDOA Positioning</w:t>
      </w:r>
      <w:bookmarkEnd w:id="687"/>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8" w:name="_Toc12618267"/>
      <w:bookmarkStart w:id="689" w:name="_Toc37681189"/>
      <w:r w:rsidRPr="006C3CE0">
        <w:rPr>
          <w:rFonts w:ascii="Arial" w:hAnsi="Arial"/>
          <w:sz w:val="24"/>
          <w:lang w:eastAsia="en-US"/>
        </w:rPr>
        <w:t>6.5.10.1</w:t>
      </w:r>
      <w:r w:rsidRPr="006C3CE0">
        <w:rPr>
          <w:rFonts w:ascii="Arial" w:hAnsi="Arial"/>
          <w:sz w:val="24"/>
          <w:lang w:eastAsia="en-US"/>
        </w:rPr>
        <w:tab/>
        <w:t>NR-DL-TDOA Assistance Data</w:t>
      </w:r>
      <w:bookmarkEnd w:id="688"/>
      <w:bookmarkEnd w:id="689"/>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0" w:name="_Toc12618268"/>
      <w:bookmarkStart w:id="691"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90"/>
      <w:bookmarkEnd w:id="691"/>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2" w:name="_Toc37681191"/>
      <w:bookmarkStart w:id="693"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92"/>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4" w:name="_Toc12618278"/>
      <w:bookmarkStart w:id="695"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694"/>
      <w:bookmarkEnd w:id="695"/>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6" w:name="_Toc12618279"/>
      <w:bookmarkStart w:id="697" w:name="_Toc37681193"/>
      <w:r w:rsidRPr="006C3CE0">
        <w:rPr>
          <w:rFonts w:ascii="Arial" w:hAnsi="Arial"/>
          <w:sz w:val="24"/>
          <w:lang w:eastAsia="en-US"/>
        </w:rPr>
        <w:t>6.5.10.3</w:t>
      </w:r>
      <w:r w:rsidRPr="006C3CE0">
        <w:rPr>
          <w:rFonts w:ascii="Arial" w:hAnsi="Arial"/>
          <w:sz w:val="24"/>
          <w:lang w:eastAsia="en-US"/>
        </w:rPr>
        <w:tab/>
        <w:t>NR-DL-TDOA Location Information</w:t>
      </w:r>
      <w:bookmarkEnd w:id="696"/>
      <w:bookmarkEnd w:id="697"/>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8" w:name="_Toc12618280"/>
      <w:bookmarkStart w:id="699"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98"/>
      <w:bookmarkEnd w:id="699"/>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0" w:name="_Toc12618281"/>
      <w:bookmarkStart w:id="701"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700"/>
      <w:bookmarkEnd w:id="701"/>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02" w:name="_Toc12618282"/>
      <w:bookmarkStart w:id="703"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702"/>
      <w:bookmarkEnd w:id="703"/>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704" w:name="_Hlk30954207"/>
      <w:r w:rsidRPr="006C3CE0">
        <w:rPr>
          <w:rFonts w:ascii="Courier New" w:hAnsi="Courier New"/>
          <w:noProof/>
          <w:snapToGrid w:val="0"/>
          <w:sz w:val="16"/>
          <w:lang w:eastAsia="en-US"/>
        </w:rPr>
        <w:t>DL-PRS-IdInfo</w:t>
      </w:r>
      <w:bookmarkEnd w:id="704"/>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705" w:name="_Toc37681197"/>
      <w:bookmarkStart w:id="706" w:name="_Toc12618286"/>
      <w:bookmarkEnd w:id="693"/>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705"/>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7"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706"/>
      <w:bookmarkEnd w:id="707"/>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8" w:name="_Toc12618287"/>
      <w:bookmarkStart w:id="709"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08"/>
      <w:bookmarkEnd w:id="709"/>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0" w:name="_Toc12618288"/>
      <w:bookmarkStart w:id="711" w:name="_Toc37681200"/>
      <w:r w:rsidRPr="006C3CE0">
        <w:rPr>
          <w:rFonts w:ascii="Arial" w:hAnsi="Arial"/>
          <w:sz w:val="24"/>
          <w:lang w:eastAsia="en-US"/>
        </w:rPr>
        <w:t>6.5.10.6</w:t>
      </w:r>
      <w:r w:rsidRPr="006C3CE0">
        <w:rPr>
          <w:rFonts w:ascii="Arial" w:hAnsi="Arial"/>
          <w:sz w:val="24"/>
          <w:lang w:eastAsia="en-US"/>
        </w:rPr>
        <w:tab/>
        <w:t>NR-DL-TDOA Capability Information</w:t>
      </w:r>
      <w:bookmarkEnd w:id="710"/>
      <w:bookmarkEnd w:id="711"/>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2" w:name="_Toc12618289"/>
      <w:bookmarkStart w:id="713"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12"/>
      <w:bookmarkEnd w:id="713"/>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6726D494"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714"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5" w:author="NR-R16-UE-Cap" w:date="2020-06-11T10:00:00Z"/>
          <w:rFonts w:ascii="Courier New" w:hAnsi="Courier New"/>
          <w:noProof/>
          <w:snapToGrid w:val="0"/>
          <w:sz w:val="16"/>
          <w:lang w:eastAsia="en-US"/>
        </w:rPr>
      </w:pPr>
      <w:del w:id="716"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7" w:author="NR-R16-UE-Cap" w:date="2020-06-11T10:00:00Z"/>
          <w:rFonts w:ascii="Courier New" w:hAnsi="Courier New"/>
          <w:noProof/>
          <w:snapToGrid w:val="0"/>
          <w:sz w:val="16"/>
          <w:lang w:eastAsia="en-US"/>
        </w:rPr>
      </w:pPr>
      <w:del w:id="718"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719" w:author="NR-R16-UE-Cap" w:date="2020-06-11T10:00:00Z"/>
          <w:snapToGrid w:val="0"/>
        </w:rPr>
      </w:pPr>
      <w:ins w:id="720"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721" w:author="NR-R16-UE-Cap" w:date="2020-06-11T10:00:00Z"/>
          <w:snapToGrid w:val="0"/>
        </w:rPr>
      </w:pPr>
      <w:ins w:id="722"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723" w:author="NR-R16-UE-Cap" w:date="2020-06-11T10:00:00Z"/>
          <w:snapToGrid w:val="0"/>
        </w:rPr>
      </w:pPr>
      <w:ins w:id="724"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725" w:author="NR-R16-UE-Cap" w:date="2020-06-11T10:00:00Z"/>
          <w:snapToGrid w:val="0"/>
        </w:rPr>
      </w:pPr>
      <w:ins w:id="726"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727" w:author="NR-R16-UE-Cap" w:date="2020-06-11T10:01:00Z"/>
          <w:lang w:eastAsia="en-US"/>
        </w:rPr>
      </w:pPr>
    </w:p>
    <w:p w14:paraId="4DEF59F0" w14:textId="77777777" w:rsidR="006C3CE0" w:rsidRDefault="006C3CE0" w:rsidP="006C3CE0">
      <w:pPr>
        <w:rPr>
          <w:ins w:id="728" w:author="NR-R16-UE-Cap" w:date="2020-06-11T10:01:00Z"/>
        </w:rPr>
      </w:pPr>
    </w:p>
    <w:p w14:paraId="725A390E" w14:textId="77777777" w:rsidR="006C3CE0" w:rsidRPr="009F32C9" w:rsidRDefault="006C3CE0" w:rsidP="006C3CE0">
      <w:pPr>
        <w:pStyle w:val="Heading4"/>
        <w:rPr>
          <w:ins w:id="729" w:author="NR-R16-UE-Cap" w:date="2020-06-11T10:01:00Z"/>
          <w:i/>
          <w:iCs/>
          <w:noProof/>
        </w:rPr>
      </w:pPr>
      <w:ins w:id="730" w:author="NR-R16-UE-Cap" w:date="2020-06-11T10:01:00Z">
        <w:r w:rsidRPr="009F32C9">
          <w:rPr>
            <w:i/>
            <w:iCs/>
          </w:rPr>
          <w:lastRenderedPageBreak/>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731" w:author="NR-R16-UE-Cap" w:date="2020-06-11T10:01:00Z"/>
          <w:noProof/>
        </w:rPr>
      </w:pPr>
      <w:ins w:id="732"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733" w:author="NR-R16-UE-Cap" w:date="2020-06-11T10:01:00Z"/>
        </w:rPr>
      </w:pPr>
      <w:ins w:id="734" w:author="NR-R16-UE-Cap" w:date="2020-06-11T10:01:00Z">
        <w:r w:rsidRPr="009F32C9">
          <w:t>-- ASN1START</w:t>
        </w:r>
      </w:ins>
    </w:p>
    <w:p w14:paraId="7122053D" w14:textId="77777777" w:rsidR="006C3CE0" w:rsidRPr="009F32C9" w:rsidRDefault="006C3CE0" w:rsidP="006C3CE0">
      <w:pPr>
        <w:pStyle w:val="PL"/>
        <w:rPr>
          <w:ins w:id="735"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 w:author="NR-R16-UE-Cap" w:date="2020-06-11T10:01:00Z"/>
        </w:rPr>
      </w:pPr>
      <w:ins w:id="737"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738" w:author="NR-R16-UE-Cap" w:date="2020-06-11T10:01:00Z"/>
          <w:snapToGrid w:val="0"/>
        </w:rPr>
      </w:pPr>
      <w:ins w:id="739"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740" w:author="NR-R16-UE-Cap" w:date="2020-06-11T10:01:00Z"/>
          <w:snapToGrid w:val="0"/>
        </w:rPr>
      </w:pPr>
      <w:ins w:id="741"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2596DBAF" w:rsidR="006C3CE0" w:rsidRDefault="006C3CE0" w:rsidP="006C3CE0">
      <w:pPr>
        <w:pStyle w:val="PL"/>
        <w:rPr>
          <w:ins w:id="742" w:author="NR-R16-UE-Cap" w:date="2020-06-11T10:01:00Z"/>
          <w:snapToGrid w:val="0"/>
        </w:rPr>
      </w:pPr>
      <w:ins w:id="743" w:author="NR-R16-UE-Cap" w:date="2020-06-11T10:01:00Z">
        <w:r>
          <w:rPr>
            <w:snapToGrid w:val="0"/>
          </w:rPr>
          <w:tab/>
          <w:t>supportOf</w:t>
        </w:r>
      </w:ins>
      <w:ins w:id="744" w:author="NR-R16-UE-Cap" w:date="2020-06-11T18:47:00Z">
        <w:r w:rsidR="00EF75CD">
          <w:rPr>
            <w:snapToGrid w:val="0"/>
          </w:rPr>
          <w:t>DL-</w:t>
        </w:r>
      </w:ins>
      <w:ins w:id="745" w:author="NR-R16-UE-Cap" w:date="2020-06-11T18:48:00Z">
        <w:r w:rsidR="00EF75CD">
          <w:rPr>
            <w:snapToGrid w:val="0"/>
          </w:rPr>
          <w:t>PRS-</w:t>
        </w:r>
      </w:ins>
      <w:ins w:id="746" w:author="NR-R16-UE-Cap" w:date="2020-06-11T10:01:00Z">
        <w:r>
          <w:rPr>
            <w:snapToGrid w:val="0"/>
          </w:rPr>
          <w:t>RSRP-MeasFR1-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22EC87EA" w:rsidR="006C3CE0" w:rsidRDefault="006C3CE0" w:rsidP="006C3CE0">
      <w:pPr>
        <w:pStyle w:val="PL"/>
        <w:rPr>
          <w:ins w:id="747" w:author="NR-R16-UE-Cap" w:date="2020-06-11T10:01:00Z"/>
          <w:snapToGrid w:val="0"/>
        </w:rPr>
      </w:pPr>
      <w:ins w:id="748" w:author="NR-R16-UE-Cap" w:date="2020-06-11T10:01:00Z">
        <w:r>
          <w:rPr>
            <w:snapToGrid w:val="0"/>
          </w:rPr>
          <w:tab/>
          <w:t>supportOf</w:t>
        </w:r>
      </w:ins>
      <w:ins w:id="749" w:author="NR-R16-UE-Cap" w:date="2020-06-11T18:48:00Z">
        <w:r w:rsidR="00EF75CD">
          <w:rPr>
            <w:snapToGrid w:val="0"/>
          </w:rPr>
          <w:t>DL-PRS-</w:t>
        </w:r>
      </w:ins>
      <w:ins w:id="750" w:author="NR-R16-UE-Cap" w:date="2020-06-11T10:01:00Z">
        <w:r>
          <w:rPr>
            <w:snapToGrid w:val="0"/>
          </w:rPr>
          <w:t>RSRP-MeasFR2-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51" w:author="NR-R16-UE-Cap" w:date="2020-06-11T10:01:00Z"/>
          <w:snapToGrid w:val="0"/>
        </w:rPr>
      </w:pPr>
      <w:ins w:id="752" w:author="NR-R16-UE-Cap" w:date="2020-06-11T10:01:00Z">
        <w:r w:rsidRPr="009F32C9">
          <w:rPr>
            <w:snapToGrid w:val="0"/>
          </w:rPr>
          <w:tab/>
          <w:t>...</w:t>
        </w:r>
      </w:ins>
    </w:p>
    <w:p w14:paraId="18361B2D" w14:textId="77777777" w:rsidR="006C3CE0" w:rsidRDefault="006C3CE0" w:rsidP="006C3CE0">
      <w:pPr>
        <w:pStyle w:val="PL"/>
        <w:rPr>
          <w:ins w:id="753" w:author="NR-R16-UE-Cap" w:date="2020-06-11T10:01:00Z"/>
        </w:rPr>
      </w:pPr>
      <w:ins w:id="754" w:author="NR-R16-UE-Cap" w:date="2020-06-11T10:01:00Z">
        <w:r w:rsidRPr="009F32C9">
          <w:t>}</w:t>
        </w:r>
      </w:ins>
    </w:p>
    <w:p w14:paraId="6EBD561A" w14:textId="77777777" w:rsidR="006C3CE0" w:rsidRPr="009F32C9" w:rsidRDefault="006C3CE0" w:rsidP="006C3CE0">
      <w:pPr>
        <w:pStyle w:val="PL"/>
        <w:rPr>
          <w:ins w:id="755" w:author="NR-R16-UE-Cap" w:date="2020-06-11T10:01:00Z"/>
        </w:rPr>
      </w:pPr>
    </w:p>
    <w:p w14:paraId="709D0B98" w14:textId="77777777" w:rsidR="006C3CE0" w:rsidRPr="009F32C9" w:rsidRDefault="006C3CE0" w:rsidP="006C3CE0">
      <w:pPr>
        <w:pStyle w:val="PL"/>
        <w:rPr>
          <w:ins w:id="756" w:author="NR-R16-UE-Cap" w:date="2020-06-11T10:01:00Z"/>
        </w:rPr>
      </w:pPr>
      <w:ins w:id="757" w:author="NR-R16-UE-Cap" w:date="2020-06-11T10:01:00Z">
        <w:r w:rsidRPr="009F32C9">
          <w:t>-- ASN1STOP</w:t>
        </w:r>
      </w:ins>
    </w:p>
    <w:p w14:paraId="53D2B2A4" w14:textId="77777777" w:rsidR="006C3CE0" w:rsidRDefault="006C3CE0" w:rsidP="006C3CE0">
      <w:pPr>
        <w:rPr>
          <w:ins w:id="758" w:author="NR-R16-UE-Cap" w:date="2020-06-11T10:01:00Z"/>
        </w:rPr>
      </w:pPr>
    </w:p>
    <w:p w14:paraId="551C111F" w14:textId="77777777" w:rsidR="006C3CE0" w:rsidRDefault="006C3CE0" w:rsidP="006C3CE0">
      <w:pPr>
        <w:rPr>
          <w:ins w:id="759"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60"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61" w:author="NR-R16-UE-Cap" w:date="2020-06-11T10:01:00Z"/>
              </w:rPr>
            </w:pPr>
            <w:ins w:id="762" w:author="NR-R16-UE-Cap" w:date="2020-06-11T10: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63" w:author="NR-R16-UE-Cap" w:date="2020-06-11T10:01:00Z"/>
        </w:trPr>
        <w:tc>
          <w:tcPr>
            <w:tcW w:w="9639" w:type="dxa"/>
          </w:tcPr>
          <w:p w14:paraId="2E2BF7A9" w14:textId="77777777" w:rsidR="006C3CE0" w:rsidRDefault="006C3CE0" w:rsidP="006C3CE0">
            <w:pPr>
              <w:pStyle w:val="TAL"/>
              <w:keepNext w:val="0"/>
              <w:keepLines w:val="0"/>
              <w:widowControl w:val="0"/>
              <w:rPr>
                <w:ins w:id="764" w:author="NR-R16-UE-Cap" w:date="2020-06-11T10:01:00Z"/>
                <w:b/>
                <w:i/>
                <w:noProof/>
              </w:rPr>
            </w:pPr>
            <w:ins w:id="765"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66" w:author="NR-R16-UE-Cap" w:date="2020-06-11T10:01:00Z"/>
              </w:rPr>
            </w:pPr>
            <w:ins w:id="767"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tr w:rsidR="006C3CE0" w:rsidRPr="009F32C9" w14:paraId="432F5FB3" w14:textId="77777777" w:rsidTr="006C3CE0">
        <w:trPr>
          <w:cantSplit/>
          <w:ins w:id="768" w:author="NR-R16-UE-Cap" w:date="2020-06-11T10:01:00Z"/>
        </w:trPr>
        <w:tc>
          <w:tcPr>
            <w:tcW w:w="9639" w:type="dxa"/>
          </w:tcPr>
          <w:p w14:paraId="5A6034B8" w14:textId="77777777" w:rsidR="006C3CE0" w:rsidRDefault="006C3CE0" w:rsidP="006C3CE0">
            <w:pPr>
              <w:pStyle w:val="TAL"/>
              <w:keepNext w:val="0"/>
              <w:keepLines w:val="0"/>
              <w:widowControl w:val="0"/>
              <w:rPr>
                <w:ins w:id="769" w:author="NR-R16-UE-Cap" w:date="2020-06-11T10:01:00Z"/>
                <w:b/>
                <w:i/>
                <w:noProof/>
              </w:rPr>
            </w:pPr>
            <w:ins w:id="770"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71" w:author="NR-R16-UE-Cap" w:date="2020-06-11T10:01:00Z"/>
                <w:b/>
                <w:i/>
                <w:noProof/>
              </w:rPr>
            </w:pPr>
            <w:ins w:id="772"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73" w:author="NR-R16-UE-Cap" w:date="2020-06-11T10:01:00Z"/>
        </w:trPr>
        <w:tc>
          <w:tcPr>
            <w:tcW w:w="9639" w:type="dxa"/>
          </w:tcPr>
          <w:p w14:paraId="0B7733FE" w14:textId="7660CAE9" w:rsidR="006C3CE0" w:rsidRPr="008521A1" w:rsidRDefault="006C3CE0" w:rsidP="006C3CE0">
            <w:pPr>
              <w:pStyle w:val="TAL"/>
              <w:keepNext w:val="0"/>
              <w:keepLines w:val="0"/>
              <w:widowControl w:val="0"/>
              <w:rPr>
                <w:ins w:id="774" w:author="NR-R16-UE-Cap" w:date="2020-06-11T10:01:00Z"/>
                <w:b/>
                <w:i/>
                <w:noProof/>
                <w:lang w:val="en-US"/>
              </w:rPr>
            </w:pPr>
            <w:ins w:id="775" w:author="NR-R16-UE-Cap" w:date="2020-06-11T10:01:00Z">
              <w:r w:rsidRPr="00F36F50">
                <w:rPr>
                  <w:b/>
                  <w:i/>
                  <w:noProof/>
                </w:rPr>
                <w:t>supportOf</w:t>
              </w:r>
            </w:ins>
            <w:ins w:id="776" w:author="NR-R16-UE-Cap" w:date="2020-06-11T18:48:00Z">
              <w:r w:rsidR="00EF75CD">
                <w:rPr>
                  <w:b/>
                  <w:i/>
                  <w:noProof/>
                  <w:lang w:val="en-US"/>
                </w:rPr>
                <w:t>DL-PRS-</w:t>
              </w:r>
            </w:ins>
            <w:ins w:id="777" w:author="NR-R16-UE-Cap" w:date="2020-06-11T10:01:00Z">
              <w:r w:rsidRPr="00F36F50">
                <w:rPr>
                  <w:b/>
                  <w:i/>
                  <w:noProof/>
                </w:rPr>
                <w:t>RSRP-Meas</w:t>
              </w:r>
              <w:r>
                <w:rPr>
                  <w:b/>
                  <w:i/>
                  <w:noProof/>
                  <w:lang w:val="en-US"/>
                </w:rPr>
                <w:t>FR1</w:t>
              </w:r>
            </w:ins>
          </w:p>
          <w:p w14:paraId="77124234" w14:textId="3AB50B19" w:rsidR="006C3CE0" w:rsidRPr="00F36F50" w:rsidRDefault="006C3CE0" w:rsidP="006C3CE0">
            <w:pPr>
              <w:pStyle w:val="TAL"/>
              <w:keepNext w:val="0"/>
              <w:keepLines w:val="0"/>
              <w:widowControl w:val="0"/>
              <w:rPr>
                <w:ins w:id="778" w:author="NR-R16-UE-Cap" w:date="2020-06-11T10:01:00Z"/>
                <w:b/>
                <w:i/>
                <w:noProof/>
              </w:rPr>
            </w:pPr>
            <w:ins w:id="779" w:author="NR-R16-UE-Cap" w:date="2020-06-11T10:01:00Z">
              <w:r>
                <w:rPr>
                  <w:lang w:val="en-US"/>
                </w:rPr>
                <w:t xml:space="preserve">Indicates whether the UE supports </w:t>
              </w:r>
            </w:ins>
            <w:ins w:id="780" w:author="NR-R16-UE-Cap" w:date="2020-06-11T18:48:00Z">
              <w:r w:rsidR="00EF75CD">
                <w:rPr>
                  <w:lang w:val="en-US"/>
                </w:rPr>
                <w:t xml:space="preserve">DL PRS </w:t>
              </w:r>
            </w:ins>
            <w:ins w:id="781" w:author="NR-R16-UE-Cap" w:date="2020-06-11T10:01:00Z">
              <w:r>
                <w:rPr>
                  <w:lang w:val="en-US"/>
                </w:rPr>
                <w:t>RSRP measurement for DL-TDOA on FR1.</w:t>
              </w:r>
            </w:ins>
          </w:p>
        </w:tc>
      </w:tr>
      <w:tr w:rsidR="006C3CE0" w:rsidRPr="009F32C9" w14:paraId="76B6AD61" w14:textId="77777777" w:rsidTr="006C3CE0">
        <w:trPr>
          <w:cantSplit/>
          <w:ins w:id="782" w:author="NR-R16-UE-Cap" w:date="2020-06-11T10:01:00Z"/>
        </w:trPr>
        <w:tc>
          <w:tcPr>
            <w:tcW w:w="9639" w:type="dxa"/>
          </w:tcPr>
          <w:p w14:paraId="3E45D617" w14:textId="57F27ACA" w:rsidR="006C3CE0" w:rsidRPr="008521A1" w:rsidRDefault="006C3CE0" w:rsidP="006C3CE0">
            <w:pPr>
              <w:pStyle w:val="TAL"/>
              <w:keepNext w:val="0"/>
              <w:keepLines w:val="0"/>
              <w:widowControl w:val="0"/>
              <w:rPr>
                <w:ins w:id="783" w:author="NR-R16-UE-Cap" w:date="2020-06-11T10:01:00Z"/>
                <w:b/>
                <w:i/>
                <w:noProof/>
                <w:lang w:val="en-US"/>
              </w:rPr>
            </w:pPr>
            <w:ins w:id="784" w:author="NR-R16-UE-Cap" w:date="2020-06-11T10:01:00Z">
              <w:r w:rsidRPr="00F36F50">
                <w:rPr>
                  <w:b/>
                  <w:i/>
                  <w:noProof/>
                </w:rPr>
                <w:t>supportOf</w:t>
              </w:r>
            </w:ins>
            <w:ins w:id="785" w:author="NR-R16-UE-Cap" w:date="2020-06-11T18:48:00Z">
              <w:r w:rsidR="00EF75CD">
                <w:rPr>
                  <w:b/>
                  <w:i/>
                  <w:noProof/>
                  <w:lang w:val="en-US"/>
                </w:rPr>
                <w:t>DL-PRS-</w:t>
              </w:r>
            </w:ins>
            <w:ins w:id="786" w:author="NR-R16-UE-Cap" w:date="2020-06-11T10:01:00Z">
              <w:r w:rsidRPr="00F36F50">
                <w:rPr>
                  <w:b/>
                  <w:i/>
                  <w:noProof/>
                </w:rPr>
                <w:t>RSRP-Meas</w:t>
              </w:r>
              <w:r>
                <w:rPr>
                  <w:b/>
                  <w:i/>
                  <w:noProof/>
                  <w:lang w:val="en-US"/>
                </w:rPr>
                <w:t>FR2</w:t>
              </w:r>
            </w:ins>
          </w:p>
          <w:p w14:paraId="1832FA3D" w14:textId="41C5A921" w:rsidR="006C3CE0" w:rsidRPr="00F36F50" w:rsidRDefault="006C3CE0" w:rsidP="006C3CE0">
            <w:pPr>
              <w:pStyle w:val="TAL"/>
              <w:keepNext w:val="0"/>
              <w:keepLines w:val="0"/>
              <w:widowControl w:val="0"/>
              <w:rPr>
                <w:ins w:id="787" w:author="NR-R16-UE-Cap" w:date="2020-06-11T10:01:00Z"/>
                <w:b/>
                <w:i/>
                <w:noProof/>
              </w:rPr>
            </w:pPr>
            <w:ins w:id="788" w:author="NR-R16-UE-Cap" w:date="2020-06-11T10:01:00Z">
              <w:r>
                <w:rPr>
                  <w:lang w:val="en-US"/>
                </w:rPr>
                <w:t xml:space="preserve">Indicates whether the UE supports </w:t>
              </w:r>
            </w:ins>
            <w:ins w:id="789" w:author="NR-R16-UE-Cap" w:date="2020-06-11T18:48:00Z">
              <w:r w:rsidR="00EF75CD">
                <w:rPr>
                  <w:lang w:val="en-US"/>
                </w:rPr>
                <w:t xml:space="preserve">DL PRS </w:t>
              </w:r>
            </w:ins>
            <w:ins w:id="790" w:author="NR-R16-UE-Cap" w:date="2020-06-11T10:01:00Z">
              <w:r>
                <w:rPr>
                  <w:lang w:val="en-US"/>
                </w:rPr>
                <w:t>RSRP measurement for DL-TDOA on FR2.</w:t>
              </w:r>
            </w:ins>
          </w:p>
        </w:tc>
      </w:tr>
    </w:tbl>
    <w:p w14:paraId="59265D6B" w14:textId="77777777" w:rsidR="006C3CE0" w:rsidRDefault="006C3CE0" w:rsidP="006C3CE0">
      <w:pPr>
        <w:rPr>
          <w:ins w:id="791" w:author="NR-R16-UE-Cap" w:date="2020-06-11T10:01:00Z"/>
        </w:rPr>
      </w:pPr>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2" w:name="_Toc12618290"/>
      <w:bookmarkStart w:id="793"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92"/>
      <w:bookmarkEnd w:id="793"/>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4" w:name="_Toc12618291"/>
      <w:bookmarkStart w:id="795"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794"/>
      <w:bookmarkEnd w:id="795"/>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6" w:name="_Toc12618292"/>
      <w:bookmarkStart w:id="797" w:name="_Toc37681204"/>
      <w:r w:rsidRPr="006C3CE0">
        <w:rPr>
          <w:rFonts w:ascii="Arial" w:hAnsi="Arial"/>
          <w:sz w:val="24"/>
          <w:lang w:eastAsia="en-US"/>
        </w:rPr>
        <w:t>6.5.10.8</w:t>
      </w:r>
      <w:r w:rsidRPr="006C3CE0">
        <w:rPr>
          <w:rFonts w:ascii="Arial" w:hAnsi="Arial"/>
          <w:sz w:val="24"/>
          <w:lang w:eastAsia="en-US"/>
        </w:rPr>
        <w:tab/>
        <w:t>NR-DL-TDOA Error Elements</w:t>
      </w:r>
      <w:bookmarkEnd w:id="796"/>
      <w:bookmarkEnd w:id="797"/>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8" w:name="_Toc12618293"/>
      <w:bookmarkStart w:id="799"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798"/>
      <w:bookmarkEnd w:id="799"/>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0" w:name="_Toc12618294"/>
      <w:bookmarkStart w:id="801" w:name="_Toc37681206"/>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800"/>
      <w:bookmarkEnd w:id="801"/>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2" w:name="_Toc12618295"/>
      <w:bookmarkStart w:id="803"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802"/>
      <w:bookmarkEnd w:id="803"/>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04"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804"/>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5"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805"/>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6"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06"/>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lastRenderedPageBreak/>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7"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807"/>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8"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08"/>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9"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809"/>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0"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10"/>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1"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811"/>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2"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812"/>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3"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813"/>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4"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814"/>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5"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15"/>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6" w:name="_Toc37681220"/>
      <w:r w:rsidRPr="006C3CE0">
        <w:rPr>
          <w:rFonts w:ascii="Arial" w:hAnsi="Arial"/>
          <w:sz w:val="24"/>
          <w:lang w:eastAsia="en-US"/>
        </w:rPr>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816"/>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7"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17"/>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2353187D" w:rsid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 w:author="NR-R16-UE-Cap" w:date="2020-06-11T19:04:00Z"/>
          <w:rFonts w:ascii="Courier New" w:hAnsi="Courier New"/>
          <w:noProof/>
          <w:snapToGrid w:val="0"/>
          <w:sz w:val="16"/>
          <w:lang w:eastAsia="en-US"/>
        </w:rPr>
      </w:pPr>
      <w:r w:rsidRPr="006C3CE0">
        <w:rPr>
          <w:rFonts w:ascii="Courier New" w:hAnsi="Courier New"/>
          <w:noProof/>
          <w:snapToGrid w:val="0"/>
          <w:sz w:val="16"/>
          <w:lang w:eastAsia="en-US"/>
        </w:rPr>
        <w:tab/>
        <w:t>nr-DL-</w:t>
      </w:r>
      <w:del w:id="819" w:author="NR-R16-UE-Cap" w:date="2020-06-11T19:05:00Z">
        <w:r w:rsidRPr="006C3CE0" w:rsidDel="00694646">
          <w:rPr>
            <w:rFonts w:ascii="Courier New" w:hAnsi="Courier New"/>
            <w:noProof/>
            <w:snapToGrid w:val="0"/>
            <w:sz w:val="16"/>
            <w:lang w:eastAsia="en-US"/>
          </w:rPr>
          <w:delText>TDOA</w:delText>
        </w:r>
      </w:del>
      <w:ins w:id="820" w:author="NR-R16-UE-Cap" w:date="2020-06-11T19:05:00Z">
        <w:r w:rsidR="00694646">
          <w:rPr>
            <w:rFonts w:ascii="Courier New" w:hAnsi="Courier New"/>
            <w:noProof/>
            <w:snapToGrid w:val="0"/>
            <w:sz w:val="16"/>
            <w:lang w:eastAsia="en-US"/>
          </w:rPr>
          <w:t>AoD</w:t>
        </w:r>
      </w:ins>
      <w:r w:rsidRPr="006C3CE0">
        <w:rPr>
          <w:rFonts w:ascii="Courier New" w:hAnsi="Courier New"/>
          <w:noProof/>
          <w:snapToGrid w:val="0"/>
          <w:sz w:val="16"/>
          <w:lang w:eastAsia="en-US"/>
        </w:rPr>
        <w:t>-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21" w:author="NR-R16-UE-Cap" w:date="2020-06-11T19:05:00Z">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286CEE88" w14:textId="77777777" w:rsidR="00DE0390" w:rsidRDefault="00DE0390" w:rsidP="00DE0390">
      <w:pPr>
        <w:pStyle w:val="PL"/>
        <w:rPr>
          <w:ins w:id="822" w:author="NR-R16-UE-Cap" w:date="2020-06-11T19:04:00Z"/>
          <w:snapToGrid w:val="0"/>
        </w:rPr>
      </w:pPr>
      <w:ins w:id="823" w:author="NR-R16-UE-Cap" w:date="2020-06-11T19:04: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76078F00" w14:textId="77777777" w:rsidR="00DE0390" w:rsidRDefault="00DE0390" w:rsidP="00DE0390">
      <w:pPr>
        <w:pStyle w:val="PL"/>
        <w:rPr>
          <w:ins w:id="824" w:author="NR-R16-UE-Cap" w:date="2020-06-11T19:04:00Z"/>
          <w:snapToGrid w:val="0"/>
        </w:rPr>
      </w:pPr>
      <w:ins w:id="825" w:author="NR-R16-UE-Cap" w:date="2020-06-11T19:04: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1B05EAAA" w14:textId="77777777" w:rsidR="00DE0390" w:rsidRDefault="00DE0390" w:rsidP="00DE0390">
      <w:pPr>
        <w:pStyle w:val="PL"/>
        <w:rPr>
          <w:ins w:id="826" w:author="NR-R16-UE-Cap" w:date="2020-06-11T19:04:00Z"/>
          <w:snapToGrid w:val="0"/>
        </w:rPr>
      </w:pPr>
      <w:ins w:id="827" w:author="NR-R16-UE-Cap" w:date="2020-06-11T19:0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91226F2" w14:textId="0AE7582F" w:rsidR="00DE0390" w:rsidRPr="006C3CE0" w:rsidRDefault="00DE0390" w:rsidP="00DE0390">
      <w:pPr>
        <w:pStyle w:val="PL"/>
        <w:rPr>
          <w:snapToGrid w:val="0"/>
          <w:lang w:eastAsia="en-US"/>
        </w:rPr>
      </w:pPr>
      <w:ins w:id="828" w:author="NR-R16-UE-Cap" w:date="2020-06-11T19:04: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143E0334" w14:textId="48642D3F"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29"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30" w:author="NR-R16-UE-Cap" w:date="2020-06-11T10:02:00Z"/>
          <w:rFonts w:ascii="Courier New" w:hAnsi="Courier New"/>
          <w:noProof/>
          <w:snapToGrid w:val="0"/>
          <w:sz w:val="16"/>
          <w:lang w:eastAsia="en-US"/>
        </w:rPr>
      </w:pPr>
      <w:del w:id="831"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832" w:author="NR-R16-UE-Cap" w:date="2020-06-11T10:03:00Z"/>
          <w:lang w:eastAsia="en-US"/>
        </w:rPr>
      </w:pPr>
    </w:p>
    <w:p w14:paraId="2B90274B" w14:textId="77777777" w:rsidR="006C3CE0" w:rsidRDefault="006C3CE0" w:rsidP="006C3CE0">
      <w:pPr>
        <w:rPr>
          <w:ins w:id="833" w:author="NR-R16-UE-Cap" w:date="2020-06-11T10:03:00Z"/>
        </w:rPr>
      </w:pPr>
    </w:p>
    <w:p w14:paraId="54402576" w14:textId="77777777" w:rsidR="006C3CE0" w:rsidRPr="009F32C9" w:rsidRDefault="006C3CE0" w:rsidP="006C3CE0">
      <w:pPr>
        <w:pStyle w:val="Heading4"/>
        <w:rPr>
          <w:ins w:id="834" w:author="NR-R16-UE-Cap" w:date="2020-06-11T10:03:00Z"/>
          <w:i/>
          <w:iCs/>
          <w:noProof/>
        </w:rPr>
      </w:pPr>
      <w:ins w:id="835"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836" w:author="NR-R16-UE-Cap" w:date="2020-06-11T10:03:00Z"/>
          <w:noProof/>
        </w:rPr>
      </w:pPr>
      <w:ins w:id="837"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838" w:author="NR-R16-UE-Cap" w:date="2020-06-11T10:03:00Z"/>
        </w:rPr>
      </w:pPr>
      <w:ins w:id="839"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0"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1" w:author="NR-R16-UE-Cap" w:date="2020-06-11T10:03:00Z"/>
          <w:rFonts w:ascii="Courier New" w:hAnsi="Courier New"/>
          <w:noProof/>
          <w:snapToGrid w:val="0"/>
          <w:sz w:val="16"/>
          <w:lang w:eastAsia="en-US"/>
        </w:rPr>
      </w:pPr>
      <w:ins w:id="842"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843" w:author="NR-R16-UE-Cap" w:date="2020-06-11T10:03:00Z"/>
          <w:snapToGrid w:val="0"/>
        </w:rPr>
      </w:pPr>
      <w:ins w:id="844"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845" w:author="NR-R16-UE-Cap" w:date="2020-06-11T10:03:00Z"/>
          <w:snapToGrid w:val="0"/>
        </w:rPr>
      </w:pPr>
      <w:ins w:id="846"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847" w:author="NR-R16-UE-Cap" w:date="2020-06-11T10:05:00Z"/>
          <w:snapToGrid w:val="0"/>
        </w:rPr>
      </w:pPr>
      <w:ins w:id="848"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849" w:author="NR-R16-UE-Cap" w:date="2020-06-11T10:03:00Z"/>
          <w:snapToGrid w:val="0"/>
        </w:rPr>
      </w:pPr>
      <w:ins w:id="850"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51"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852" w:author="NR-R16-UE-Cap" w:date="2020-06-11T10:03:00Z"/>
          <w:snapToGrid w:val="0"/>
        </w:rPr>
      </w:pPr>
      <w:ins w:id="853" w:author="NR-R16-UE-Cap" w:date="2020-06-11T10:03:00Z">
        <w:r w:rsidRPr="009F32C9">
          <w:rPr>
            <w:snapToGrid w:val="0"/>
          </w:rPr>
          <w:tab/>
          <w:t>...</w:t>
        </w:r>
      </w:ins>
    </w:p>
    <w:p w14:paraId="44328BD0" w14:textId="77777777" w:rsidR="006C3CE0" w:rsidRDefault="006C3CE0" w:rsidP="006C3CE0">
      <w:pPr>
        <w:pStyle w:val="PL"/>
        <w:rPr>
          <w:ins w:id="854" w:author="NR-R16-UE-Cap" w:date="2020-06-11T10:03:00Z"/>
        </w:rPr>
      </w:pPr>
      <w:ins w:id="855" w:author="NR-R16-UE-Cap" w:date="2020-06-11T10:03:00Z">
        <w:r w:rsidRPr="009F32C9">
          <w:t>}</w:t>
        </w:r>
      </w:ins>
    </w:p>
    <w:p w14:paraId="622A7783" w14:textId="77777777" w:rsidR="006C3CE0" w:rsidRPr="009F32C9" w:rsidRDefault="006C3CE0" w:rsidP="006C3CE0">
      <w:pPr>
        <w:pStyle w:val="PL"/>
        <w:rPr>
          <w:ins w:id="856" w:author="NR-R16-UE-Cap" w:date="2020-06-11T10:03:00Z"/>
          <w:snapToGrid w:val="0"/>
        </w:rPr>
      </w:pPr>
      <w:ins w:id="857"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858" w:author="NR-R16-UE-Cap" w:date="2020-06-11T10:03:00Z"/>
          <w:snapToGrid w:val="0"/>
        </w:rPr>
      </w:pPr>
      <w:ins w:id="859"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860" w:author="NR-R16-UE-Cap" w:date="2020-06-11T10:03:00Z"/>
          <w:snapToGrid w:val="0"/>
        </w:rPr>
      </w:pPr>
      <w:ins w:id="861"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0D809F" w:rsidR="006C3CE0" w:rsidRDefault="006C3CE0" w:rsidP="006C3CE0">
      <w:pPr>
        <w:pStyle w:val="PL"/>
        <w:rPr>
          <w:ins w:id="862" w:author="NR-R16-UE-Cap" w:date="2020-06-11T23:53:00Z"/>
          <w:snapToGrid w:val="0"/>
        </w:rPr>
      </w:pPr>
      <w:ins w:id="863"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864" w:author="NR-R16-UE-Cap" w:date="2020-06-11T23:53:00Z">
        <w:r w:rsidR="00030DF4">
          <w:rPr>
            <w:snapToGrid w:val="0"/>
          </w:rPr>
          <w:t>,</w:t>
        </w:r>
      </w:ins>
    </w:p>
    <w:p w14:paraId="5F688333" w14:textId="77777777" w:rsidR="00030DF4" w:rsidRDefault="00030DF4" w:rsidP="00030DF4">
      <w:pPr>
        <w:pStyle w:val="PL"/>
        <w:rPr>
          <w:ins w:id="865" w:author="NR-R16-UE-Cap" w:date="2020-06-11T23:53:00Z"/>
          <w:snapToGrid w:val="0"/>
        </w:rPr>
      </w:pPr>
      <w:ins w:id="866" w:author="NR-R16-UE-Cap" w:date="2020-06-11T23:53:00Z">
        <w:r w:rsidRPr="00F36F50">
          <w:rPr>
            <w:snapToGrid w:val="0"/>
          </w:rPr>
          <w:tab/>
        </w:r>
        <w:r w:rsidRPr="0063349C">
          <w:rPr>
            <w:snapToGrid w:val="0"/>
            <w:highlight w:val="yellow"/>
          </w:rPr>
          <w:t>...</w:t>
        </w:r>
      </w:ins>
    </w:p>
    <w:p w14:paraId="5C0C5011" w14:textId="77777777" w:rsidR="00030DF4" w:rsidRDefault="00030DF4" w:rsidP="006C3CE0">
      <w:pPr>
        <w:pStyle w:val="PL"/>
        <w:rPr>
          <w:ins w:id="867" w:author="NR-R16-UE-Cap" w:date="2020-06-11T10:03:00Z"/>
          <w:snapToGrid w:val="0"/>
        </w:rPr>
      </w:pPr>
    </w:p>
    <w:p w14:paraId="549F2452" w14:textId="77777777" w:rsidR="006C3CE0" w:rsidRDefault="006C3CE0" w:rsidP="006C3CE0">
      <w:pPr>
        <w:pStyle w:val="PL"/>
        <w:rPr>
          <w:ins w:id="868" w:author="NR-R16-UE-Cap" w:date="2020-06-11T10:03:00Z"/>
        </w:rPr>
      </w:pPr>
    </w:p>
    <w:p w14:paraId="784143EA" w14:textId="77777777" w:rsidR="006C3CE0" w:rsidRPr="009F32C9" w:rsidRDefault="006C3CE0" w:rsidP="006C3CE0">
      <w:pPr>
        <w:pStyle w:val="PL"/>
        <w:rPr>
          <w:ins w:id="869" w:author="NR-R16-UE-Cap" w:date="2020-06-11T10:03:00Z"/>
          <w:snapToGrid w:val="0"/>
        </w:rPr>
      </w:pPr>
      <w:ins w:id="870" w:author="NR-R16-UE-Cap" w:date="2020-06-11T10:03:00Z">
        <w:r w:rsidRPr="009F32C9">
          <w:rPr>
            <w:snapToGrid w:val="0"/>
          </w:rPr>
          <w:t>}</w:t>
        </w:r>
      </w:ins>
    </w:p>
    <w:p w14:paraId="3255ED81" w14:textId="77777777" w:rsidR="006C3CE0" w:rsidRPr="009F32C9" w:rsidRDefault="006C3CE0" w:rsidP="006C3CE0">
      <w:pPr>
        <w:pStyle w:val="PL"/>
        <w:rPr>
          <w:ins w:id="871" w:author="NR-R16-UE-Cap" w:date="2020-06-11T10:03:00Z"/>
        </w:rPr>
      </w:pPr>
    </w:p>
    <w:p w14:paraId="25853AD1" w14:textId="77777777" w:rsidR="006C3CE0" w:rsidRPr="009F32C9" w:rsidRDefault="006C3CE0" w:rsidP="006C3CE0">
      <w:pPr>
        <w:pStyle w:val="PL"/>
        <w:rPr>
          <w:ins w:id="872" w:author="NR-R16-UE-Cap" w:date="2020-06-11T10:03:00Z"/>
        </w:rPr>
      </w:pPr>
      <w:ins w:id="873" w:author="NR-R16-UE-Cap" w:date="2020-06-11T10:03:00Z">
        <w:r w:rsidRPr="009F32C9">
          <w:t>-- ASN1STOP</w:t>
        </w:r>
      </w:ins>
    </w:p>
    <w:p w14:paraId="032E2C50" w14:textId="77777777" w:rsidR="006C3CE0" w:rsidRDefault="006C3CE0" w:rsidP="006C3CE0">
      <w:pPr>
        <w:rPr>
          <w:ins w:id="874"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75"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76" w:author="NR-R16-UE-Cap" w:date="2020-06-11T10:03:00Z"/>
              </w:rPr>
            </w:pPr>
            <w:ins w:id="877" w:author="NR-R16-UE-Cap" w:date="2020-06-11T10:03:00Z">
              <w:r w:rsidRPr="00940841">
                <w:rPr>
                  <w:i/>
                </w:rPr>
                <w:lastRenderedPageBreak/>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78"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79" w:author="NR-R16-UE-Cap" w:date="2020-06-11T10:03:00Z"/>
                <w:b/>
                <w:i/>
                <w:noProof/>
                <w:lang w:val="en-US"/>
              </w:rPr>
            </w:pPr>
            <w:ins w:id="880"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81" w:author="NR-R16-UE-Cap" w:date="2020-06-11T10:03:00Z"/>
              </w:rPr>
            </w:pPr>
            <w:ins w:id="882"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83"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84" w:author="NR-R16-UE-Cap" w:date="2020-06-11T10:03:00Z"/>
                <w:b/>
                <w:i/>
                <w:noProof/>
                <w:lang w:val="en-US"/>
              </w:rPr>
            </w:pPr>
            <w:ins w:id="885"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86" w:author="NR-R16-UE-Cap" w:date="2020-06-11T10:03:00Z"/>
                <w:b/>
                <w:i/>
                <w:noProof/>
              </w:rPr>
            </w:pPr>
            <w:ins w:id="887"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88" w:author="NR-R16-UE-Cap" w:date="2020-06-11T10:03:00Z"/>
        </w:trPr>
        <w:tc>
          <w:tcPr>
            <w:tcW w:w="9639" w:type="dxa"/>
          </w:tcPr>
          <w:p w14:paraId="45A03207" w14:textId="77777777" w:rsidR="006C3CE0" w:rsidRDefault="006C3CE0" w:rsidP="006C3CE0">
            <w:pPr>
              <w:pStyle w:val="TAL"/>
              <w:keepNext w:val="0"/>
              <w:keepLines w:val="0"/>
              <w:widowControl w:val="0"/>
              <w:rPr>
                <w:ins w:id="889" w:author="NR-R16-UE-Cap" w:date="2020-06-11T10:03:00Z"/>
                <w:b/>
                <w:i/>
                <w:noProof/>
              </w:rPr>
            </w:pPr>
            <w:ins w:id="890"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91" w:author="NR-R16-UE-Cap" w:date="2020-06-11T10:03:00Z"/>
                <w:b/>
                <w:i/>
                <w:noProof/>
              </w:rPr>
            </w:pPr>
            <w:ins w:id="892"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893" w:author="NR-R16-UE-Cap" w:date="2020-06-11T10:03:00Z"/>
        </w:trPr>
        <w:tc>
          <w:tcPr>
            <w:tcW w:w="9639" w:type="dxa"/>
          </w:tcPr>
          <w:p w14:paraId="02BC0E52" w14:textId="77777777" w:rsidR="006C3CE0" w:rsidRDefault="006C3CE0" w:rsidP="006C3CE0">
            <w:pPr>
              <w:pStyle w:val="TAL"/>
              <w:keepNext w:val="0"/>
              <w:keepLines w:val="0"/>
              <w:widowControl w:val="0"/>
              <w:rPr>
                <w:ins w:id="894" w:author="NR-R16-UE-Cap" w:date="2020-06-11T10:03:00Z"/>
                <w:b/>
                <w:i/>
                <w:noProof/>
              </w:rPr>
            </w:pPr>
            <w:ins w:id="895"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896" w:author="NR-R16-UE-Cap" w:date="2020-06-11T10:03:00Z"/>
                <w:b/>
                <w:i/>
                <w:noProof/>
              </w:rPr>
            </w:pPr>
            <w:ins w:id="897"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8" w:name="_Toc37681222"/>
      <w:r w:rsidRPr="006C3CE0">
        <w:rPr>
          <w:rFonts w:ascii="Arial" w:hAnsi="Arial"/>
          <w:sz w:val="24"/>
          <w:lang w:eastAsia="en-US"/>
        </w:rPr>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898"/>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9"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99"/>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0"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900"/>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1"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901"/>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2"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902"/>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3" w:name="_Toc3768122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903"/>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904" w:name="_Toc37681228"/>
      <w:r w:rsidRPr="006C3CE0">
        <w:rPr>
          <w:rFonts w:ascii="Arial" w:hAnsi="Arial"/>
          <w:sz w:val="28"/>
          <w:lang w:eastAsia="en-US"/>
        </w:rPr>
        <w:t>6.5.12</w:t>
      </w:r>
      <w:r w:rsidRPr="006C3CE0">
        <w:rPr>
          <w:rFonts w:ascii="Arial" w:hAnsi="Arial"/>
          <w:sz w:val="28"/>
          <w:lang w:eastAsia="en-US"/>
        </w:rPr>
        <w:tab/>
        <w:t>NR-Multi-RTT Positioning</w:t>
      </w:r>
      <w:bookmarkEnd w:id="904"/>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5" w:name="_Toc37681229"/>
      <w:r w:rsidRPr="006C3CE0">
        <w:rPr>
          <w:rFonts w:ascii="Arial" w:hAnsi="Arial"/>
          <w:sz w:val="24"/>
          <w:lang w:eastAsia="en-US"/>
        </w:rPr>
        <w:t>6.5.12.1</w:t>
      </w:r>
      <w:r w:rsidRPr="006C3CE0">
        <w:rPr>
          <w:rFonts w:ascii="Arial" w:hAnsi="Arial"/>
          <w:sz w:val="24"/>
          <w:lang w:eastAsia="en-US"/>
        </w:rPr>
        <w:tab/>
        <w:t>NR-Multi-RTT Assistance Data</w:t>
      </w:r>
      <w:bookmarkEnd w:id="905"/>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6"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906"/>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7"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907"/>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8"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908"/>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9" w:name="_Toc37681233"/>
      <w:r w:rsidRPr="006C3CE0">
        <w:rPr>
          <w:rFonts w:ascii="Arial" w:hAnsi="Arial"/>
          <w:sz w:val="24"/>
          <w:lang w:eastAsia="en-US"/>
        </w:rPr>
        <w:t>6.5.12.3</w:t>
      </w:r>
      <w:r w:rsidRPr="006C3CE0">
        <w:rPr>
          <w:rFonts w:ascii="Arial" w:hAnsi="Arial"/>
          <w:sz w:val="24"/>
          <w:lang w:eastAsia="en-US"/>
        </w:rPr>
        <w:tab/>
        <w:t>NR-Multi-RTT Location Information</w:t>
      </w:r>
      <w:bookmarkEnd w:id="909"/>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0"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910"/>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1"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911"/>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912"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912"/>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lastRenderedPageBreak/>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3"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913"/>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4"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914"/>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5"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915"/>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6"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916"/>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7" w:author="NR-R16-UE-Cap" w:date="2020-06-11T10:06:00Z"/>
          <w:rFonts w:ascii="Courier New" w:hAnsi="Courier New"/>
          <w:noProof/>
          <w:snapToGrid w:val="0"/>
          <w:sz w:val="16"/>
          <w:lang w:eastAsia="en-US"/>
        </w:rPr>
      </w:pPr>
      <w:del w:id="918"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9" w:author="NR-R16-UE-Cap" w:date="2020-06-11T10:06:00Z"/>
          <w:rFonts w:ascii="Courier New" w:hAnsi="Courier New"/>
          <w:noProof/>
          <w:snapToGrid w:val="0"/>
          <w:sz w:val="16"/>
          <w:lang w:eastAsia="en-US"/>
        </w:rPr>
      </w:pPr>
      <w:del w:id="920"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921" w:name="_Hlk31809299"/>
        <w:r w:rsidRPr="006C3CE0" w:rsidDel="006C3CE0">
          <w:rPr>
            <w:rFonts w:ascii="Courier New" w:hAnsi="Courier New"/>
            <w:noProof/>
            <w:snapToGrid w:val="0"/>
            <w:sz w:val="16"/>
            <w:lang w:eastAsia="en-US"/>
          </w:rPr>
          <w:delText>NR-UL-SRS-MeasCapability</w:delText>
        </w:r>
        <w:bookmarkEnd w:id="921"/>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2" w:author="NR-R16-UE-Cap" w:date="2020-06-11T10:06:00Z"/>
          <w:rFonts w:ascii="Courier New" w:hAnsi="Courier New"/>
          <w:noProof/>
          <w:snapToGrid w:val="0"/>
          <w:sz w:val="16"/>
          <w:lang w:eastAsia="en-US"/>
        </w:rPr>
      </w:pPr>
      <w:del w:id="923"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924" w:author="NR-R16-UE-Cap" w:date="2020-06-11T10:06:00Z"/>
          <w:snapToGrid w:val="0"/>
        </w:rPr>
      </w:pPr>
      <w:ins w:id="925"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26" w:name="_Hlk42613259"/>
        <w:r>
          <w:rPr>
            <w:snapToGrid w:val="0"/>
          </w:rPr>
          <w:tab/>
        </w:r>
        <w:r w:rsidRPr="009F32C9">
          <w:rPr>
            <w:snapToGrid w:val="0"/>
          </w:rPr>
          <w:t>NR-DL-PRS-</w:t>
        </w:r>
        <w:r>
          <w:rPr>
            <w:snapToGrid w:val="0"/>
          </w:rPr>
          <w:t>Resources</w:t>
        </w:r>
        <w:r w:rsidRPr="009F32C9">
          <w:rPr>
            <w:snapToGrid w:val="0"/>
          </w:rPr>
          <w:t>Capability-r16</w:t>
        </w:r>
        <w:bookmarkEnd w:id="926"/>
        <w:r>
          <w:rPr>
            <w:snapToGrid w:val="0"/>
          </w:rPr>
          <w:t>,</w:t>
        </w:r>
      </w:ins>
    </w:p>
    <w:p w14:paraId="3A32058A" w14:textId="77777777" w:rsidR="006C3CE0" w:rsidRDefault="006C3CE0" w:rsidP="006C3CE0">
      <w:pPr>
        <w:pStyle w:val="PL"/>
        <w:rPr>
          <w:ins w:id="927" w:author="NR-R16-UE-Cap" w:date="2020-06-11T10:06:00Z"/>
          <w:snapToGrid w:val="0"/>
        </w:rPr>
      </w:pPr>
      <w:ins w:id="928"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929" w:author="NR-R16-UE-Cap" w:date="2020-06-11T10:06:00Z"/>
          <w:snapToGrid w:val="0"/>
        </w:rPr>
      </w:pPr>
      <w:ins w:id="930"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931" w:author="NR-R16-UE-Cap" w:date="2020-06-11T10:06:00Z"/>
          <w:snapToGrid w:val="0"/>
        </w:rPr>
      </w:pPr>
      <w:ins w:id="932"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933" w:author="NR-R16-UE-Cap" w:date="2020-06-11T10:06:00Z"/>
          <w:snapToGrid w:val="0"/>
        </w:rPr>
      </w:pPr>
      <w:ins w:id="934"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935" w:author="NR-R16-UE-Cap" w:date="2020-06-11T10:06:00Z"/>
          <w:lang w:eastAsia="en-US"/>
        </w:rPr>
      </w:pPr>
    </w:p>
    <w:p w14:paraId="72F141F5" w14:textId="77777777" w:rsidR="006C3CE0" w:rsidRPr="009F32C9" w:rsidRDefault="006C3CE0" w:rsidP="006C3CE0">
      <w:pPr>
        <w:pStyle w:val="Heading4"/>
        <w:rPr>
          <w:ins w:id="936" w:author="NR-R16-UE-Cap" w:date="2020-06-11T10:06:00Z"/>
          <w:i/>
          <w:iCs/>
          <w:noProof/>
        </w:rPr>
      </w:pPr>
      <w:ins w:id="937"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938" w:author="NR-R16-UE-Cap" w:date="2020-06-11T10:06:00Z"/>
          <w:noProof/>
        </w:rPr>
      </w:pPr>
      <w:ins w:id="939"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940" w:author="NR-R16-UE-Cap" w:date="2020-06-11T10:06:00Z"/>
        </w:rPr>
      </w:pPr>
      <w:ins w:id="941" w:author="NR-R16-UE-Cap" w:date="2020-06-11T10:06:00Z">
        <w:r w:rsidRPr="009F32C9">
          <w:t>-- ASN1START</w:t>
        </w:r>
      </w:ins>
    </w:p>
    <w:p w14:paraId="4306F43F" w14:textId="77777777" w:rsidR="006C3CE0" w:rsidRPr="009F32C9" w:rsidRDefault="006C3CE0" w:rsidP="006C3CE0">
      <w:pPr>
        <w:pStyle w:val="PL"/>
        <w:rPr>
          <w:ins w:id="942"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 w:author="NR-R16-UE-Cap" w:date="2020-06-11T10:06:00Z"/>
          <w:rFonts w:ascii="Courier New" w:hAnsi="Courier New"/>
          <w:noProof/>
          <w:snapToGrid w:val="0"/>
          <w:sz w:val="16"/>
          <w:lang w:eastAsia="en-US"/>
        </w:rPr>
      </w:pPr>
      <w:ins w:id="944"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945" w:author="NR-R16-UE-Cap" w:date="2020-06-11T10:06:00Z"/>
          <w:snapToGrid w:val="0"/>
        </w:rPr>
      </w:pPr>
      <w:ins w:id="946"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947" w:author="NR-R16-UE-Cap" w:date="2020-06-11T10:06:00Z"/>
          <w:snapToGrid w:val="0"/>
        </w:rPr>
      </w:pPr>
      <w:ins w:id="948"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949" w:author="NR-R16-UE-Cap" w:date="2020-06-11T10:06:00Z"/>
          <w:snapToGrid w:val="0"/>
        </w:rPr>
      </w:pPr>
      <w:ins w:id="950"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951" w:author="NR-R16-UE-Cap" w:date="2020-06-11T10:06:00Z"/>
          <w:snapToGrid w:val="0"/>
        </w:rPr>
      </w:pPr>
      <w:ins w:id="952"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03A830D4" w14:textId="77777777" w:rsidR="00EF75CD" w:rsidRDefault="006C3CE0" w:rsidP="00EF75CD">
      <w:pPr>
        <w:pStyle w:val="PL"/>
        <w:rPr>
          <w:ins w:id="953" w:author="NR-R16-UE-Cap" w:date="2020-06-11T18:50:00Z"/>
          <w:snapToGrid w:val="0"/>
        </w:rPr>
      </w:pPr>
      <w:ins w:id="954" w:author="NR-R16-UE-Cap" w:date="2020-06-11T10:06:00Z">
        <w:r w:rsidRPr="00CB7111">
          <w:rPr>
            <w:snapToGrid w:val="0"/>
          </w:rPr>
          <w:tab/>
        </w:r>
        <w:bookmarkStart w:id="955" w:name="_Hlk42793881"/>
        <w:r w:rsidRPr="00CB7111">
          <w:rPr>
            <w:snapToGrid w:val="0"/>
          </w:rPr>
          <w:t>srs-AssocPRS-MultiLayers</w:t>
        </w:r>
      </w:ins>
      <w:ins w:id="956" w:author="NR-R16-UE-Cap" w:date="2020-06-11T18:49:00Z">
        <w:r w:rsidR="00EF75CD">
          <w:rPr>
            <w:snapToGrid w:val="0"/>
          </w:rPr>
          <w:t>FR1</w:t>
        </w:r>
      </w:ins>
      <w:ins w:id="957" w:author="NR-R16-UE-Cap" w:date="2020-06-11T10:06:00Z">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302C40B3" w14:textId="5EEE855A" w:rsidR="00EF75CD" w:rsidRPr="00CB7111" w:rsidRDefault="00EF75CD" w:rsidP="00EF75CD">
      <w:pPr>
        <w:pStyle w:val="PL"/>
        <w:rPr>
          <w:ins w:id="958" w:author="NR-R16-UE-Cap" w:date="2020-06-11T18:50:00Z"/>
          <w:snapToGrid w:val="0"/>
        </w:rPr>
      </w:pPr>
      <w:ins w:id="959" w:author="NR-R16-UE-Cap" w:date="2020-06-11T18:50:00Z">
        <w:r w:rsidRPr="00CB7111">
          <w:rPr>
            <w:snapToGrid w:val="0"/>
          </w:rPr>
          <w:tab/>
        </w:r>
        <w:commentRangeStart w:id="960"/>
        <w:commentRangeStart w:id="961"/>
        <w:commentRangeStart w:id="962"/>
        <w:r w:rsidRPr="00CB7111">
          <w:rPr>
            <w:snapToGrid w:val="0"/>
          </w:rPr>
          <w:t>srs-AssocPRS-MultiLayers</w:t>
        </w:r>
        <w:r>
          <w:rPr>
            <w:snapToGrid w:val="0"/>
          </w:rPr>
          <w:t>FR2</w:t>
        </w:r>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960"/>
        <w:r w:rsidRPr="00CB7111">
          <w:rPr>
            <w:rStyle w:val="CommentReference"/>
            <w:rFonts w:ascii="Times New Roman" w:eastAsiaTheme="minorEastAsia" w:hAnsi="Times New Roman"/>
            <w:noProof w:val="0"/>
            <w:lang w:eastAsia="en-US"/>
          </w:rPr>
          <w:commentReference w:id="960"/>
        </w:r>
        <w:commentRangeEnd w:id="961"/>
        <w:r w:rsidRPr="00CB7111">
          <w:rPr>
            <w:rStyle w:val="CommentReference"/>
            <w:rFonts w:ascii="Times New Roman" w:eastAsiaTheme="minorEastAsia" w:hAnsi="Times New Roman"/>
            <w:noProof w:val="0"/>
            <w:lang w:eastAsia="en-US"/>
          </w:rPr>
          <w:commentReference w:id="961"/>
        </w:r>
        <w:commentRangeEnd w:id="962"/>
        <w:r>
          <w:rPr>
            <w:rStyle w:val="CommentReference"/>
            <w:rFonts w:ascii="Times New Roman" w:eastAsiaTheme="minorEastAsia" w:hAnsi="Times New Roman"/>
            <w:noProof w:val="0"/>
            <w:lang w:eastAsia="en-US"/>
          </w:rPr>
          <w:commentReference w:id="962"/>
        </w:r>
      </w:ins>
    </w:p>
    <w:bookmarkEnd w:id="955"/>
    <w:p w14:paraId="62F1165F" w14:textId="77777777" w:rsidR="006C3CE0" w:rsidRDefault="006C3CE0" w:rsidP="006C3CE0">
      <w:pPr>
        <w:pStyle w:val="PL"/>
        <w:rPr>
          <w:ins w:id="963" w:author="NR-R16-UE-Cap" w:date="2020-06-11T10:06:00Z"/>
          <w:snapToGrid w:val="0"/>
        </w:rPr>
      </w:pPr>
      <w:ins w:id="964" w:author="NR-R16-UE-Cap" w:date="2020-06-11T10:06:00Z">
        <w:r w:rsidRPr="00750B1E">
          <w:rPr>
            <w:snapToGrid w:val="0"/>
          </w:rPr>
          <w:tab/>
          <w:t>...</w:t>
        </w:r>
      </w:ins>
    </w:p>
    <w:p w14:paraId="55F433BF" w14:textId="77777777" w:rsidR="006C3CE0" w:rsidRDefault="006C3CE0" w:rsidP="006C3CE0">
      <w:pPr>
        <w:pStyle w:val="PL"/>
        <w:rPr>
          <w:ins w:id="965" w:author="NR-R16-UE-Cap" w:date="2020-06-11T10:06:00Z"/>
          <w:snapToGrid w:val="0"/>
        </w:rPr>
      </w:pPr>
    </w:p>
    <w:p w14:paraId="1471FC2F" w14:textId="77777777" w:rsidR="006C3CE0" w:rsidRDefault="006C3CE0" w:rsidP="006C3CE0">
      <w:pPr>
        <w:pStyle w:val="PL"/>
        <w:rPr>
          <w:ins w:id="966" w:author="NR-R16-UE-Cap" w:date="2020-06-11T10:06:00Z"/>
        </w:rPr>
      </w:pPr>
      <w:ins w:id="967" w:author="NR-R16-UE-Cap" w:date="2020-06-11T10:06:00Z">
        <w:r w:rsidRPr="009F32C9">
          <w:t>}</w:t>
        </w:r>
      </w:ins>
    </w:p>
    <w:p w14:paraId="73E449B9" w14:textId="77777777" w:rsidR="006C3CE0" w:rsidRPr="009F32C9" w:rsidRDefault="006C3CE0" w:rsidP="006C3CE0">
      <w:pPr>
        <w:pStyle w:val="PL"/>
        <w:rPr>
          <w:ins w:id="968" w:author="NR-R16-UE-Cap" w:date="2020-06-11T10:06:00Z"/>
        </w:rPr>
      </w:pPr>
    </w:p>
    <w:p w14:paraId="17ED3652" w14:textId="77777777" w:rsidR="006C3CE0" w:rsidRPr="009F32C9" w:rsidRDefault="006C3CE0" w:rsidP="006C3CE0">
      <w:pPr>
        <w:pStyle w:val="PL"/>
        <w:rPr>
          <w:ins w:id="969" w:author="NR-R16-UE-Cap" w:date="2020-06-11T10:06:00Z"/>
        </w:rPr>
      </w:pPr>
      <w:ins w:id="970" w:author="NR-R16-UE-Cap" w:date="2020-06-11T10:06:00Z">
        <w:r w:rsidRPr="009F32C9">
          <w:t>-- ASN1STOP</w:t>
        </w:r>
      </w:ins>
    </w:p>
    <w:p w14:paraId="0249A1DD" w14:textId="77777777" w:rsidR="006C3CE0" w:rsidRDefault="006C3CE0" w:rsidP="006C3CE0">
      <w:pPr>
        <w:rPr>
          <w:ins w:id="971"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72"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73" w:author="NR-R16-UE-Cap" w:date="2020-06-11T10:06:00Z"/>
              </w:rPr>
            </w:pPr>
            <w:ins w:id="974"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75"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76" w:author="NR-R16-UE-Cap" w:date="2020-06-11T10:06:00Z"/>
                <w:b/>
                <w:i/>
                <w:noProof/>
                <w:lang w:val="en-US"/>
              </w:rPr>
            </w:pPr>
            <w:ins w:id="977"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78" w:author="NR-R16-UE-Cap" w:date="2020-06-11T10:06:00Z"/>
                <w:lang w:val="en-US"/>
              </w:rPr>
            </w:pPr>
            <w:ins w:id="979"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80"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81" w:author="NR-R16-UE-Cap" w:date="2020-06-11T10:06:00Z"/>
                <w:b/>
                <w:i/>
                <w:noProof/>
                <w:lang w:val="en-US"/>
              </w:rPr>
            </w:pPr>
            <w:ins w:id="982"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83" w:author="NR-R16-UE-Cap" w:date="2020-06-11T10:06:00Z"/>
                <w:b/>
                <w:i/>
                <w:noProof/>
              </w:rPr>
            </w:pPr>
            <w:ins w:id="984"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85" w:author="NR-R16-UE-Cap" w:date="2020-06-11T10:06:00Z"/>
        </w:trPr>
        <w:tc>
          <w:tcPr>
            <w:tcW w:w="9639" w:type="dxa"/>
          </w:tcPr>
          <w:p w14:paraId="309C3E22" w14:textId="65A53485" w:rsidR="006C3CE0" w:rsidRPr="00EF75CD" w:rsidRDefault="006C3CE0" w:rsidP="006C3CE0">
            <w:pPr>
              <w:pStyle w:val="TAL"/>
              <w:keepNext w:val="0"/>
              <w:keepLines w:val="0"/>
              <w:widowControl w:val="0"/>
              <w:rPr>
                <w:ins w:id="986" w:author="NR-R16-UE-Cap" w:date="2020-06-11T10:06:00Z"/>
                <w:rFonts w:eastAsia="DengXian"/>
                <w:b/>
                <w:i/>
                <w:noProof/>
                <w:lang w:val="en-US" w:eastAsia="zh-CN"/>
              </w:rPr>
            </w:pPr>
            <w:ins w:id="987" w:author="NR-R16-UE-Cap" w:date="2020-06-11T10:06:00Z">
              <w:r w:rsidRPr="00CB7111">
                <w:rPr>
                  <w:rFonts w:eastAsia="DengXian"/>
                  <w:b/>
                  <w:i/>
                  <w:noProof/>
                  <w:lang w:eastAsia="zh-CN"/>
                </w:rPr>
                <w:t>srs-AssocPRS-MultiLayers</w:t>
              </w:r>
            </w:ins>
            <w:ins w:id="988" w:author="NR-R16-UE-Cap" w:date="2020-06-11T18:51:00Z">
              <w:r w:rsidR="00EF75CD">
                <w:rPr>
                  <w:rFonts w:eastAsia="DengXian"/>
                  <w:b/>
                  <w:i/>
                  <w:noProof/>
                  <w:lang w:val="en-US" w:eastAsia="zh-CN"/>
                </w:rPr>
                <w:t>FR1</w:t>
              </w:r>
            </w:ins>
          </w:p>
          <w:p w14:paraId="75087DA8" w14:textId="31B487A0" w:rsidR="006C3CE0" w:rsidRPr="00CB7111" w:rsidRDefault="006C3CE0" w:rsidP="006C3CE0">
            <w:pPr>
              <w:pStyle w:val="TAL"/>
              <w:keepNext w:val="0"/>
              <w:keepLines w:val="0"/>
              <w:widowControl w:val="0"/>
              <w:rPr>
                <w:ins w:id="989" w:author="NR-R16-UE-Cap" w:date="2020-06-11T10:06:00Z"/>
                <w:rFonts w:eastAsia="DengXian"/>
                <w:noProof/>
                <w:highlight w:val="yellow"/>
                <w:lang w:eastAsia="zh-CN"/>
              </w:rPr>
            </w:pPr>
            <w:ins w:id="990"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ins>
            <w:ins w:id="991" w:author="NR-R16-UE-Cap" w:date="2020-06-11T18:51:00Z">
              <w:r w:rsidR="00EF75CD">
                <w:rPr>
                  <w:rFonts w:eastAsia="DengXian"/>
                  <w:noProof/>
                  <w:lang w:val="en-US" w:eastAsia="zh-CN"/>
                </w:rPr>
                <w:t xml:space="preserve"> This is for FR1 only.</w:t>
              </w:r>
            </w:ins>
          </w:p>
        </w:tc>
      </w:tr>
      <w:tr w:rsidR="00EF75CD" w:rsidRPr="009F32C9" w14:paraId="29438F17" w14:textId="77777777" w:rsidTr="006C3CE0">
        <w:trPr>
          <w:cantSplit/>
          <w:ins w:id="992" w:author="NR-R16-UE-Cap" w:date="2020-06-11T18:51:00Z"/>
        </w:trPr>
        <w:tc>
          <w:tcPr>
            <w:tcW w:w="9639" w:type="dxa"/>
          </w:tcPr>
          <w:p w14:paraId="1CBCBABD" w14:textId="1B90A21E" w:rsidR="00EF75CD" w:rsidRPr="0063349C" w:rsidRDefault="00EF75CD" w:rsidP="00EF75CD">
            <w:pPr>
              <w:pStyle w:val="TAL"/>
              <w:keepNext w:val="0"/>
              <w:keepLines w:val="0"/>
              <w:widowControl w:val="0"/>
              <w:rPr>
                <w:ins w:id="993" w:author="NR-R16-UE-Cap" w:date="2020-06-11T18:51:00Z"/>
                <w:rFonts w:eastAsia="DengXian"/>
                <w:b/>
                <w:i/>
                <w:noProof/>
                <w:lang w:val="en-US" w:eastAsia="zh-CN"/>
              </w:rPr>
            </w:pPr>
            <w:ins w:id="994" w:author="NR-R16-UE-Cap" w:date="2020-06-11T18:51:00Z">
              <w:r w:rsidRPr="00CB7111">
                <w:rPr>
                  <w:rFonts w:eastAsia="DengXian"/>
                  <w:b/>
                  <w:i/>
                  <w:noProof/>
                  <w:lang w:eastAsia="zh-CN"/>
                </w:rPr>
                <w:t>srs-AssocPRS-MultiLayers</w:t>
              </w:r>
              <w:r>
                <w:rPr>
                  <w:rFonts w:eastAsia="DengXian"/>
                  <w:b/>
                  <w:i/>
                  <w:noProof/>
                  <w:lang w:val="en-US" w:eastAsia="zh-CN"/>
                </w:rPr>
                <w:t>FR</w:t>
              </w:r>
            </w:ins>
            <w:ins w:id="995" w:author="NR-R16-UE-Cap" w:date="2020-06-11T19:04:00Z">
              <w:r w:rsidR="00694646">
                <w:rPr>
                  <w:rFonts w:eastAsia="DengXian"/>
                  <w:b/>
                  <w:i/>
                  <w:noProof/>
                  <w:lang w:val="en-US" w:eastAsia="zh-CN"/>
                </w:rPr>
                <w:t>2</w:t>
              </w:r>
            </w:ins>
          </w:p>
          <w:p w14:paraId="75F73F47" w14:textId="0CCCFAA1" w:rsidR="00EF75CD" w:rsidRPr="00EF75CD" w:rsidRDefault="00EF75CD" w:rsidP="00EF75CD">
            <w:pPr>
              <w:pStyle w:val="TAL"/>
              <w:keepNext w:val="0"/>
              <w:keepLines w:val="0"/>
              <w:widowControl w:val="0"/>
              <w:rPr>
                <w:ins w:id="996" w:author="NR-R16-UE-Cap" w:date="2020-06-11T18:51:00Z"/>
                <w:rFonts w:eastAsia="DengXian"/>
                <w:b/>
                <w:i/>
                <w:noProof/>
                <w:lang w:val="en-GB" w:eastAsia="zh-CN"/>
              </w:rPr>
            </w:pPr>
            <w:ins w:id="997" w:author="NR-R16-UE-Cap" w:date="2020-06-11T18:5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6C3CE0" w:rsidRPr="009F32C9" w14:paraId="1D5DF988" w14:textId="77777777" w:rsidTr="006C3CE0">
        <w:trPr>
          <w:cantSplit/>
          <w:ins w:id="998" w:author="NR-R16-UE-Cap" w:date="2020-06-11T10:06:00Z"/>
        </w:trPr>
        <w:tc>
          <w:tcPr>
            <w:tcW w:w="9639" w:type="dxa"/>
          </w:tcPr>
          <w:p w14:paraId="0DDA4A71" w14:textId="77777777" w:rsidR="006C3CE0" w:rsidRPr="008521A1" w:rsidRDefault="006C3CE0" w:rsidP="006C3CE0">
            <w:pPr>
              <w:pStyle w:val="TAL"/>
              <w:keepNext w:val="0"/>
              <w:keepLines w:val="0"/>
              <w:widowControl w:val="0"/>
              <w:rPr>
                <w:ins w:id="999" w:author="NR-R16-UE-Cap" w:date="2020-06-11T10:06:00Z"/>
                <w:b/>
                <w:i/>
                <w:noProof/>
                <w:lang w:val="en-US"/>
              </w:rPr>
            </w:pPr>
            <w:ins w:id="1000"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1001" w:author="NR-R16-UE-Cap" w:date="2020-06-11T10:06:00Z"/>
                <w:b/>
                <w:i/>
                <w:noProof/>
              </w:rPr>
            </w:pPr>
            <w:ins w:id="1002" w:author="NR-R16-UE-Cap" w:date="2020-06-11T10:06:00Z">
              <w:r>
                <w:rPr>
                  <w:lang w:val="en-US"/>
                </w:rPr>
                <w:t>Indicates whether the UE supports RSRP measurement for Multi-RTT on FR1.</w:t>
              </w:r>
            </w:ins>
          </w:p>
        </w:tc>
      </w:tr>
      <w:tr w:rsidR="006C3CE0" w:rsidRPr="009F32C9" w14:paraId="3217BAB8" w14:textId="77777777" w:rsidTr="006C3CE0">
        <w:trPr>
          <w:cantSplit/>
          <w:ins w:id="1003" w:author="NR-R16-UE-Cap" w:date="2020-06-11T10:06:00Z"/>
        </w:trPr>
        <w:tc>
          <w:tcPr>
            <w:tcW w:w="9639" w:type="dxa"/>
          </w:tcPr>
          <w:p w14:paraId="393A9ABE" w14:textId="77777777" w:rsidR="006C3CE0" w:rsidRPr="00750B1E" w:rsidRDefault="006C3CE0" w:rsidP="006C3CE0">
            <w:pPr>
              <w:pStyle w:val="TAL"/>
              <w:keepNext w:val="0"/>
              <w:keepLines w:val="0"/>
              <w:widowControl w:val="0"/>
              <w:rPr>
                <w:ins w:id="1004" w:author="NR-R16-UE-Cap" w:date="2020-06-11T10:06:00Z"/>
                <w:b/>
                <w:i/>
                <w:noProof/>
                <w:lang w:val="en-US"/>
              </w:rPr>
            </w:pPr>
            <w:ins w:id="1005"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1006" w:author="NR-R16-UE-Cap" w:date="2020-06-11T10:06:00Z"/>
                <w:b/>
                <w:i/>
                <w:noProof/>
              </w:rPr>
            </w:pPr>
            <w:ins w:id="1007" w:author="NR-R16-UE-Cap" w:date="2020-06-11T10:06:00Z">
              <w:r>
                <w:rPr>
                  <w:lang w:val="en-US"/>
                </w:rPr>
                <w:t>Indicates whether the UE supports RSRP measurement for Multi-RTT on FR2.</w:t>
              </w:r>
            </w:ins>
          </w:p>
        </w:tc>
      </w:tr>
    </w:tbl>
    <w:p w14:paraId="5362FAA3" w14:textId="77777777" w:rsidR="006C3CE0" w:rsidRDefault="006C3CE0" w:rsidP="006C3CE0">
      <w:pPr>
        <w:rPr>
          <w:ins w:id="1008"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09"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1009"/>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0"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1010"/>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1" w:name="_Toc37681243"/>
      <w:r w:rsidRPr="006C3CE0">
        <w:rPr>
          <w:rFonts w:ascii="Arial" w:hAnsi="Arial"/>
          <w:sz w:val="24"/>
          <w:lang w:eastAsia="en-US"/>
        </w:rPr>
        <w:lastRenderedPageBreak/>
        <w:t>6.5.12.8</w:t>
      </w:r>
      <w:r w:rsidRPr="006C3CE0">
        <w:rPr>
          <w:rFonts w:ascii="Arial" w:hAnsi="Arial"/>
          <w:sz w:val="24"/>
          <w:lang w:eastAsia="en-US"/>
        </w:rPr>
        <w:tab/>
        <w:t>NR-Multi-RTT Error Elements</w:t>
      </w:r>
      <w:bookmarkEnd w:id="1011"/>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2"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1012"/>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3" w:name="_Toc3768124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1013"/>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4"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1014"/>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1015"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1015"/>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9" w:author="Huawei" w:date="2020-06-10T15:26:00Z" w:initials="H">
    <w:p w14:paraId="68121E1F" w14:textId="77777777" w:rsidR="00AF4770" w:rsidRPr="00D719D0" w:rsidRDefault="00AF477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30" w:author="NR-R16-UE-Cap" w:date="2020-06-10T18:06:00Z" w:initials="I">
    <w:p w14:paraId="1A1A8207" w14:textId="77777777" w:rsidR="00AF4770" w:rsidRDefault="00AF4770" w:rsidP="00D42A92">
      <w:pPr>
        <w:pStyle w:val="CommentText"/>
      </w:pPr>
      <w:r>
        <w:rPr>
          <w:rStyle w:val="CommentReference"/>
        </w:rPr>
        <w:annotationRef/>
      </w:r>
      <w:r>
        <w:t>Will be deleted if no conclusion in RAN1</w:t>
      </w:r>
    </w:p>
  </w:comment>
  <w:comment w:id="431" w:author="NR-R16-UE-Cap" w:date="2020-06-11T18:45:00Z" w:initials="I">
    <w:p w14:paraId="1A2672B0" w14:textId="683A0186" w:rsidR="00AF4770" w:rsidRDefault="00AF4770">
      <w:pPr>
        <w:pStyle w:val="CommentText"/>
      </w:pPr>
      <w:r>
        <w:rPr>
          <w:rStyle w:val="CommentReference"/>
        </w:rPr>
        <w:annotationRef/>
      </w:r>
      <w:r>
        <w:t>Ok, confirmed by RAN1.</w:t>
      </w:r>
    </w:p>
  </w:comment>
  <w:comment w:id="501" w:author="Huawei" w:date="2020-06-10T15:33:00Z" w:initials="H">
    <w:p w14:paraId="05FAF634" w14:textId="77777777" w:rsidR="00AF4770" w:rsidRPr="00007D43" w:rsidRDefault="00AF477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502" w:author="NR-R16-UE-Cap" w:date="2020-06-10T18:09:00Z" w:initials="I">
    <w:p w14:paraId="07C3CA16" w14:textId="77777777" w:rsidR="00AF4770" w:rsidRDefault="00AF4770" w:rsidP="00D42A92">
      <w:pPr>
        <w:pStyle w:val="CommentText"/>
      </w:pPr>
      <w:r>
        <w:rPr>
          <w:rStyle w:val="CommentReference"/>
        </w:rPr>
        <w:annotationRef/>
      </w:r>
      <w:r>
        <w:t xml:space="preserve">Will be added if there is conclusion in RAN1. </w:t>
      </w:r>
    </w:p>
  </w:comment>
  <w:comment w:id="503" w:author="NR-R16-UE-Cap" w:date="2020-06-11T18:46:00Z" w:initials="I">
    <w:p w14:paraId="14595989" w14:textId="0ABCF925" w:rsidR="00AF4770" w:rsidRDefault="00AF4770">
      <w:pPr>
        <w:pStyle w:val="CommentText"/>
      </w:pPr>
      <w:r>
        <w:rPr>
          <w:rStyle w:val="CommentReference"/>
        </w:rPr>
        <w:annotationRef/>
      </w:r>
      <w:r>
        <w:t xml:space="preserve">Let’s do this in next meeting. </w:t>
      </w:r>
    </w:p>
  </w:comment>
  <w:comment w:id="960" w:author="Huawei" w:date="2020-06-10T15:21:00Z" w:initials="H">
    <w:p w14:paraId="2CBAE0A8" w14:textId="77777777" w:rsidR="00EF75CD" w:rsidRPr="006535EE" w:rsidRDefault="00EF75CD" w:rsidP="00EF75C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961" w:author="NR-R16-UE-Cap" w:date="2020-06-10T17:55:00Z" w:initials="I">
    <w:p w14:paraId="18494767" w14:textId="77777777" w:rsidR="00EF75CD" w:rsidRDefault="00EF75CD" w:rsidP="00EF75CD">
      <w:pPr>
        <w:pStyle w:val="CommentText"/>
      </w:pPr>
      <w:r>
        <w:rPr>
          <w:rStyle w:val="CommentReference"/>
        </w:rPr>
        <w:annotationRef/>
      </w:r>
      <w:r>
        <w:t xml:space="preserve">It will be deleted if no conclusion in RAN1. </w:t>
      </w:r>
    </w:p>
  </w:comment>
  <w:comment w:id="962" w:author="NR-R16-UE-Cap" w:date="2020-06-11T18:49:00Z" w:initials="I">
    <w:p w14:paraId="4E450100" w14:textId="77777777" w:rsidR="00EF75CD" w:rsidRDefault="00EF75CD" w:rsidP="00EF75CD">
      <w:pPr>
        <w:pStyle w:val="CommentText"/>
      </w:pPr>
      <w:r>
        <w:rPr>
          <w:rStyle w:val="CommentReference"/>
        </w:rPr>
        <w:annotationRef/>
      </w:r>
      <w:r>
        <w:t>Ok, done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1A2672B0" w15:paraIdParent="68121E1F" w15:done="0"/>
  <w15:commentEx w15:paraId="05FAF634" w15:done="0"/>
  <w15:commentEx w15:paraId="07C3CA16" w15:paraIdParent="05FAF634" w15:done="0"/>
  <w15:commentEx w15:paraId="14595989" w15:paraIdParent="05FAF634" w15:done="0"/>
  <w15:commentEx w15:paraId="2CBAE0A8" w15:done="0"/>
  <w15:commentEx w15:paraId="18494767" w15:paraIdParent="2CBAE0A8" w15:done="0"/>
  <w15:commentEx w15:paraId="4E450100" w15:paraIdParent="2CBAE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1A2672B0" w16cid:durableId="228CFA64"/>
  <w16cid:commentId w16cid:paraId="05FAF634" w16cid:durableId="228B915C"/>
  <w16cid:commentId w16cid:paraId="07C3CA16" w16cid:durableId="228BA05D"/>
  <w16cid:commentId w16cid:paraId="14595989" w16cid:durableId="228CFA7E"/>
  <w16cid:commentId w16cid:paraId="2CBAE0A8" w16cid:durableId="228B9151"/>
  <w16cid:commentId w16cid:paraId="18494767" w16cid:durableId="228B9D22"/>
  <w16cid:commentId w16cid:paraId="4E450100" w16cid:durableId="228C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EAE8" w14:textId="77777777" w:rsidR="00037EDD" w:rsidRDefault="00037EDD">
      <w:pPr>
        <w:spacing w:after="0"/>
      </w:pPr>
      <w:r>
        <w:separator/>
      </w:r>
    </w:p>
  </w:endnote>
  <w:endnote w:type="continuationSeparator" w:id="0">
    <w:p w14:paraId="0E9FF956" w14:textId="77777777" w:rsidR="00037EDD" w:rsidRDefault="00037EDD">
      <w:pPr>
        <w:spacing w:after="0"/>
      </w:pPr>
      <w:r>
        <w:continuationSeparator/>
      </w:r>
    </w:p>
  </w:endnote>
  <w:endnote w:type="continuationNotice" w:id="1">
    <w:p w14:paraId="20633E46" w14:textId="77777777" w:rsidR="00037EDD" w:rsidRDefault="00037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4770" w:rsidRDefault="00AF47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1FBF" w14:textId="77777777" w:rsidR="00037EDD" w:rsidRDefault="00037EDD">
      <w:pPr>
        <w:spacing w:after="0"/>
      </w:pPr>
      <w:r>
        <w:separator/>
      </w:r>
    </w:p>
  </w:footnote>
  <w:footnote w:type="continuationSeparator" w:id="0">
    <w:p w14:paraId="36478635" w14:textId="77777777" w:rsidR="00037EDD" w:rsidRDefault="00037EDD">
      <w:pPr>
        <w:spacing w:after="0"/>
      </w:pPr>
      <w:r>
        <w:continuationSeparator/>
      </w:r>
    </w:p>
  </w:footnote>
  <w:footnote w:type="continuationNotice" w:id="1">
    <w:p w14:paraId="6D40FD1E" w14:textId="77777777" w:rsidR="00037EDD" w:rsidRDefault="00037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F4770" w:rsidRDefault="00AF4770">
    <w:pPr>
      <w:pStyle w:val="Header"/>
      <w:rPr>
        <w:lang w:eastAsia="ko-KR"/>
      </w:rPr>
    </w:pPr>
  </w:p>
  <w:p w14:paraId="31BBBCD6" w14:textId="77777777" w:rsidR="00AF4770" w:rsidRDefault="00AF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0DF4"/>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37EDD"/>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C9"/>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2CA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46"/>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770"/>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87D"/>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0"/>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39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EF75CD"/>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63B06-3C96-4DD4-96F6-93A3256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34</Pages>
  <Words>8840</Words>
  <Characters>67452</Characters>
  <Application>Microsoft Office Word</Application>
  <DocSecurity>0</DocSecurity>
  <Lines>2248</Lines>
  <Paragraphs>16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0</cp:revision>
  <cp:lastPrinted>2017-05-08T10:55:00Z</cp:lastPrinted>
  <dcterms:created xsi:type="dcterms:W3CDTF">2020-06-10T07:35:00Z</dcterms:created>
  <dcterms:modified xsi:type="dcterms:W3CDTF">2020-06-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2 00:46: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